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25AF" w14:textId="77777777" w:rsidR="002167C2" w:rsidRPr="002167C2" w:rsidRDefault="002167C2" w:rsidP="0021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РАЗОВАНИЕ ТОЛПАРОВСКОЕ СЕЛЬСКОЕ ПОСЕЛЕНИЕ</w:t>
      </w:r>
    </w:p>
    <w:p w14:paraId="5E158C21" w14:textId="77777777" w:rsidR="002167C2" w:rsidRPr="002167C2" w:rsidRDefault="002167C2" w:rsidP="0021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ГАСОКСКИЙ РАЙОН</w:t>
      </w:r>
    </w:p>
    <w:p w14:paraId="7BADBADB" w14:textId="77777777" w:rsidR="002167C2" w:rsidRPr="002167C2" w:rsidRDefault="002167C2" w:rsidP="0021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АЯ ОБЛАСТЬ</w:t>
      </w:r>
    </w:p>
    <w:p w14:paraId="52E660D6" w14:textId="77777777" w:rsidR="002167C2" w:rsidRPr="002167C2" w:rsidRDefault="002167C2" w:rsidP="0021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1DE68E" w14:textId="77777777" w:rsidR="002167C2" w:rsidRPr="002167C2" w:rsidRDefault="002167C2" w:rsidP="0021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енное учреждение</w:t>
      </w:r>
    </w:p>
    <w:p w14:paraId="7522B63E" w14:textId="77777777" w:rsidR="002167C2" w:rsidRPr="002167C2" w:rsidRDefault="002167C2" w:rsidP="0021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 ТОЛПАРОВСКОГО СЕЛЬСКОГО ПОСЕЛЕНИЯ</w:t>
      </w:r>
    </w:p>
    <w:p w14:paraId="4FB64EA6" w14:textId="77777777" w:rsidR="002167C2" w:rsidRPr="002167C2" w:rsidRDefault="002167C2" w:rsidP="002167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ятого созыва</w:t>
      </w:r>
    </w:p>
    <w:p w14:paraId="1FF42653" w14:textId="77777777" w:rsidR="002167C2" w:rsidRPr="002167C2" w:rsidRDefault="002167C2" w:rsidP="0021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6F06D4" w14:textId="77777777" w:rsidR="002167C2" w:rsidRPr="002167C2" w:rsidRDefault="002167C2" w:rsidP="00216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14:paraId="101F4D62" w14:textId="3CAF93A0" w:rsidR="00926A46" w:rsidRPr="00FF19BC" w:rsidRDefault="00926A4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E858A2" w14:textId="77777777"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B9D02E3" w14:textId="77777777" w:rsidR="00EF62B1" w:rsidRPr="009852F2" w:rsidRDefault="00EF62B1" w:rsidP="00985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184959C" w14:textId="22304500" w:rsidR="009852F2" w:rsidRDefault="00817731" w:rsidP="009852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E84F68">
        <w:rPr>
          <w:rFonts w:ascii="Times New Roman" w:hAnsi="Times New Roman" w:cs="Times New Roman"/>
        </w:rPr>
        <w:t>.09</w:t>
      </w:r>
      <w:r w:rsidR="009852F2" w:rsidRPr="0069671E">
        <w:rPr>
          <w:rFonts w:ascii="Times New Roman" w:hAnsi="Times New Roman" w:cs="Times New Roman"/>
        </w:rPr>
        <w:t xml:space="preserve">.2023                                   </w:t>
      </w:r>
      <w:r w:rsidR="0069671E">
        <w:rPr>
          <w:rFonts w:ascii="Times New Roman" w:hAnsi="Times New Roman" w:cs="Times New Roman"/>
        </w:rPr>
        <w:t xml:space="preserve">      </w:t>
      </w:r>
      <w:r w:rsidR="009852F2" w:rsidRPr="0069671E">
        <w:rPr>
          <w:rFonts w:ascii="Times New Roman" w:hAnsi="Times New Roman" w:cs="Times New Roman"/>
        </w:rPr>
        <w:t xml:space="preserve">                                                                                                   №  </w:t>
      </w:r>
      <w:r>
        <w:rPr>
          <w:rFonts w:ascii="Times New Roman" w:hAnsi="Times New Roman" w:cs="Times New Roman"/>
        </w:rPr>
        <w:t>29</w:t>
      </w:r>
      <w:r w:rsidR="009852F2" w:rsidRPr="0069671E">
        <w:rPr>
          <w:rFonts w:ascii="Times New Roman" w:hAnsi="Times New Roman" w:cs="Times New Roman"/>
        </w:rPr>
        <w:t xml:space="preserve"> </w:t>
      </w:r>
    </w:p>
    <w:p w14:paraId="30D3D975" w14:textId="742646F5" w:rsidR="002167C2" w:rsidRPr="0069671E" w:rsidRDefault="002167C2" w:rsidP="009852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Киевский </w:t>
      </w:r>
    </w:p>
    <w:p w14:paraId="266C3EAA" w14:textId="77777777" w:rsidR="009852F2" w:rsidRPr="0069671E" w:rsidRDefault="009852F2" w:rsidP="0069671E">
      <w:pPr>
        <w:pStyle w:val="1"/>
        <w:jc w:val="center"/>
        <w:rPr>
          <w:b w:val="0"/>
          <w:sz w:val="22"/>
          <w:szCs w:val="22"/>
        </w:rPr>
      </w:pPr>
      <w:r w:rsidRPr="0069671E">
        <w:rPr>
          <w:b w:val="0"/>
          <w:sz w:val="22"/>
          <w:szCs w:val="22"/>
        </w:rPr>
        <w:t>Об отчете муниципального казенного учреждения</w:t>
      </w:r>
      <w:r w:rsidR="004111D1">
        <w:rPr>
          <w:b w:val="0"/>
          <w:sz w:val="22"/>
          <w:szCs w:val="22"/>
        </w:rPr>
        <w:t xml:space="preserve"> </w:t>
      </w:r>
      <w:r w:rsidRPr="0069671E">
        <w:rPr>
          <w:b w:val="0"/>
          <w:sz w:val="22"/>
          <w:szCs w:val="22"/>
        </w:rPr>
        <w:t xml:space="preserve">« Администрация </w:t>
      </w:r>
      <w:proofErr w:type="spellStart"/>
      <w:r w:rsidRPr="0069671E">
        <w:rPr>
          <w:b w:val="0"/>
          <w:sz w:val="22"/>
          <w:szCs w:val="22"/>
        </w:rPr>
        <w:t>Толпаровского</w:t>
      </w:r>
      <w:proofErr w:type="spellEnd"/>
      <w:r w:rsidRPr="0069671E">
        <w:rPr>
          <w:b w:val="0"/>
          <w:sz w:val="22"/>
          <w:szCs w:val="22"/>
        </w:rPr>
        <w:t xml:space="preserve"> сельского</w:t>
      </w:r>
    </w:p>
    <w:p w14:paraId="21ACD40E" w14:textId="77777777" w:rsidR="009852F2" w:rsidRPr="0069671E" w:rsidRDefault="009852F2" w:rsidP="0069671E">
      <w:pPr>
        <w:pStyle w:val="1"/>
        <w:jc w:val="center"/>
        <w:rPr>
          <w:b w:val="0"/>
          <w:sz w:val="22"/>
          <w:szCs w:val="22"/>
        </w:rPr>
      </w:pPr>
      <w:r w:rsidRPr="0069671E">
        <w:rPr>
          <w:b w:val="0"/>
          <w:sz w:val="22"/>
          <w:szCs w:val="22"/>
        </w:rPr>
        <w:t>поселения» об исполнении бюджета муниципального</w:t>
      </w:r>
      <w:r w:rsidR="00D75721">
        <w:rPr>
          <w:b w:val="0"/>
          <w:sz w:val="22"/>
          <w:szCs w:val="22"/>
        </w:rPr>
        <w:t xml:space="preserve"> </w:t>
      </w:r>
      <w:r w:rsidRPr="0069671E">
        <w:rPr>
          <w:b w:val="0"/>
          <w:sz w:val="22"/>
          <w:szCs w:val="22"/>
        </w:rPr>
        <w:t xml:space="preserve">образования </w:t>
      </w:r>
      <w:proofErr w:type="spellStart"/>
      <w:r w:rsidRPr="0069671E">
        <w:rPr>
          <w:b w:val="0"/>
          <w:sz w:val="22"/>
          <w:szCs w:val="22"/>
        </w:rPr>
        <w:t>Толпаровское</w:t>
      </w:r>
      <w:proofErr w:type="spellEnd"/>
      <w:r w:rsidRPr="0069671E">
        <w:rPr>
          <w:b w:val="0"/>
          <w:sz w:val="22"/>
          <w:szCs w:val="22"/>
        </w:rPr>
        <w:t xml:space="preserve"> сельское поселение</w:t>
      </w:r>
      <w:r w:rsidR="0069671E">
        <w:rPr>
          <w:b w:val="0"/>
          <w:sz w:val="22"/>
          <w:szCs w:val="22"/>
        </w:rPr>
        <w:t xml:space="preserve"> </w:t>
      </w:r>
      <w:proofErr w:type="spellStart"/>
      <w:r w:rsidRPr="0069671E">
        <w:rPr>
          <w:b w:val="0"/>
          <w:sz w:val="22"/>
          <w:szCs w:val="22"/>
        </w:rPr>
        <w:t>Каргасокского</w:t>
      </w:r>
      <w:proofErr w:type="spellEnd"/>
      <w:r w:rsidRPr="0069671E">
        <w:rPr>
          <w:b w:val="0"/>
          <w:sz w:val="22"/>
          <w:szCs w:val="22"/>
        </w:rPr>
        <w:t xml:space="preserve"> района Томской области за </w:t>
      </w:r>
      <w:r w:rsidR="004111D1">
        <w:rPr>
          <w:b w:val="0"/>
          <w:sz w:val="22"/>
          <w:szCs w:val="22"/>
        </w:rPr>
        <w:t>первое полугодие</w:t>
      </w:r>
      <w:r w:rsidR="00776F88" w:rsidRPr="0069671E">
        <w:rPr>
          <w:b w:val="0"/>
          <w:sz w:val="22"/>
          <w:szCs w:val="22"/>
        </w:rPr>
        <w:t xml:space="preserve">  2023</w:t>
      </w:r>
      <w:r w:rsidRPr="0069671E">
        <w:rPr>
          <w:b w:val="0"/>
          <w:sz w:val="22"/>
          <w:szCs w:val="22"/>
        </w:rPr>
        <w:t xml:space="preserve"> год</w:t>
      </w:r>
      <w:r w:rsidR="00055F5B" w:rsidRPr="0069671E">
        <w:rPr>
          <w:b w:val="0"/>
          <w:sz w:val="22"/>
          <w:szCs w:val="22"/>
        </w:rPr>
        <w:t>а</w:t>
      </w:r>
    </w:p>
    <w:p w14:paraId="7E4FDDD2" w14:textId="77777777" w:rsidR="0069671E" w:rsidRPr="0069671E" w:rsidRDefault="0069671E" w:rsidP="0069671E">
      <w:pPr>
        <w:rPr>
          <w:lang w:eastAsia="ru-RU"/>
        </w:rPr>
      </w:pPr>
    </w:p>
    <w:p w14:paraId="58FDBF18" w14:textId="77777777" w:rsidR="009852F2" w:rsidRPr="0069671E" w:rsidRDefault="0069671E" w:rsidP="009852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852F2" w:rsidRPr="0069671E">
        <w:rPr>
          <w:rFonts w:ascii="Times New Roman" w:hAnsi="Times New Roman" w:cs="Times New Roman"/>
        </w:rPr>
        <w:t xml:space="preserve">Заслушав представленный муниципальным казенным учреждением «Администрация </w:t>
      </w:r>
      <w:proofErr w:type="spellStart"/>
      <w:r w:rsidR="009852F2" w:rsidRPr="0069671E">
        <w:rPr>
          <w:rFonts w:ascii="Times New Roman" w:hAnsi="Times New Roman" w:cs="Times New Roman"/>
        </w:rPr>
        <w:t>Толпаровского</w:t>
      </w:r>
      <w:proofErr w:type="spellEnd"/>
      <w:r w:rsidR="009852F2" w:rsidRPr="0069671E">
        <w:rPr>
          <w:rFonts w:ascii="Times New Roman" w:hAnsi="Times New Roman" w:cs="Times New Roman"/>
        </w:rPr>
        <w:t xml:space="preserve"> сельского поселения" отчет об исполнении бюджета муниципального образования   </w:t>
      </w:r>
      <w:proofErr w:type="spellStart"/>
      <w:r w:rsidR="009852F2" w:rsidRPr="0069671E">
        <w:rPr>
          <w:rFonts w:ascii="Times New Roman" w:hAnsi="Times New Roman" w:cs="Times New Roman"/>
        </w:rPr>
        <w:t>Толпаровское</w:t>
      </w:r>
      <w:proofErr w:type="spellEnd"/>
      <w:r w:rsidR="009852F2" w:rsidRPr="0069671E">
        <w:rPr>
          <w:rFonts w:ascii="Times New Roman" w:hAnsi="Times New Roman" w:cs="Times New Roman"/>
        </w:rPr>
        <w:t xml:space="preserve"> сельск</w:t>
      </w:r>
      <w:r w:rsidR="00D06856">
        <w:rPr>
          <w:rFonts w:ascii="Times New Roman" w:hAnsi="Times New Roman" w:cs="Times New Roman"/>
        </w:rPr>
        <w:t xml:space="preserve">ое  поселение </w:t>
      </w:r>
      <w:proofErr w:type="spellStart"/>
      <w:r w:rsidR="00D06856">
        <w:rPr>
          <w:rFonts w:ascii="Times New Roman" w:hAnsi="Times New Roman" w:cs="Times New Roman"/>
        </w:rPr>
        <w:t>Каргасокского</w:t>
      </w:r>
      <w:proofErr w:type="spellEnd"/>
      <w:r w:rsidR="00D06856">
        <w:rPr>
          <w:rFonts w:ascii="Times New Roman" w:hAnsi="Times New Roman" w:cs="Times New Roman"/>
        </w:rPr>
        <w:t xml:space="preserve"> райо</w:t>
      </w:r>
      <w:r w:rsidR="009852F2" w:rsidRPr="0069671E">
        <w:rPr>
          <w:rFonts w:ascii="Times New Roman" w:hAnsi="Times New Roman" w:cs="Times New Roman"/>
        </w:rPr>
        <w:t xml:space="preserve">на Томской области  за  </w:t>
      </w:r>
      <w:r w:rsidR="00FE0642">
        <w:rPr>
          <w:rFonts w:ascii="Times New Roman" w:hAnsi="Times New Roman" w:cs="Times New Roman"/>
        </w:rPr>
        <w:t>первое полугодие</w:t>
      </w:r>
      <w:r w:rsidR="00776F88" w:rsidRPr="0069671E">
        <w:rPr>
          <w:rFonts w:ascii="Times New Roman" w:hAnsi="Times New Roman" w:cs="Times New Roman"/>
        </w:rPr>
        <w:t xml:space="preserve"> 2023</w:t>
      </w:r>
      <w:r w:rsidR="009852F2" w:rsidRPr="0069671E">
        <w:rPr>
          <w:rFonts w:ascii="Times New Roman" w:hAnsi="Times New Roman" w:cs="Times New Roman"/>
        </w:rPr>
        <w:t xml:space="preserve"> год</w:t>
      </w:r>
      <w:r w:rsidR="00055F5B" w:rsidRPr="0069671E">
        <w:rPr>
          <w:rFonts w:ascii="Times New Roman" w:hAnsi="Times New Roman" w:cs="Times New Roman"/>
        </w:rPr>
        <w:t>а</w:t>
      </w:r>
    </w:p>
    <w:p w14:paraId="1998D4A9" w14:textId="77777777" w:rsidR="009852F2" w:rsidRPr="0069671E" w:rsidRDefault="009852F2" w:rsidP="009852F2">
      <w:pPr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Совет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поселения РЕШИЛ:</w:t>
      </w:r>
    </w:p>
    <w:p w14:paraId="1723222D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1.Утвердить отчет об исполнении бюджета:</w:t>
      </w:r>
    </w:p>
    <w:p w14:paraId="39E2D677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общий объем доходов бюджета сельско</w:t>
      </w:r>
      <w:r w:rsidR="00D75721">
        <w:rPr>
          <w:rFonts w:ascii="Times New Roman" w:hAnsi="Times New Roman" w:cs="Times New Roman"/>
        </w:rPr>
        <w:t>го поселения в сумме 27 010 098рублей 35</w:t>
      </w:r>
      <w:r w:rsidRPr="0069671E">
        <w:rPr>
          <w:rFonts w:ascii="Times New Roman" w:hAnsi="Times New Roman" w:cs="Times New Roman"/>
        </w:rPr>
        <w:t xml:space="preserve"> копеек.</w:t>
      </w:r>
    </w:p>
    <w:p w14:paraId="4E4A5CF6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общий объем расходов бюджет</w:t>
      </w:r>
      <w:r w:rsidR="00D41F83" w:rsidRPr="0069671E">
        <w:rPr>
          <w:rFonts w:ascii="Times New Roman" w:hAnsi="Times New Roman" w:cs="Times New Roman"/>
        </w:rPr>
        <w:t>а</w:t>
      </w:r>
      <w:r w:rsidR="00D75721">
        <w:rPr>
          <w:rFonts w:ascii="Times New Roman" w:hAnsi="Times New Roman" w:cs="Times New Roman"/>
        </w:rPr>
        <w:t xml:space="preserve"> сельского поселения 26 226 373</w:t>
      </w:r>
      <w:r w:rsidR="00776F88" w:rsidRPr="0069671E">
        <w:rPr>
          <w:rFonts w:ascii="Times New Roman" w:hAnsi="Times New Roman" w:cs="Times New Roman"/>
        </w:rPr>
        <w:t xml:space="preserve"> руб</w:t>
      </w:r>
      <w:r w:rsidR="00D75721">
        <w:rPr>
          <w:rFonts w:ascii="Times New Roman" w:hAnsi="Times New Roman" w:cs="Times New Roman"/>
        </w:rPr>
        <w:t>ля 62  копей</w:t>
      </w:r>
      <w:r w:rsidRPr="0069671E">
        <w:rPr>
          <w:rFonts w:ascii="Times New Roman" w:hAnsi="Times New Roman" w:cs="Times New Roman"/>
        </w:rPr>
        <w:t>к</w:t>
      </w:r>
      <w:r w:rsidR="00D75721">
        <w:rPr>
          <w:rFonts w:ascii="Times New Roman" w:hAnsi="Times New Roman" w:cs="Times New Roman"/>
        </w:rPr>
        <w:t>и</w:t>
      </w:r>
      <w:r w:rsidRPr="0069671E">
        <w:rPr>
          <w:rFonts w:ascii="Times New Roman" w:hAnsi="Times New Roman" w:cs="Times New Roman"/>
        </w:rPr>
        <w:t>.</w:t>
      </w:r>
    </w:p>
    <w:p w14:paraId="15DD1905" w14:textId="77777777" w:rsidR="009852F2" w:rsidRPr="0069671E" w:rsidRDefault="00D41F83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>-профицит</w:t>
      </w:r>
      <w:r w:rsidR="009852F2" w:rsidRPr="0069671E">
        <w:rPr>
          <w:rFonts w:ascii="Times New Roman" w:hAnsi="Times New Roman" w:cs="Times New Roman"/>
        </w:rPr>
        <w:t xml:space="preserve"> бюджета  </w:t>
      </w:r>
      <w:r w:rsidR="00D75721">
        <w:rPr>
          <w:rFonts w:ascii="Times New Roman" w:hAnsi="Times New Roman" w:cs="Times New Roman"/>
        </w:rPr>
        <w:t>783 724 рубля 73 копей</w:t>
      </w:r>
      <w:r w:rsidR="009852F2" w:rsidRPr="0069671E">
        <w:rPr>
          <w:rFonts w:ascii="Times New Roman" w:hAnsi="Times New Roman" w:cs="Times New Roman"/>
        </w:rPr>
        <w:t>к</w:t>
      </w:r>
      <w:r w:rsidR="00D75721">
        <w:rPr>
          <w:rFonts w:ascii="Times New Roman" w:hAnsi="Times New Roman" w:cs="Times New Roman"/>
        </w:rPr>
        <w:t>и</w:t>
      </w:r>
      <w:r w:rsidR="009852F2" w:rsidRPr="0069671E">
        <w:rPr>
          <w:rFonts w:ascii="Times New Roman" w:hAnsi="Times New Roman" w:cs="Times New Roman"/>
        </w:rPr>
        <w:t>.</w:t>
      </w:r>
    </w:p>
    <w:p w14:paraId="5E158B83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 2. Утвердить:</w:t>
      </w:r>
    </w:p>
    <w:p w14:paraId="7B96115B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доходов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FE0642">
        <w:rPr>
          <w:rFonts w:ascii="Times New Roman" w:hAnsi="Times New Roman" w:cs="Times New Roman"/>
        </w:rPr>
        <w:t xml:space="preserve"> за  первое полугодие</w:t>
      </w:r>
      <w:r w:rsidR="007917D6" w:rsidRPr="0069671E">
        <w:rPr>
          <w:rFonts w:ascii="Times New Roman" w:hAnsi="Times New Roman" w:cs="Times New Roman"/>
        </w:rPr>
        <w:t xml:space="preserve"> 2023</w:t>
      </w:r>
      <w:r w:rsidRPr="0069671E">
        <w:rPr>
          <w:rFonts w:ascii="Times New Roman" w:hAnsi="Times New Roman" w:cs="Times New Roman"/>
        </w:rPr>
        <w:t xml:space="preserve"> год</w:t>
      </w:r>
      <w:r w:rsidR="007917D6" w:rsidRPr="0069671E">
        <w:rPr>
          <w:rFonts w:ascii="Times New Roman" w:hAnsi="Times New Roman" w:cs="Times New Roman"/>
        </w:rPr>
        <w:t>а</w:t>
      </w:r>
      <w:r w:rsidRPr="0069671E">
        <w:rPr>
          <w:rFonts w:ascii="Times New Roman" w:hAnsi="Times New Roman" w:cs="Times New Roman"/>
        </w:rPr>
        <w:t xml:space="preserve"> , согласно приложению 1 к настоящему решению;</w:t>
      </w:r>
    </w:p>
    <w:p w14:paraId="4724B80F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</w:t>
      </w:r>
      <w:r w:rsidR="00040A95" w:rsidRPr="0069671E">
        <w:rPr>
          <w:rFonts w:ascii="Times New Roman" w:hAnsi="Times New Roman" w:cs="Times New Roman"/>
        </w:rPr>
        <w:t>селения по кодам к</w:t>
      </w:r>
      <w:r w:rsidR="00776F88" w:rsidRPr="0069671E">
        <w:rPr>
          <w:rFonts w:ascii="Times New Roman" w:hAnsi="Times New Roman" w:cs="Times New Roman"/>
        </w:rPr>
        <w:t>лассификации доходов б</w:t>
      </w:r>
      <w:r w:rsidR="00FE0642">
        <w:rPr>
          <w:rFonts w:ascii="Times New Roman" w:hAnsi="Times New Roman" w:cs="Times New Roman"/>
        </w:rPr>
        <w:t xml:space="preserve">юджета за первое полугодие </w:t>
      </w:r>
      <w:r w:rsidR="00776F88" w:rsidRPr="0069671E">
        <w:rPr>
          <w:rFonts w:ascii="Times New Roman" w:hAnsi="Times New Roman" w:cs="Times New Roman"/>
        </w:rPr>
        <w:t>2023</w:t>
      </w:r>
      <w:r w:rsidR="00040A95" w:rsidRPr="0069671E">
        <w:rPr>
          <w:rFonts w:ascii="Times New Roman" w:hAnsi="Times New Roman" w:cs="Times New Roman"/>
        </w:rPr>
        <w:t xml:space="preserve"> год</w:t>
      </w:r>
      <w:r w:rsidR="00055F5B" w:rsidRPr="0069671E">
        <w:rPr>
          <w:rFonts w:ascii="Times New Roman" w:hAnsi="Times New Roman" w:cs="Times New Roman"/>
        </w:rPr>
        <w:t>а</w:t>
      </w:r>
      <w:r w:rsidRPr="0069671E">
        <w:rPr>
          <w:rFonts w:ascii="Times New Roman" w:hAnsi="Times New Roman" w:cs="Times New Roman"/>
        </w:rPr>
        <w:t xml:space="preserve"> согласно приложению 2 к настоящему решению;</w:t>
      </w:r>
    </w:p>
    <w:p w14:paraId="66B5F5C8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  исполнение  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сел</w:t>
      </w:r>
      <w:r w:rsidR="00040A95" w:rsidRPr="0069671E">
        <w:rPr>
          <w:rFonts w:ascii="Times New Roman" w:hAnsi="Times New Roman" w:cs="Times New Roman"/>
        </w:rPr>
        <w:t xml:space="preserve">ения по функциональной структуре расходов бюджета за </w:t>
      </w:r>
      <w:r w:rsidR="00FE0642">
        <w:rPr>
          <w:rFonts w:ascii="Times New Roman" w:hAnsi="Times New Roman" w:cs="Times New Roman"/>
        </w:rPr>
        <w:t>первое полугодие</w:t>
      </w:r>
      <w:r w:rsidR="00776F88" w:rsidRPr="0069671E">
        <w:rPr>
          <w:rFonts w:ascii="Times New Roman" w:hAnsi="Times New Roman" w:cs="Times New Roman"/>
        </w:rPr>
        <w:t xml:space="preserve"> 2023 </w:t>
      </w:r>
      <w:r w:rsidR="00040A95" w:rsidRPr="0069671E">
        <w:rPr>
          <w:rFonts w:ascii="Times New Roman" w:hAnsi="Times New Roman" w:cs="Times New Roman"/>
        </w:rPr>
        <w:t>год</w:t>
      </w:r>
      <w:r w:rsidR="00776F88" w:rsidRPr="0069671E">
        <w:rPr>
          <w:rFonts w:ascii="Times New Roman" w:hAnsi="Times New Roman" w:cs="Times New Roman"/>
        </w:rPr>
        <w:t>а</w:t>
      </w:r>
      <w:r w:rsidR="00040A95" w:rsidRPr="0069671E">
        <w:rPr>
          <w:rFonts w:ascii="Times New Roman" w:hAnsi="Times New Roman" w:cs="Times New Roman"/>
        </w:rPr>
        <w:t xml:space="preserve"> </w:t>
      </w:r>
      <w:r w:rsidRPr="0069671E">
        <w:rPr>
          <w:rFonts w:ascii="Times New Roman" w:hAnsi="Times New Roman" w:cs="Times New Roman"/>
        </w:rPr>
        <w:t>согласно приложению 3 к настоящему решению;</w:t>
      </w:r>
    </w:p>
    <w:p w14:paraId="6DA2EDCB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полнение  бюджет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 поселения по ведомственной структуре расходов бюджета</w:t>
      </w:r>
      <w:r w:rsidR="00D41F83" w:rsidRPr="0069671E">
        <w:rPr>
          <w:rFonts w:ascii="Times New Roman" w:hAnsi="Times New Roman" w:cs="Times New Roman"/>
        </w:rPr>
        <w:t xml:space="preserve"> за</w:t>
      </w:r>
      <w:r w:rsidR="00FE0642">
        <w:rPr>
          <w:rFonts w:ascii="Times New Roman" w:hAnsi="Times New Roman" w:cs="Times New Roman"/>
        </w:rPr>
        <w:t xml:space="preserve"> первое полугодие</w:t>
      </w:r>
      <w:r w:rsidR="00776F88" w:rsidRPr="0069671E">
        <w:rPr>
          <w:rFonts w:ascii="Times New Roman" w:hAnsi="Times New Roman" w:cs="Times New Roman"/>
        </w:rPr>
        <w:t xml:space="preserve">  2023</w:t>
      </w:r>
      <w:r w:rsidRPr="0069671E">
        <w:rPr>
          <w:rFonts w:ascii="Times New Roman" w:hAnsi="Times New Roman" w:cs="Times New Roman"/>
        </w:rPr>
        <w:t xml:space="preserve"> года согласно приложению 4 к настоящему решению;</w:t>
      </w:r>
    </w:p>
    <w:p w14:paraId="1E89736B" w14:textId="77777777" w:rsidR="009852F2" w:rsidRPr="0069671E" w:rsidRDefault="00055F5B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- источники финансирования дефицита бюджета муниципального образования </w:t>
      </w:r>
      <w:proofErr w:type="spellStart"/>
      <w:r w:rsidRPr="0069671E">
        <w:rPr>
          <w:rFonts w:ascii="Times New Roman" w:hAnsi="Times New Roman" w:cs="Times New Roman"/>
        </w:rPr>
        <w:t>Толпаровское</w:t>
      </w:r>
      <w:proofErr w:type="spellEnd"/>
      <w:r w:rsidRPr="0069671E">
        <w:rPr>
          <w:rFonts w:ascii="Times New Roman" w:hAnsi="Times New Roman" w:cs="Times New Roman"/>
        </w:rPr>
        <w:t xml:space="preserve"> сельское поселение, </w:t>
      </w:r>
      <w:proofErr w:type="spellStart"/>
      <w:r w:rsidRPr="0069671E">
        <w:rPr>
          <w:rFonts w:ascii="Times New Roman" w:hAnsi="Times New Roman" w:cs="Times New Roman"/>
        </w:rPr>
        <w:t>Каргасокского</w:t>
      </w:r>
      <w:proofErr w:type="spellEnd"/>
      <w:r w:rsidRPr="0069671E">
        <w:rPr>
          <w:rFonts w:ascii="Times New Roman" w:hAnsi="Times New Roman" w:cs="Times New Roman"/>
        </w:rPr>
        <w:t xml:space="preserve"> района, Томской области по кодам групп, подгрупп, статей, видов источников финансирования дефицита бюджета, классификации операции сектора госуд</w:t>
      </w:r>
      <w:r w:rsidR="00D75721">
        <w:rPr>
          <w:rFonts w:ascii="Times New Roman" w:hAnsi="Times New Roman" w:cs="Times New Roman"/>
        </w:rPr>
        <w:t>а</w:t>
      </w:r>
      <w:r w:rsidR="00FE0642">
        <w:rPr>
          <w:rFonts w:ascii="Times New Roman" w:hAnsi="Times New Roman" w:cs="Times New Roman"/>
        </w:rPr>
        <w:t>рственного управления за первое полугодие</w:t>
      </w:r>
      <w:r w:rsidRPr="0069671E">
        <w:rPr>
          <w:rFonts w:ascii="Times New Roman" w:hAnsi="Times New Roman" w:cs="Times New Roman"/>
        </w:rPr>
        <w:t xml:space="preserve"> 2023 года., согласно приложению 5 к настоящему решению.</w:t>
      </w:r>
    </w:p>
    <w:p w14:paraId="1A1D8E4A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3. Настоящее решение обнародовать и разместить на сайте Администрации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поселения в сети «Интернет»</w:t>
      </w:r>
    </w:p>
    <w:p w14:paraId="11CC12B2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5CF5E0D9" w14:textId="77777777" w:rsidR="009852F2" w:rsidRPr="0069671E" w:rsidRDefault="009852F2" w:rsidP="009852F2">
      <w:pPr>
        <w:pStyle w:val="a4"/>
        <w:rPr>
          <w:rFonts w:ascii="Times New Roman" w:hAnsi="Times New Roman" w:cs="Times New Roman"/>
        </w:rPr>
      </w:pPr>
    </w:p>
    <w:p w14:paraId="5FBFC8C9" w14:textId="77777777" w:rsidR="00EF62B1" w:rsidRPr="0069671E" w:rsidRDefault="00EF62B1" w:rsidP="00646E0B">
      <w:pPr>
        <w:pStyle w:val="a4"/>
        <w:rPr>
          <w:rFonts w:ascii="Times New Roman" w:hAnsi="Times New Roman" w:cs="Times New Roman"/>
        </w:rPr>
      </w:pPr>
    </w:p>
    <w:p w14:paraId="5B86ACB2" w14:textId="77777777" w:rsidR="00EF62B1" w:rsidRPr="0069671E" w:rsidRDefault="00EF62B1" w:rsidP="00646E0B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 Председатель Совета </w:t>
      </w:r>
      <w:r w:rsidR="00AD29E4" w:rsidRPr="0069671E">
        <w:rPr>
          <w:rFonts w:ascii="Times New Roman" w:hAnsi="Times New Roman" w:cs="Times New Roman"/>
        </w:rPr>
        <w:t xml:space="preserve">                                                                                              Л.И.Гаврилова</w:t>
      </w:r>
    </w:p>
    <w:p w14:paraId="589C1529" w14:textId="77777777" w:rsidR="007917D6" w:rsidRPr="0069671E" w:rsidRDefault="00EF62B1" w:rsidP="0069671E">
      <w:pPr>
        <w:pStyle w:val="a4"/>
        <w:rPr>
          <w:rFonts w:ascii="Times New Roman" w:hAnsi="Times New Roman" w:cs="Times New Roman"/>
        </w:rPr>
      </w:pPr>
      <w:r w:rsidRPr="0069671E">
        <w:rPr>
          <w:rFonts w:ascii="Times New Roman" w:hAnsi="Times New Roman" w:cs="Times New Roman"/>
        </w:rPr>
        <w:t xml:space="preserve"> Глава </w:t>
      </w:r>
      <w:proofErr w:type="spellStart"/>
      <w:r w:rsidRPr="0069671E">
        <w:rPr>
          <w:rFonts w:ascii="Times New Roman" w:hAnsi="Times New Roman" w:cs="Times New Roman"/>
        </w:rPr>
        <w:t>Толпаровского</w:t>
      </w:r>
      <w:proofErr w:type="spellEnd"/>
      <w:r w:rsidRPr="0069671E">
        <w:rPr>
          <w:rFonts w:ascii="Times New Roman" w:hAnsi="Times New Roman" w:cs="Times New Roman"/>
        </w:rPr>
        <w:t xml:space="preserve"> сельского поселения                                                          А.И. Романов</w:t>
      </w:r>
    </w:p>
    <w:p w14:paraId="76E4A054" w14:textId="77777777" w:rsidR="007917D6" w:rsidRPr="0018022E" w:rsidRDefault="007917D6" w:rsidP="009852F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E7BFEF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4BB12C2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14:paraId="57CB7BA2" w14:textId="77777777"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14:paraId="3452E9EB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14:paraId="6BE49DB5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14:paraId="3C831194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817731">
        <w:rPr>
          <w:rFonts w:ascii="Times New Roman" w:hAnsi="Times New Roman" w:cs="Times New Roman"/>
          <w:sz w:val="18"/>
          <w:szCs w:val="18"/>
        </w:rPr>
        <w:t>29</w:t>
      </w:r>
      <w:r w:rsidR="00E84F68">
        <w:rPr>
          <w:rFonts w:ascii="Times New Roman" w:hAnsi="Times New Roman" w:cs="Times New Roman"/>
          <w:sz w:val="18"/>
          <w:szCs w:val="18"/>
        </w:rPr>
        <w:t>.09</w:t>
      </w:r>
      <w:r w:rsidR="009852F2">
        <w:rPr>
          <w:rFonts w:ascii="Times New Roman" w:hAnsi="Times New Roman" w:cs="Times New Roman"/>
          <w:sz w:val="18"/>
          <w:szCs w:val="18"/>
        </w:rPr>
        <w:t>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817731">
        <w:rPr>
          <w:rFonts w:ascii="Times New Roman" w:hAnsi="Times New Roman" w:cs="Times New Roman"/>
          <w:sz w:val="18"/>
          <w:szCs w:val="18"/>
        </w:rPr>
        <w:t>2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14:paraId="0B46391B" w14:textId="77777777" w:rsidR="009A51C8" w:rsidRPr="0018022E" w:rsidRDefault="009852F2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9A51C8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20096839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FE0642">
        <w:rPr>
          <w:rFonts w:ascii="Times New Roman" w:hAnsi="Times New Roman" w:cs="Times New Roman"/>
          <w:b/>
          <w:sz w:val="18"/>
          <w:szCs w:val="18"/>
        </w:rPr>
        <w:t xml:space="preserve"> первое полугодие</w:t>
      </w:r>
      <w:r w:rsidR="007917D6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9852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7917D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14:paraId="520421AA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1B04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26CB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1862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14:paraId="704E2AE2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24A7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291ADA95" w14:textId="77777777" w:rsidR="009A51C8" w:rsidRPr="0018022E" w:rsidRDefault="009A51C8" w:rsidP="00D34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1 полугодие</w:t>
            </w:r>
            <w:r w:rsidR="00791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055F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5DA7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6E5579C6" w14:textId="77777777" w:rsidR="009A51C8" w:rsidRPr="0018022E" w:rsidRDefault="009852F2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  <w:r w:rsidR="00791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055F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A447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14:paraId="59F9127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9DA" w14:textId="77777777"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83AC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2F29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EAEB" w14:textId="77777777" w:rsidR="009A51C8" w:rsidRPr="00C02171" w:rsidRDefault="00AE7FB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19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2DF5" w14:textId="77777777" w:rsidR="009A51C8" w:rsidRPr="00C02171" w:rsidRDefault="00AE7FB0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667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1082" w14:textId="77777777" w:rsidR="009A51C8" w:rsidRPr="00C02171" w:rsidRDefault="00AE7FB0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,41</w:t>
            </w:r>
          </w:p>
        </w:tc>
      </w:tr>
      <w:tr w:rsidR="009A51C8" w:rsidRPr="0008240D" w14:paraId="2820F1F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EEEC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9F57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8AA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511" w14:textId="77777777" w:rsidR="009A51C8" w:rsidRPr="00C02171" w:rsidRDefault="00E704B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F0F1" w14:textId="77777777" w:rsidR="009A51C8" w:rsidRPr="00C02171" w:rsidRDefault="00E704B0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357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099" w14:textId="77777777" w:rsidR="009A51C8" w:rsidRPr="00C02171" w:rsidRDefault="00E704B0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8,46</w:t>
            </w:r>
          </w:p>
        </w:tc>
      </w:tr>
      <w:tr w:rsidR="009A51C8" w:rsidRPr="0008240D" w14:paraId="0FDE0C3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AE34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B9D5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226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2B3" w14:textId="77777777" w:rsidR="009A51C8" w:rsidRPr="00C02171" w:rsidRDefault="00E704B0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103E" w14:textId="77777777" w:rsidR="009A51C8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0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CB61" w14:textId="77777777" w:rsidR="009A51C8" w:rsidRPr="00C02171" w:rsidRDefault="00E704B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,40</w:t>
            </w:r>
          </w:p>
        </w:tc>
      </w:tr>
      <w:tr w:rsidR="009A51C8" w:rsidRPr="0008240D" w14:paraId="4212516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D0B3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4A8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AC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8548" w14:textId="77777777" w:rsidR="009A51C8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E0EA" w14:textId="77777777" w:rsidR="009A51C8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4EF7" w14:textId="77777777" w:rsidR="009A51C8" w:rsidRPr="00C02171" w:rsidRDefault="00E704B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05</w:t>
            </w:r>
          </w:p>
        </w:tc>
      </w:tr>
      <w:tr w:rsidR="009A51C8" w:rsidRPr="0008240D" w14:paraId="3F185E2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650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54D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80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4C09" w14:textId="77777777" w:rsidR="009A51C8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A72D" w14:textId="77777777" w:rsidR="009A51C8" w:rsidRPr="00C02171" w:rsidRDefault="00E704B0" w:rsidP="007917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64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1BC7" w14:textId="77777777" w:rsidR="009A51C8" w:rsidRPr="00C02171" w:rsidRDefault="00E704B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23</w:t>
            </w:r>
          </w:p>
        </w:tc>
      </w:tr>
      <w:tr w:rsidR="009A51C8" w:rsidRPr="0008240D" w14:paraId="1F3F5BF5" w14:textId="77777777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2B13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0E2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F4C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EFA8" w14:textId="77777777" w:rsidR="009A51C8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C6B1" w14:textId="77777777" w:rsidR="009A51C8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73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32CB" w14:textId="77777777" w:rsidR="009A51C8" w:rsidRPr="00C02171" w:rsidRDefault="00E704B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76</w:t>
            </w:r>
          </w:p>
        </w:tc>
      </w:tr>
      <w:tr w:rsidR="009A51C8" w:rsidRPr="0008240D" w14:paraId="7C88A4DB" w14:textId="77777777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810C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84C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8468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577C" w14:textId="77777777" w:rsidR="009A51C8" w:rsidRPr="00C02171" w:rsidRDefault="00660B3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87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163" w14:textId="77777777" w:rsidR="009A51C8" w:rsidRPr="00C02171" w:rsidRDefault="00660B3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982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256D" w14:textId="77777777" w:rsidR="009A51C8" w:rsidRPr="00C02171" w:rsidRDefault="00660B3F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2,99</w:t>
            </w:r>
          </w:p>
        </w:tc>
      </w:tr>
      <w:tr w:rsidR="009A51C8" w:rsidRPr="0008240D" w14:paraId="50FA8D6F" w14:textId="77777777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52B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79C6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9399F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66C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87860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ED3D0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C3B3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B4DE" w14:textId="77777777" w:rsidR="00655887" w:rsidRPr="00C02171" w:rsidRDefault="00E704B0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98D1" w14:textId="77777777" w:rsidR="009A51C8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980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608C" w14:textId="77777777" w:rsidR="009A51C8" w:rsidRPr="00C02171" w:rsidRDefault="00E704B0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99</w:t>
            </w:r>
          </w:p>
        </w:tc>
      </w:tr>
      <w:tr w:rsidR="009C3239" w:rsidRPr="0008240D" w14:paraId="3CAE4962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CC78" w14:textId="77777777"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D5B6" w14:textId="77777777"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70D8" w14:textId="77777777"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047B" w14:textId="77777777" w:rsidR="009C3239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BFC0" w14:textId="77777777" w:rsidR="009C3239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CCCA" w14:textId="77777777" w:rsidR="009C3239" w:rsidRPr="00C02171" w:rsidRDefault="00E704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34131" w:rsidRPr="0008240D" w14:paraId="40944A8C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12F1" w14:textId="77777777" w:rsidR="00D34131" w:rsidRPr="00D270F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.1. 01.02030.01.1</w:t>
            </w:r>
            <w:r w:rsidR="00D34131" w:rsidRPr="00D27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4EF6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220A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Налог на доходы физических лиц с доходов, полученных физическими лицами,  в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97FA" w14:textId="77777777" w:rsidR="00D34131" w:rsidRPr="00C02171" w:rsidRDefault="00660B3F" w:rsidP="0070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A18" w14:textId="77777777" w:rsidR="00D34131" w:rsidRPr="00C02171" w:rsidRDefault="0066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FE01" w14:textId="77777777" w:rsidR="00D34131" w:rsidRPr="00C02171" w:rsidRDefault="0066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</w:tr>
      <w:tr w:rsidR="00FD3CB9" w:rsidRPr="0008240D" w14:paraId="4597931A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C311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D5C" w14:textId="77777777" w:rsidR="00FD3CB9" w:rsidRPr="0008240D" w:rsidRDefault="00FD3CB9" w:rsidP="000C7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65F" w14:textId="77777777" w:rsidR="00FD3CB9" w:rsidRPr="0008240D" w:rsidRDefault="00FD3CB9" w:rsidP="000C7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568E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4BCB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8C27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40A95" w14:paraId="175B605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2B9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A70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DF6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416D" w14:textId="77777777" w:rsidR="00FD3CB9" w:rsidRPr="00C02171" w:rsidRDefault="00660B3F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AA7E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26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0F2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4,35</w:t>
            </w:r>
          </w:p>
        </w:tc>
      </w:tr>
      <w:tr w:rsidR="00FD3CB9" w:rsidRPr="0008240D" w14:paraId="48D8D40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DF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2BF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41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F938" w14:textId="77777777" w:rsidR="00FD3CB9" w:rsidRPr="00C02171" w:rsidRDefault="00660B3F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846E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34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471" w14:textId="77777777" w:rsidR="00FD3CB9" w:rsidRPr="00C02171" w:rsidRDefault="00FD3CB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225824E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F51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B6AB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8AFC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A7A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08B89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F3E0C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122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1F34" w14:textId="77777777" w:rsidR="00FD3CB9" w:rsidRPr="00C02171" w:rsidRDefault="00660B3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F5F6" w14:textId="77777777" w:rsidR="00FD3CB9" w:rsidRPr="00C02171" w:rsidRDefault="00660B3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34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EA09" w14:textId="77777777" w:rsidR="00FD3CB9" w:rsidRPr="00C02171" w:rsidRDefault="00FD3CB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40A95" w14:paraId="1856455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60C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937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795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36DA" w14:textId="77777777" w:rsidR="00FD3CB9" w:rsidRPr="00C02171" w:rsidRDefault="00660B3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3C23" w14:textId="77777777" w:rsidR="00FD3CB9" w:rsidRPr="00C02171" w:rsidRDefault="00660B3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D69E" w14:textId="77777777" w:rsidR="00FD3CB9" w:rsidRPr="00C02171" w:rsidRDefault="00660B3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14:paraId="26F15B5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E6B4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5CA8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8DFF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37DE" w14:textId="77777777" w:rsidR="00FD3CB9" w:rsidRPr="00C02171" w:rsidRDefault="00660B3F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1D63" w14:textId="77777777" w:rsidR="00FD3CB9" w:rsidRPr="00C02171" w:rsidRDefault="00660B3F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1B5C" w14:textId="77777777" w:rsidR="00FD3CB9" w:rsidRPr="00C02171" w:rsidRDefault="00660B3F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00</w:t>
            </w:r>
          </w:p>
        </w:tc>
      </w:tr>
      <w:tr w:rsidR="00FD3CB9" w:rsidRPr="0008240D" w14:paraId="31C4876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AD97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27EF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0DD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1D7C" w14:textId="77777777" w:rsidR="00FD3CB9" w:rsidRPr="00C02171" w:rsidRDefault="00660B3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F7A9" w14:textId="77777777" w:rsidR="00FD3CB9" w:rsidRPr="00C02171" w:rsidRDefault="00660B3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F186" w14:textId="77777777" w:rsidR="00FD3CB9" w:rsidRPr="00C02171" w:rsidRDefault="00660B3F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00</w:t>
            </w:r>
          </w:p>
        </w:tc>
      </w:tr>
      <w:tr w:rsidR="00FD3CB9" w:rsidRPr="0008240D" w14:paraId="3F68C11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A6D" w14:textId="77777777" w:rsidR="00FD3CB9" w:rsidRPr="0008240D" w:rsidRDefault="00D41F83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.06.06043.10.2.1</w:t>
            </w:r>
            <w:r w:rsidR="00FD3CB9" w:rsidRPr="0008240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7DEA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5D70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6CF4" w14:textId="77777777" w:rsidR="00FD3CB9" w:rsidRPr="00C02171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8941" w14:textId="77777777" w:rsidR="00FD3CB9" w:rsidRPr="00C02171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80CB" w14:textId="77777777" w:rsidR="00FD3CB9" w:rsidRPr="00C02171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14:paraId="1BD52567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64E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9C3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7B5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7E06" w14:textId="77777777" w:rsidR="00FD3CB9" w:rsidRPr="00C02171" w:rsidRDefault="00660B3F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5A7C" w14:textId="77777777" w:rsidR="00FD3CB9" w:rsidRPr="00C02171" w:rsidRDefault="00660B3F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2AA0" w14:textId="77777777" w:rsidR="00FD3CB9" w:rsidRPr="00C02171" w:rsidRDefault="00660B3F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9,12</w:t>
            </w:r>
          </w:p>
        </w:tc>
      </w:tr>
      <w:tr w:rsidR="00FD3CB9" w:rsidRPr="0008240D" w14:paraId="5BE7FA3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9BC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5C4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2B3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EC83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525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50F8" w14:textId="77777777" w:rsidR="00FD3CB9" w:rsidRPr="00C02171" w:rsidRDefault="00660B3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,12</w:t>
            </w:r>
          </w:p>
        </w:tc>
      </w:tr>
      <w:tr w:rsidR="00FD3CB9" w:rsidRPr="0008240D" w14:paraId="4A75819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95D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BCC60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E1D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B6EE0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1C2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5604" w14:textId="77777777" w:rsidR="00FD3CB9" w:rsidRPr="00C02171" w:rsidRDefault="00AE7FB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5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8F20" w14:textId="77777777" w:rsidR="00FD3CB9" w:rsidRPr="00C02171" w:rsidRDefault="00AE7FB0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283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96E4" w14:textId="77777777" w:rsidR="00FD3CB9" w:rsidRPr="00C02171" w:rsidRDefault="00E84F6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,</w:t>
            </w:r>
            <w:r w:rsidR="00AE7F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</w:t>
            </w:r>
          </w:p>
        </w:tc>
      </w:tr>
      <w:tr w:rsidR="00FD3CB9" w:rsidRPr="0008240D" w14:paraId="3590A8C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6D9B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99A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FE1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07EB022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D89F" w14:textId="77777777" w:rsidR="00FD3CB9" w:rsidRPr="00C02171" w:rsidRDefault="00AE7F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38C8" w14:textId="77777777" w:rsidR="00FD3CB9" w:rsidRPr="00C02171" w:rsidRDefault="00AE7F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6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3582" w14:textId="77777777" w:rsidR="00FD3CB9" w:rsidRPr="00C02171" w:rsidRDefault="00AE7FB0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07</w:t>
            </w:r>
          </w:p>
        </w:tc>
      </w:tr>
      <w:tr w:rsidR="00FD3CB9" w:rsidRPr="0008240D" w14:paraId="6BEA9A9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7B85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55E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C4A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FBD3" w14:textId="77777777" w:rsidR="00FD3CB9" w:rsidRPr="00C02171" w:rsidRDefault="00AE7FB0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B55B" w14:textId="77777777" w:rsidR="00FD3CB9" w:rsidRPr="00C02171" w:rsidRDefault="00AE7FB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8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2686" w14:textId="77777777" w:rsidR="00FD3CB9" w:rsidRPr="00C02171" w:rsidRDefault="00AE7FB0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19</w:t>
            </w:r>
          </w:p>
        </w:tc>
      </w:tr>
      <w:tr w:rsidR="001450AD" w:rsidRPr="0008240D" w14:paraId="2987F42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E693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61E7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C638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0A04" w14:textId="77777777" w:rsidR="001450AD" w:rsidRPr="00C02171" w:rsidRDefault="00E50ED8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54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13B7" w14:textId="77777777" w:rsidR="001450AD" w:rsidRPr="00C02171" w:rsidRDefault="00E50ED8" w:rsidP="0060027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93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52A3" w14:textId="77777777" w:rsidR="001450AD" w:rsidRPr="00C02171" w:rsidRDefault="00E50ED8" w:rsidP="00600270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5</w:t>
            </w:r>
          </w:p>
        </w:tc>
      </w:tr>
      <w:tr w:rsidR="001450AD" w:rsidRPr="0008240D" w14:paraId="56BA293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89A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9D13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29B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20B2" w14:textId="77777777" w:rsidR="001450AD" w:rsidRPr="00C02171" w:rsidRDefault="001450AD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2515" w14:textId="77777777" w:rsidR="001450AD" w:rsidRPr="00C02171" w:rsidRDefault="001450AD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56FE" w14:textId="77777777" w:rsidR="001450AD" w:rsidRPr="00C02171" w:rsidRDefault="001450A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450AD" w:rsidRPr="0008240D" w14:paraId="0301A3A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D044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A901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5F36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57EA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79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4F73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87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C566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74DDF74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65ED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1A68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C226" w14:textId="77777777" w:rsidR="001450AD" w:rsidRPr="0008240D" w:rsidRDefault="001450AD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18C1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5BCA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648" w14:textId="77777777" w:rsidR="001450AD" w:rsidRPr="00C02171" w:rsidRDefault="00220220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450EFF7A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74FC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8E97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7BDC52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1FBA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0D58" w14:textId="77777777" w:rsidR="001450AD" w:rsidRPr="00C02171" w:rsidRDefault="00220220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1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BC98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18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BB9A" w14:textId="77777777" w:rsidR="001450AD" w:rsidRPr="00C02171" w:rsidRDefault="00220220" w:rsidP="005C6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367DB2E4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C0F6" w14:textId="77777777" w:rsidR="001450AD" w:rsidRPr="0008240D" w:rsidRDefault="001450AD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8ED0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17558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51C9" w14:textId="77777777" w:rsidR="001450AD" w:rsidRPr="0008240D" w:rsidRDefault="001450A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7B4A" w14:textId="77777777" w:rsidR="001450AD" w:rsidRPr="00C02171" w:rsidRDefault="00220220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959C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F56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0CACD62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96FE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50A9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3AB0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3CDE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DCB3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A6E1" w14:textId="77777777" w:rsidR="001450AD" w:rsidRPr="00C02171" w:rsidRDefault="0022022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450AD" w:rsidRPr="0008240D" w14:paraId="4966144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D2BB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3DDA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BFF1" w14:textId="77777777" w:rsidR="001450AD" w:rsidRPr="0008240D" w:rsidRDefault="001450A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6208" w14:textId="77777777" w:rsidR="001450AD" w:rsidRPr="00C02171" w:rsidRDefault="00E50ED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7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B2CE" w14:textId="77777777" w:rsidR="001450AD" w:rsidRPr="00C02171" w:rsidRDefault="00E50ED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7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8A3C" w14:textId="77777777" w:rsidR="001450AD" w:rsidRPr="00C02171" w:rsidRDefault="00E50ED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30</w:t>
            </w:r>
          </w:p>
        </w:tc>
      </w:tr>
      <w:tr w:rsidR="001450AD" w:rsidRPr="00367D36" w14:paraId="2C4444C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D8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25EF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FC0B" w14:textId="77777777" w:rsidR="001450AD" w:rsidRPr="0008240D" w:rsidRDefault="00145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1102" w14:textId="77777777" w:rsidR="001450AD" w:rsidRPr="00C02171" w:rsidRDefault="00E50ED8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8173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397D" w14:textId="77777777" w:rsidR="001450AD" w:rsidRPr="00C02171" w:rsidRDefault="00E50ED8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01009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605A" w14:textId="77777777" w:rsidR="001450AD" w:rsidRPr="00C02171" w:rsidRDefault="00E50ED8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72</w:t>
            </w:r>
          </w:p>
        </w:tc>
      </w:tr>
    </w:tbl>
    <w:p w14:paraId="520F1EF2" w14:textId="77777777"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14:paraId="2922FA8A" w14:textId="77777777" w:rsidR="00767343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14:paraId="3DF244B1" w14:textId="77777777" w:rsidR="001450AD" w:rsidRPr="00C10F4F" w:rsidRDefault="001450AD" w:rsidP="000F7A5A">
      <w:pPr>
        <w:rPr>
          <w:rFonts w:ascii="Times New Roman" w:hAnsi="Times New Roman" w:cs="Times New Roman"/>
          <w:sz w:val="18"/>
          <w:szCs w:val="18"/>
        </w:rPr>
      </w:pPr>
    </w:p>
    <w:p w14:paraId="12421BDC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0D338D6F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0DC58BE2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6E940530" w14:textId="77777777"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817731">
        <w:rPr>
          <w:rFonts w:ascii="Times New Roman" w:hAnsi="Times New Roman" w:cs="Times New Roman"/>
          <w:sz w:val="18"/>
          <w:szCs w:val="18"/>
        </w:rPr>
        <w:t>29</w:t>
      </w:r>
      <w:r w:rsidR="00E84F68">
        <w:rPr>
          <w:rFonts w:ascii="Times New Roman" w:hAnsi="Times New Roman" w:cs="Times New Roman"/>
          <w:sz w:val="18"/>
          <w:szCs w:val="18"/>
        </w:rPr>
        <w:t>.09</w:t>
      </w:r>
      <w:r w:rsidR="00865047">
        <w:rPr>
          <w:rFonts w:ascii="Times New Roman" w:hAnsi="Times New Roman" w:cs="Times New Roman"/>
          <w:sz w:val="18"/>
          <w:szCs w:val="18"/>
        </w:rPr>
        <w:t>.2023</w:t>
      </w:r>
      <w:r w:rsidR="005A37A0">
        <w:rPr>
          <w:rFonts w:ascii="Times New Roman" w:hAnsi="Times New Roman" w:cs="Times New Roman"/>
          <w:sz w:val="18"/>
          <w:szCs w:val="18"/>
        </w:rPr>
        <w:t xml:space="preserve">    №</w:t>
      </w:r>
      <w:r w:rsidR="00817731">
        <w:rPr>
          <w:rFonts w:ascii="Times New Roman" w:hAnsi="Times New Roman" w:cs="Times New Roman"/>
          <w:sz w:val="18"/>
          <w:szCs w:val="18"/>
        </w:rPr>
        <w:t xml:space="preserve"> 29</w:t>
      </w:r>
    </w:p>
    <w:p w14:paraId="3F97E318" w14:textId="77777777" w:rsidR="00460ED4" w:rsidRPr="00C10F4F" w:rsidRDefault="00865047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="00460ED4" w:rsidRPr="00C10F4F">
        <w:rPr>
          <w:rFonts w:ascii="Times New Roman" w:hAnsi="Times New Roman" w:cs="Times New Roman"/>
          <w:b/>
          <w:sz w:val="18"/>
          <w:szCs w:val="18"/>
        </w:rPr>
        <w:t>оходы</w:t>
      </w:r>
    </w:p>
    <w:p w14:paraId="40EFF5D9" w14:textId="77777777"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з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а </w:t>
      </w:r>
      <w:r w:rsidR="00C428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0642">
        <w:rPr>
          <w:rFonts w:ascii="Times New Roman" w:hAnsi="Times New Roman" w:cs="Times New Roman"/>
          <w:b/>
          <w:sz w:val="18"/>
          <w:szCs w:val="18"/>
        </w:rPr>
        <w:t>1 полугодие</w:t>
      </w:r>
      <w:r w:rsidR="001450AD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1450AD">
        <w:rPr>
          <w:rFonts w:ascii="Times New Roman" w:hAnsi="Times New Roman" w:cs="Times New Roman"/>
          <w:b/>
          <w:sz w:val="18"/>
          <w:szCs w:val="18"/>
        </w:rPr>
        <w:t>а</w:t>
      </w:r>
    </w:p>
    <w:p w14:paraId="50B74F69" w14:textId="77777777"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14:paraId="7D89C3F0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5739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14:paraId="5B14E4A5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7DF5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14:paraId="1AB10F0D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208B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7B3C3E86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полугодие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23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8633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5A24458A" w14:textId="77777777"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1450A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85E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A37A0" w:rsidRPr="006F52C2" w14:paraId="6CD8777B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CD91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056D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E097" w14:textId="77777777" w:rsidR="005A37A0" w:rsidRPr="00C02171" w:rsidRDefault="000A5498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5731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F152" w14:textId="77777777" w:rsidR="005A37A0" w:rsidRPr="00C02171" w:rsidRDefault="000A5498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2140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C95B" w14:textId="77777777" w:rsidR="005A37A0" w:rsidRPr="00C02171" w:rsidRDefault="000A5498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04</w:t>
            </w:r>
          </w:p>
        </w:tc>
      </w:tr>
      <w:tr w:rsidR="005A37A0" w:rsidRPr="0018022E" w14:paraId="2D5D199C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9834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9BC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C8C8" w14:textId="77777777" w:rsidR="005A37A0" w:rsidRPr="00C02171" w:rsidRDefault="000A54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164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5F13" w14:textId="77777777" w:rsidR="005A37A0" w:rsidRPr="00C02171" w:rsidRDefault="000A54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7958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1B25" w14:textId="77777777" w:rsidR="005A37A0" w:rsidRPr="00C02171" w:rsidRDefault="000A549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2</w:t>
            </w:r>
          </w:p>
        </w:tc>
      </w:tr>
      <w:tr w:rsidR="005A37A0" w:rsidRPr="0018022E" w14:paraId="34F74C29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2DDE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8054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F8D2" w14:textId="77777777" w:rsidR="005A37A0" w:rsidRPr="00C02171" w:rsidRDefault="000A5498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817379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761D" w14:textId="77777777" w:rsidR="005A37A0" w:rsidRPr="00C02171" w:rsidRDefault="000A549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010098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310A" w14:textId="77777777" w:rsidR="005A37A0" w:rsidRPr="00C02171" w:rsidRDefault="000A549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72</w:t>
            </w:r>
          </w:p>
        </w:tc>
      </w:tr>
    </w:tbl>
    <w:p w14:paraId="0E31A0BB" w14:textId="77777777"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0EFE5A0" w14:textId="77777777"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E48EDBD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ED5317E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3D893B4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6A72D90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68BF0F7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1A7ECC0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232645B" w14:textId="77777777"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14:paraId="4240D265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4BD456A4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2C0CA546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7C2D4425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6F9C37D9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57177C23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3B0231BE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5E3B167F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1BDAE320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37480610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611D5992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3E021400" w14:textId="77777777" w:rsidR="00215BA5" w:rsidRPr="0018022E" w:rsidRDefault="00215BA5" w:rsidP="00E01DD8">
      <w:pPr>
        <w:rPr>
          <w:rFonts w:ascii="Times New Roman" w:hAnsi="Times New Roman" w:cs="Times New Roman"/>
          <w:sz w:val="18"/>
          <w:szCs w:val="18"/>
        </w:rPr>
      </w:pPr>
    </w:p>
    <w:p w14:paraId="70C6154B" w14:textId="77777777" w:rsidR="00E438EB" w:rsidRPr="0018022E" w:rsidRDefault="00E438EB" w:rsidP="00E438E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14:paraId="7A2BE184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00778E27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059511C3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817731">
        <w:rPr>
          <w:rFonts w:ascii="Times New Roman" w:hAnsi="Times New Roman" w:cs="Times New Roman"/>
          <w:sz w:val="18"/>
          <w:szCs w:val="18"/>
        </w:rPr>
        <w:t>29</w:t>
      </w:r>
      <w:r w:rsidR="00E84F68">
        <w:rPr>
          <w:rFonts w:ascii="Times New Roman" w:hAnsi="Times New Roman" w:cs="Times New Roman"/>
          <w:sz w:val="18"/>
          <w:szCs w:val="18"/>
        </w:rPr>
        <w:t>.09</w:t>
      </w:r>
      <w:r w:rsidR="00865047">
        <w:rPr>
          <w:rFonts w:ascii="Times New Roman" w:hAnsi="Times New Roman" w:cs="Times New Roman"/>
          <w:sz w:val="18"/>
          <w:szCs w:val="18"/>
        </w:rPr>
        <w:t>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</w:t>
      </w:r>
      <w:r w:rsidR="00817731">
        <w:rPr>
          <w:rFonts w:ascii="Times New Roman" w:hAnsi="Times New Roman" w:cs="Times New Roman"/>
          <w:sz w:val="18"/>
          <w:szCs w:val="18"/>
        </w:rPr>
        <w:t>2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14:paraId="42D72408" w14:textId="77777777" w:rsidR="00E438EB" w:rsidRPr="0018022E" w:rsidRDefault="00865047" w:rsidP="00E438E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E438EB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528E231A" w14:textId="77777777" w:rsidR="00E438EB" w:rsidRPr="00124ADE" w:rsidRDefault="00E438EB" w:rsidP="00E438E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го  поселения по функциональной 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структуре расходов бюджета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за    </w:t>
      </w:r>
      <w:r w:rsidR="00FE0642">
        <w:rPr>
          <w:rFonts w:ascii="Times New Roman" w:hAnsi="Times New Roman" w:cs="Times New Roman"/>
          <w:b/>
          <w:sz w:val="18"/>
          <w:szCs w:val="18"/>
        </w:rPr>
        <w:t xml:space="preserve">1 полугодие </w:t>
      </w:r>
      <w:r w:rsidR="00C45A5A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865047">
        <w:rPr>
          <w:rFonts w:ascii="Times New Roman" w:hAnsi="Times New Roman" w:cs="Times New Roman"/>
          <w:b/>
          <w:sz w:val="18"/>
          <w:szCs w:val="18"/>
        </w:rPr>
        <w:t>год</w:t>
      </w:r>
      <w:r w:rsidR="00C45A5A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Y="4291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481"/>
        <w:gridCol w:w="1370"/>
        <w:gridCol w:w="852"/>
        <w:gridCol w:w="1370"/>
      </w:tblGrid>
      <w:tr w:rsidR="00E438EB" w:rsidRPr="00124ADE" w14:paraId="78671677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31E56F04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49E0CCBC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14:paraId="501B31CC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81" w:type="dxa"/>
          </w:tcPr>
          <w:p w14:paraId="3E522F5C" w14:textId="77777777" w:rsidR="00E438EB" w:rsidRDefault="00865047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полугодие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70" w:type="dxa"/>
          </w:tcPr>
          <w:p w14:paraId="71EFA480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полугодие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2" w:type="dxa"/>
          </w:tcPr>
          <w:p w14:paraId="1186B8AA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E438EB" w:rsidRPr="00124ADE" w14:paraId="2F167BA5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25D5C2BA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14:paraId="149C17D7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14:paraId="434B4469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81" w:type="dxa"/>
          </w:tcPr>
          <w:p w14:paraId="398C378D" w14:textId="77777777" w:rsidR="00E438EB" w:rsidRPr="00C02171" w:rsidRDefault="00D75721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6547,95</w:t>
            </w:r>
          </w:p>
        </w:tc>
        <w:tc>
          <w:tcPr>
            <w:tcW w:w="1370" w:type="dxa"/>
          </w:tcPr>
          <w:p w14:paraId="533BFA08" w14:textId="77777777" w:rsidR="00E438EB" w:rsidRPr="00C02171" w:rsidRDefault="00ED0E65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1757,95</w:t>
            </w:r>
          </w:p>
        </w:tc>
        <w:tc>
          <w:tcPr>
            <w:tcW w:w="852" w:type="dxa"/>
          </w:tcPr>
          <w:p w14:paraId="3EF3EEA1" w14:textId="77777777" w:rsidR="00E438EB" w:rsidRPr="00C02171" w:rsidRDefault="00ED0E65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1</w:t>
            </w:r>
          </w:p>
        </w:tc>
      </w:tr>
      <w:tr w:rsidR="008B7872" w:rsidRPr="00124ADE" w14:paraId="11EDD4BA" w14:textId="77777777" w:rsidTr="008B7872">
        <w:trPr>
          <w:trHeight w:val="892"/>
        </w:trPr>
        <w:tc>
          <w:tcPr>
            <w:tcW w:w="750" w:type="dxa"/>
          </w:tcPr>
          <w:p w14:paraId="0C9224AA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14:paraId="5D953851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14:paraId="409E5BDC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81" w:type="dxa"/>
          </w:tcPr>
          <w:p w14:paraId="1636D7FF" w14:textId="77777777" w:rsidR="008B7872" w:rsidRPr="00C02171" w:rsidRDefault="00D75721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19,88</w:t>
            </w:r>
          </w:p>
        </w:tc>
        <w:tc>
          <w:tcPr>
            <w:tcW w:w="1370" w:type="dxa"/>
          </w:tcPr>
          <w:p w14:paraId="510919A4" w14:textId="77777777" w:rsidR="008B7872" w:rsidRPr="00C02171" w:rsidRDefault="00D75721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19,88</w:t>
            </w:r>
          </w:p>
        </w:tc>
        <w:tc>
          <w:tcPr>
            <w:tcW w:w="852" w:type="dxa"/>
          </w:tcPr>
          <w:p w14:paraId="652997C5" w14:textId="77777777" w:rsidR="008B7872" w:rsidRPr="00C02171" w:rsidRDefault="001142C5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70" w:type="dxa"/>
          </w:tcPr>
          <w:p w14:paraId="07B04FB0" w14:textId="77777777" w:rsidR="008B7872" w:rsidRPr="00124ADE" w:rsidRDefault="008B7872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7872" w:rsidRPr="00124ADE" w14:paraId="5227708C" w14:textId="77777777" w:rsidTr="008B7872">
        <w:trPr>
          <w:trHeight w:val="892"/>
        </w:trPr>
        <w:tc>
          <w:tcPr>
            <w:tcW w:w="750" w:type="dxa"/>
          </w:tcPr>
          <w:p w14:paraId="6C06A97A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14:paraId="56A09937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14:paraId="6A22C266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81" w:type="dxa"/>
          </w:tcPr>
          <w:p w14:paraId="5288A0B7" w14:textId="77777777" w:rsidR="008B7872" w:rsidRPr="00C02171" w:rsidRDefault="00D75721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4343,07</w:t>
            </w:r>
          </w:p>
        </w:tc>
        <w:tc>
          <w:tcPr>
            <w:tcW w:w="1370" w:type="dxa"/>
          </w:tcPr>
          <w:p w14:paraId="5E8A6844" w14:textId="77777777" w:rsidR="008B7872" w:rsidRPr="00C02171" w:rsidRDefault="00D75721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9553,07</w:t>
            </w:r>
          </w:p>
        </w:tc>
        <w:tc>
          <w:tcPr>
            <w:tcW w:w="852" w:type="dxa"/>
          </w:tcPr>
          <w:p w14:paraId="7ECEE618" w14:textId="77777777" w:rsidR="008B7872" w:rsidRPr="00C02171" w:rsidRDefault="00D75721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6</w:t>
            </w:r>
          </w:p>
        </w:tc>
        <w:tc>
          <w:tcPr>
            <w:tcW w:w="1370" w:type="dxa"/>
          </w:tcPr>
          <w:p w14:paraId="625E2E6A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872" w:rsidRPr="00124ADE" w14:paraId="277DCFA1" w14:textId="77777777" w:rsidTr="008B7872">
        <w:trPr>
          <w:gridAfter w:val="1"/>
          <w:wAfter w:w="1370" w:type="dxa"/>
          <w:trHeight w:val="383"/>
        </w:trPr>
        <w:tc>
          <w:tcPr>
            <w:tcW w:w="750" w:type="dxa"/>
          </w:tcPr>
          <w:p w14:paraId="4E15951B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14:paraId="2D061C61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14:paraId="5E7B7A78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81" w:type="dxa"/>
          </w:tcPr>
          <w:p w14:paraId="42164781" w14:textId="77777777" w:rsidR="008B7872" w:rsidRPr="00C02171" w:rsidRDefault="00D75721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5,00</w:t>
            </w:r>
          </w:p>
        </w:tc>
        <w:tc>
          <w:tcPr>
            <w:tcW w:w="1370" w:type="dxa"/>
          </w:tcPr>
          <w:p w14:paraId="6BC1E7A4" w14:textId="77777777" w:rsidR="008B7872" w:rsidRPr="00C02171" w:rsidRDefault="00D75721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5,00</w:t>
            </w:r>
          </w:p>
        </w:tc>
        <w:tc>
          <w:tcPr>
            <w:tcW w:w="852" w:type="dxa"/>
          </w:tcPr>
          <w:p w14:paraId="08E07F3C" w14:textId="77777777" w:rsidR="008B7872" w:rsidRPr="00C02171" w:rsidRDefault="001142C5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24ADE" w14:paraId="16F84FEB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0931B1F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14:paraId="4684409D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14:paraId="5AAFA465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81" w:type="dxa"/>
          </w:tcPr>
          <w:p w14:paraId="1F429CF9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876,00</w:t>
            </w:r>
          </w:p>
        </w:tc>
        <w:tc>
          <w:tcPr>
            <w:tcW w:w="1370" w:type="dxa"/>
          </w:tcPr>
          <w:p w14:paraId="598CAD9C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512,76</w:t>
            </w:r>
          </w:p>
        </w:tc>
        <w:tc>
          <w:tcPr>
            <w:tcW w:w="852" w:type="dxa"/>
          </w:tcPr>
          <w:p w14:paraId="04ED1982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14</w:t>
            </w:r>
          </w:p>
        </w:tc>
      </w:tr>
      <w:tr w:rsidR="001736BC" w:rsidRPr="00124ADE" w14:paraId="522D61A3" w14:textId="77777777" w:rsidTr="008B7872">
        <w:trPr>
          <w:gridAfter w:val="1"/>
          <w:wAfter w:w="1370" w:type="dxa"/>
          <w:trHeight w:val="620"/>
        </w:trPr>
        <w:tc>
          <w:tcPr>
            <w:tcW w:w="750" w:type="dxa"/>
          </w:tcPr>
          <w:p w14:paraId="4F1EACFB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14:paraId="66DF0561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14:paraId="14DE3F2B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81" w:type="dxa"/>
          </w:tcPr>
          <w:p w14:paraId="2D2A21CC" w14:textId="77777777" w:rsidR="001736BC" w:rsidRPr="00C02171" w:rsidRDefault="00ED0E6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4876,00</w:t>
            </w:r>
          </w:p>
        </w:tc>
        <w:tc>
          <w:tcPr>
            <w:tcW w:w="1370" w:type="dxa"/>
          </w:tcPr>
          <w:p w14:paraId="445F6C65" w14:textId="77777777" w:rsidR="001736BC" w:rsidRPr="00C02171" w:rsidRDefault="00ED0E6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512,76</w:t>
            </w:r>
          </w:p>
        </w:tc>
        <w:tc>
          <w:tcPr>
            <w:tcW w:w="852" w:type="dxa"/>
          </w:tcPr>
          <w:p w14:paraId="1BCE3E01" w14:textId="77777777" w:rsidR="001736BC" w:rsidRPr="00C02171" w:rsidRDefault="00ED0E6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,14</w:t>
            </w:r>
          </w:p>
        </w:tc>
      </w:tr>
      <w:tr w:rsidR="001736BC" w:rsidRPr="00124ADE" w14:paraId="7C349932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20789AD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14:paraId="6639750E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14:paraId="454C97AA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81" w:type="dxa"/>
          </w:tcPr>
          <w:p w14:paraId="26633F15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43,98</w:t>
            </w:r>
          </w:p>
        </w:tc>
        <w:tc>
          <w:tcPr>
            <w:tcW w:w="1370" w:type="dxa"/>
          </w:tcPr>
          <w:p w14:paraId="4877D8CD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43,98</w:t>
            </w:r>
          </w:p>
        </w:tc>
        <w:tc>
          <w:tcPr>
            <w:tcW w:w="852" w:type="dxa"/>
          </w:tcPr>
          <w:p w14:paraId="38C517F3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24ADE" w14:paraId="49840354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8E5FDCA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49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9" w:type="dxa"/>
          </w:tcPr>
          <w:p w14:paraId="7A45F423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14:paraId="68B3E709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49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1" w:type="dxa"/>
          </w:tcPr>
          <w:p w14:paraId="58B33C14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43,98</w:t>
            </w:r>
          </w:p>
        </w:tc>
        <w:tc>
          <w:tcPr>
            <w:tcW w:w="1370" w:type="dxa"/>
          </w:tcPr>
          <w:p w14:paraId="6F14B61C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43,98</w:t>
            </w:r>
          </w:p>
        </w:tc>
        <w:tc>
          <w:tcPr>
            <w:tcW w:w="852" w:type="dxa"/>
          </w:tcPr>
          <w:p w14:paraId="089B5121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24ADE" w14:paraId="3399F7B4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8808B06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14:paraId="26625965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14:paraId="260C46F8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81" w:type="dxa"/>
          </w:tcPr>
          <w:p w14:paraId="400B5250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00,00</w:t>
            </w:r>
          </w:p>
        </w:tc>
        <w:tc>
          <w:tcPr>
            <w:tcW w:w="1370" w:type="dxa"/>
          </w:tcPr>
          <w:p w14:paraId="0D61A613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100,00</w:t>
            </w:r>
          </w:p>
        </w:tc>
        <w:tc>
          <w:tcPr>
            <w:tcW w:w="852" w:type="dxa"/>
          </w:tcPr>
          <w:p w14:paraId="762CE6AA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24</w:t>
            </w:r>
          </w:p>
        </w:tc>
      </w:tr>
      <w:tr w:rsidR="001736BC" w:rsidRPr="00124ADE" w14:paraId="54E7AA94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4C07641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14:paraId="5685687D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14:paraId="57066B2F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81" w:type="dxa"/>
          </w:tcPr>
          <w:p w14:paraId="2C4AD9DE" w14:textId="77777777" w:rsidR="001736BC" w:rsidRPr="00C02171" w:rsidRDefault="00ED0E6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2000,00</w:t>
            </w:r>
          </w:p>
        </w:tc>
        <w:tc>
          <w:tcPr>
            <w:tcW w:w="1370" w:type="dxa"/>
          </w:tcPr>
          <w:p w14:paraId="4E94F3C9" w14:textId="77777777" w:rsidR="001736BC" w:rsidRPr="00C02171" w:rsidRDefault="00ED0E6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3100,00</w:t>
            </w:r>
          </w:p>
        </w:tc>
        <w:tc>
          <w:tcPr>
            <w:tcW w:w="852" w:type="dxa"/>
          </w:tcPr>
          <w:p w14:paraId="43595391" w14:textId="77777777" w:rsidR="001736BC" w:rsidRPr="00C02171" w:rsidRDefault="00ED0E6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,24</w:t>
            </w:r>
          </w:p>
        </w:tc>
      </w:tr>
      <w:tr w:rsidR="001736BC" w:rsidRPr="0018022E" w14:paraId="75F9A29C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687E5DA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14:paraId="3689C03A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14:paraId="5DA0375A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481" w:type="dxa"/>
          </w:tcPr>
          <w:p w14:paraId="66786012" w14:textId="77777777" w:rsidR="001736BC" w:rsidRPr="00C02171" w:rsidRDefault="00ED0E6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330A6D5A" w14:textId="77777777" w:rsidR="001736BC" w:rsidRPr="00C02171" w:rsidRDefault="00ED0E6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3211F53B" w14:textId="77777777" w:rsidR="001736BC" w:rsidRPr="00C02171" w:rsidRDefault="001142C5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736BC" w:rsidRPr="0018022E" w14:paraId="6F097D2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4E03422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14:paraId="283CC0C3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14:paraId="3DBBCC76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81" w:type="dxa"/>
          </w:tcPr>
          <w:p w14:paraId="689F999D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80655,58</w:t>
            </w:r>
          </w:p>
        </w:tc>
        <w:tc>
          <w:tcPr>
            <w:tcW w:w="1370" w:type="dxa"/>
          </w:tcPr>
          <w:p w14:paraId="4DD51891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80655,58</w:t>
            </w:r>
          </w:p>
        </w:tc>
        <w:tc>
          <w:tcPr>
            <w:tcW w:w="852" w:type="dxa"/>
          </w:tcPr>
          <w:p w14:paraId="031C482C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65516BE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A1216D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14:paraId="0303C56D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14:paraId="42B98F5C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81" w:type="dxa"/>
          </w:tcPr>
          <w:p w14:paraId="63BD8F11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7A267D6D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31A6C146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36BC" w:rsidRPr="0018022E" w14:paraId="471DD55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FA45B38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4519" w:type="dxa"/>
          </w:tcPr>
          <w:p w14:paraId="5F4C744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14:paraId="13165251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0A492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81" w:type="dxa"/>
          </w:tcPr>
          <w:p w14:paraId="48966941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3295,34</w:t>
            </w:r>
          </w:p>
        </w:tc>
        <w:tc>
          <w:tcPr>
            <w:tcW w:w="1370" w:type="dxa"/>
          </w:tcPr>
          <w:p w14:paraId="4D50B1E3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3295,34</w:t>
            </w:r>
          </w:p>
        </w:tc>
        <w:tc>
          <w:tcPr>
            <w:tcW w:w="852" w:type="dxa"/>
          </w:tcPr>
          <w:p w14:paraId="2BC5320D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625B9A48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E8F5D46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14:paraId="3CFA3660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14:paraId="6604C296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81" w:type="dxa"/>
          </w:tcPr>
          <w:p w14:paraId="5FA9D9CB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60,24</w:t>
            </w:r>
          </w:p>
        </w:tc>
        <w:tc>
          <w:tcPr>
            <w:tcW w:w="1370" w:type="dxa"/>
          </w:tcPr>
          <w:p w14:paraId="121530C4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60,24</w:t>
            </w:r>
          </w:p>
        </w:tc>
        <w:tc>
          <w:tcPr>
            <w:tcW w:w="852" w:type="dxa"/>
          </w:tcPr>
          <w:p w14:paraId="51FC97E2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5E7977CA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F3AAC8C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</w:tcPr>
          <w:p w14:paraId="38FA6262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14:paraId="789D1640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81" w:type="dxa"/>
          </w:tcPr>
          <w:p w14:paraId="3D6B8E7C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624600FD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32A0D0DD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736BC" w:rsidRPr="0018022E" w14:paraId="6631CE2A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4F5617D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</w:tcPr>
          <w:p w14:paraId="04A9E1D7" w14:textId="77777777" w:rsidR="001736BC" w:rsidRPr="00093DFE" w:rsidRDefault="001736BC" w:rsidP="001736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14:paraId="0449981A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481" w:type="dxa"/>
          </w:tcPr>
          <w:p w14:paraId="165CCA41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14:paraId="00C7EAEC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14:paraId="108C01E8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36BC" w:rsidRPr="0018022E" w14:paraId="6E558002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FBEFF08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14:paraId="7D4AA8EC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14:paraId="343F6FD4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00B1E8DE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8857,00</w:t>
            </w:r>
          </w:p>
        </w:tc>
        <w:tc>
          <w:tcPr>
            <w:tcW w:w="1370" w:type="dxa"/>
          </w:tcPr>
          <w:p w14:paraId="443F3FC0" w14:textId="77777777" w:rsidR="001736BC" w:rsidRPr="00C02171" w:rsidRDefault="00ED0E6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8857,00</w:t>
            </w:r>
          </w:p>
        </w:tc>
        <w:tc>
          <w:tcPr>
            <w:tcW w:w="852" w:type="dxa"/>
          </w:tcPr>
          <w:p w14:paraId="497D7DF2" w14:textId="77777777" w:rsidR="001736BC" w:rsidRPr="00C02171" w:rsidRDefault="001142C5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3186FF3C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11CB76C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14:paraId="25B59D40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14:paraId="435E731F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1973420F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857,00</w:t>
            </w:r>
          </w:p>
        </w:tc>
        <w:tc>
          <w:tcPr>
            <w:tcW w:w="1370" w:type="dxa"/>
          </w:tcPr>
          <w:p w14:paraId="75B9EC19" w14:textId="77777777" w:rsidR="001736BC" w:rsidRPr="00C02171" w:rsidRDefault="00ED0E6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857,00</w:t>
            </w:r>
          </w:p>
        </w:tc>
        <w:tc>
          <w:tcPr>
            <w:tcW w:w="852" w:type="dxa"/>
          </w:tcPr>
          <w:p w14:paraId="78A37330" w14:textId="77777777" w:rsidR="001736BC" w:rsidRPr="00C02171" w:rsidRDefault="001142C5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60CAFA35" w14:textId="77777777" w:rsidTr="001142C5">
        <w:trPr>
          <w:gridAfter w:val="1"/>
          <w:wAfter w:w="1370" w:type="dxa"/>
          <w:trHeight w:val="399"/>
        </w:trPr>
        <w:tc>
          <w:tcPr>
            <w:tcW w:w="750" w:type="dxa"/>
          </w:tcPr>
          <w:p w14:paraId="22FA71F2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14:paraId="7CF21FE3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14:paraId="6FBE3289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81" w:type="dxa"/>
          </w:tcPr>
          <w:p w14:paraId="6EA5A156" w14:textId="77777777" w:rsidR="001736BC" w:rsidRPr="00C02171" w:rsidRDefault="009C0D7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700,00</w:t>
            </w:r>
          </w:p>
        </w:tc>
        <w:tc>
          <w:tcPr>
            <w:tcW w:w="1370" w:type="dxa"/>
          </w:tcPr>
          <w:p w14:paraId="632B4BEA" w14:textId="77777777" w:rsidR="001736BC" w:rsidRPr="00C02171" w:rsidRDefault="009C0D7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046,35</w:t>
            </w:r>
          </w:p>
        </w:tc>
        <w:tc>
          <w:tcPr>
            <w:tcW w:w="852" w:type="dxa"/>
          </w:tcPr>
          <w:p w14:paraId="0F0C2A99" w14:textId="77777777" w:rsidR="001736BC" w:rsidRPr="00C02171" w:rsidRDefault="009C0D7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32</w:t>
            </w:r>
          </w:p>
        </w:tc>
      </w:tr>
      <w:tr w:rsidR="001736BC" w:rsidRPr="0018022E" w14:paraId="725E7826" w14:textId="77777777" w:rsidTr="001142C5">
        <w:trPr>
          <w:gridAfter w:val="1"/>
          <w:wAfter w:w="1370" w:type="dxa"/>
          <w:trHeight w:val="342"/>
        </w:trPr>
        <w:tc>
          <w:tcPr>
            <w:tcW w:w="750" w:type="dxa"/>
          </w:tcPr>
          <w:p w14:paraId="65EDC028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14:paraId="6CF1B6DD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14:paraId="1001318D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81" w:type="dxa"/>
          </w:tcPr>
          <w:p w14:paraId="18D6AC0B" w14:textId="77777777" w:rsidR="001736BC" w:rsidRPr="00C02171" w:rsidRDefault="009C0D7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00,00</w:t>
            </w:r>
          </w:p>
        </w:tc>
        <w:tc>
          <w:tcPr>
            <w:tcW w:w="1370" w:type="dxa"/>
          </w:tcPr>
          <w:p w14:paraId="7E92CFD9" w14:textId="77777777" w:rsidR="001736BC" w:rsidRPr="00C02171" w:rsidRDefault="009C0D7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46,35</w:t>
            </w:r>
          </w:p>
        </w:tc>
        <w:tc>
          <w:tcPr>
            <w:tcW w:w="852" w:type="dxa"/>
          </w:tcPr>
          <w:p w14:paraId="613CBE54" w14:textId="77777777" w:rsidR="001736BC" w:rsidRPr="00C02171" w:rsidRDefault="009C0D7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32</w:t>
            </w:r>
          </w:p>
        </w:tc>
      </w:tr>
      <w:tr w:rsidR="001736BC" w:rsidRPr="0018022E" w14:paraId="2B43FDAD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D344FA1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4ADF96D9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14:paraId="7EAAE7FB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14:paraId="7D9290A0" w14:textId="77777777" w:rsidR="001736BC" w:rsidRPr="00C02171" w:rsidRDefault="009C0D7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42080,51</w:t>
            </w:r>
          </w:p>
        </w:tc>
        <w:tc>
          <w:tcPr>
            <w:tcW w:w="1370" w:type="dxa"/>
          </w:tcPr>
          <w:p w14:paraId="7AC3417C" w14:textId="77777777" w:rsidR="001736BC" w:rsidRPr="00C02171" w:rsidRDefault="009C0D7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26373,62</w:t>
            </w:r>
          </w:p>
        </w:tc>
        <w:tc>
          <w:tcPr>
            <w:tcW w:w="852" w:type="dxa"/>
          </w:tcPr>
          <w:p w14:paraId="2FB41986" w14:textId="77777777" w:rsidR="001736BC" w:rsidRPr="00C02171" w:rsidRDefault="009C0D7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56</w:t>
            </w:r>
          </w:p>
        </w:tc>
      </w:tr>
    </w:tbl>
    <w:p w14:paraId="6A67A113" w14:textId="77777777" w:rsidR="00093DFE" w:rsidRDefault="00093DFE" w:rsidP="00093D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49B3DD4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29FC561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664127F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8268081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81CC421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29D1C27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04DC8E0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32028DF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3CCC848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22C40C3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6BD1AB4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FB66F7E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4E0082C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A639D4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1055C8C" w14:textId="77777777" w:rsidR="001142C5" w:rsidRDefault="001142C5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5BC3B3A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1390E25" w14:textId="77777777" w:rsidR="00E438EB" w:rsidRDefault="00E438EB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4E04E67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2C784C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0FC765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6148B2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2E8C1C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C1F7E6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4FF158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EA9F0D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E486A6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0E485F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4FB5BF3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A03416F" w14:textId="77777777" w:rsidR="00093DFE" w:rsidRDefault="00093DFE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F21617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746573C" w14:textId="77777777" w:rsidR="00093DFE" w:rsidRDefault="00093DFE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14:paraId="208D5B56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69F5B11B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119841DC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817731">
        <w:rPr>
          <w:rFonts w:ascii="Times New Roman" w:hAnsi="Times New Roman" w:cs="Times New Roman"/>
          <w:sz w:val="18"/>
          <w:szCs w:val="18"/>
        </w:rPr>
        <w:t>29</w:t>
      </w:r>
      <w:r w:rsidR="00E84F68">
        <w:rPr>
          <w:rFonts w:ascii="Times New Roman" w:hAnsi="Times New Roman" w:cs="Times New Roman"/>
          <w:sz w:val="18"/>
          <w:szCs w:val="18"/>
        </w:rPr>
        <w:t>.09</w:t>
      </w:r>
      <w:r w:rsidR="00630955">
        <w:rPr>
          <w:rFonts w:ascii="Times New Roman" w:hAnsi="Times New Roman" w:cs="Times New Roman"/>
          <w:sz w:val="18"/>
          <w:szCs w:val="18"/>
        </w:rPr>
        <w:t>.2023    №</w:t>
      </w:r>
      <w:r w:rsidR="00817731">
        <w:rPr>
          <w:rFonts w:ascii="Times New Roman" w:hAnsi="Times New Roman" w:cs="Times New Roman"/>
          <w:sz w:val="18"/>
          <w:szCs w:val="18"/>
        </w:rPr>
        <w:t>2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14:paraId="192361BA" w14:textId="77777777" w:rsidR="00E978D3" w:rsidRPr="0018022E" w:rsidRDefault="00865047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E978D3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7D68D703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FE0642">
        <w:rPr>
          <w:rFonts w:ascii="Times New Roman" w:hAnsi="Times New Roman" w:cs="Times New Roman"/>
          <w:b/>
          <w:sz w:val="18"/>
          <w:szCs w:val="18"/>
        </w:rPr>
        <w:t>1 полугодие</w:t>
      </w:r>
      <w:r w:rsidR="00C45A5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0C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5A5A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45A5A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1276"/>
        <w:gridCol w:w="757"/>
        <w:gridCol w:w="1228"/>
        <w:gridCol w:w="1275"/>
        <w:gridCol w:w="48"/>
        <w:gridCol w:w="94"/>
        <w:gridCol w:w="851"/>
        <w:gridCol w:w="1182"/>
      </w:tblGrid>
      <w:tr w:rsidR="00E978D3" w:rsidRPr="0018022E" w14:paraId="0222510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A0D8201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13A34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2AE8F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FA3B4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C7FE9E" w14:textId="77777777" w:rsidR="001142C5" w:rsidRDefault="001142C5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7FBF26" w14:textId="77777777"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14:paraId="7AD50724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14:paraId="597FF779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14:paraId="1D45BF7D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14:paraId="17CFF2C8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14:paraId="1FA1AA5D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полугодие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  <w:gridSpan w:val="2"/>
          </w:tcPr>
          <w:p w14:paraId="1811851C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ое полугодие 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45A5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945" w:type="dxa"/>
            <w:gridSpan w:val="2"/>
          </w:tcPr>
          <w:p w14:paraId="732C360C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D239DD" w:rsidRPr="00DF0294" w14:paraId="3A4B7A0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98AB43B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9313AF6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AFE621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14:paraId="071C5602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51C5248" w14:textId="77777777" w:rsidR="00D239DD" w:rsidRPr="00DD10E0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A8D7FE8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6547,95</w:t>
            </w:r>
          </w:p>
        </w:tc>
        <w:tc>
          <w:tcPr>
            <w:tcW w:w="1323" w:type="dxa"/>
            <w:gridSpan w:val="2"/>
          </w:tcPr>
          <w:p w14:paraId="7170A266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1757,95</w:t>
            </w:r>
          </w:p>
        </w:tc>
        <w:tc>
          <w:tcPr>
            <w:tcW w:w="945" w:type="dxa"/>
            <w:gridSpan w:val="2"/>
          </w:tcPr>
          <w:p w14:paraId="091308F6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1</w:t>
            </w:r>
          </w:p>
        </w:tc>
      </w:tr>
      <w:tr w:rsidR="00D239DD" w:rsidRPr="00DF0294" w14:paraId="18D21DE9" w14:textId="77777777" w:rsidTr="00D239DD">
        <w:trPr>
          <w:gridAfter w:val="1"/>
          <w:wAfter w:w="1182" w:type="dxa"/>
          <w:trHeight w:val="1072"/>
        </w:trPr>
        <w:tc>
          <w:tcPr>
            <w:tcW w:w="3227" w:type="dxa"/>
          </w:tcPr>
          <w:p w14:paraId="7C95C611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18DC84B9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EDC5B23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46A134D1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1740D5E" w14:textId="77777777" w:rsidR="00D239DD" w:rsidRPr="00DD10E0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C31A803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319,88</w:t>
            </w:r>
          </w:p>
        </w:tc>
        <w:tc>
          <w:tcPr>
            <w:tcW w:w="1323" w:type="dxa"/>
            <w:gridSpan w:val="2"/>
          </w:tcPr>
          <w:p w14:paraId="28076544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319,88</w:t>
            </w:r>
          </w:p>
        </w:tc>
        <w:tc>
          <w:tcPr>
            <w:tcW w:w="945" w:type="dxa"/>
            <w:gridSpan w:val="2"/>
          </w:tcPr>
          <w:p w14:paraId="3EC4A3F1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6423A05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FD22073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567" w:type="dxa"/>
          </w:tcPr>
          <w:p w14:paraId="4B33CD71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D5D56F2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20DD5529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6618D82A" w14:textId="77777777" w:rsidR="00D239DD" w:rsidRPr="00DD10E0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6229AE07" w14:textId="77777777" w:rsidR="00D239DD" w:rsidRPr="00DD10E0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4063C86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319,88</w:t>
            </w:r>
          </w:p>
        </w:tc>
        <w:tc>
          <w:tcPr>
            <w:tcW w:w="1323" w:type="dxa"/>
            <w:gridSpan w:val="2"/>
          </w:tcPr>
          <w:p w14:paraId="2E4CD5CB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319,88</w:t>
            </w:r>
          </w:p>
        </w:tc>
        <w:tc>
          <w:tcPr>
            <w:tcW w:w="945" w:type="dxa"/>
            <w:gridSpan w:val="2"/>
          </w:tcPr>
          <w:p w14:paraId="54B2A2FD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7779503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5CC3BE5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4722A2CC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6CC4773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35DDCA5D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18A9257C" w14:textId="77777777" w:rsidR="00D239DD" w:rsidRPr="00F647DA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2C0FB567" w14:textId="77777777" w:rsidR="00D239DD" w:rsidRPr="00C02171" w:rsidRDefault="00D239DD" w:rsidP="00D239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608,63</w:t>
            </w:r>
          </w:p>
        </w:tc>
        <w:tc>
          <w:tcPr>
            <w:tcW w:w="1323" w:type="dxa"/>
            <w:gridSpan w:val="2"/>
          </w:tcPr>
          <w:p w14:paraId="71AF0276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608,63</w:t>
            </w:r>
          </w:p>
        </w:tc>
        <w:tc>
          <w:tcPr>
            <w:tcW w:w="945" w:type="dxa"/>
            <w:gridSpan w:val="2"/>
          </w:tcPr>
          <w:p w14:paraId="61FE6519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133ED63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407298C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21D19223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FE01DFB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53EB1B25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7D7D491B" w14:textId="77777777" w:rsidR="00D239DD" w:rsidRPr="00F647DA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4A6A9BE0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711,25</w:t>
            </w:r>
          </w:p>
        </w:tc>
        <w:tc>
          <w:tcPr>
            <w:tcW w:w="1323" w:type="dxa"/>
            <w:gridSpan w:val="2"/>
          </w:tcPr>
          <w:p w14:paraId="76EABF02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711,25</w:t>
            </w:r>
          </w:p>
        </w:tc>
        <w:tc>
          <w:tcPr>
            <w:tcW w:w="945" w:type="dxa"/>
            <w:gridSpan w:val="2"/>
          </w:tcPr>
          <w:p w14:paraId="26AE9961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4E050FB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CACA364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36052200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DF61869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513801C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82697B3" w14:textId="77777777" w:rsidR="00D239DD" w:rsidRPr="00DD10E0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B968C96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74343,07</w:t>
            </w:r>
          </w:p>
        </w:tc>
        <w:tc>
          <w:tcPr>
            <w:tcW w:w="1323" w:type="dxa"/>
            <w:gridSpan w:val="2"/>
          </w:tcPr>
          <w:p w14:paraId="199C392D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553,07</w:t>
            </w:r>
          </w:p>
        </w:tc>
        <w:tc>
          <w:tcPr>
            <w:tcW w:w="945" w:type="dxa"/>
            <w:gridSpan w:val="2"/>
          </w:tcPr>
          <w:p w14:paraId="194A2F4B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6</w:t>
            </w:r>
          </w:p>
        </w:tc>
      </w:tr>
      <w:tr w:rsidR="00D239DD" w:rsidRPr="00DF0294" w14:paraId="4ED9CA1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3388D30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1B8D3CA3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45BF6A9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71262C6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764144F" w14:textId="77777777" w:rsidR="00D239DD" w:rsidRPr="00DD10E0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56BCE07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74343,07</w:t>
            </w:r>
          </w:p>
        </w:tc>
        <w:tc>
          <w:tcPr>
            <w:tcW w:w="1323" w:type="dxa"/>
            <w:gridSpan w:val="2"/>
          </w:tcPr>
          <w:p w14:paraId="33CBA647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553,07</w:t>
            </w:r>
          </w:p>
        </w:tc>
        <w:tc>
          <w:tcPr>
            <w:tcW w:w="945" w:type="dxa"/>
            <w:gridSpan w:val="2"/>
          </w:tcPr>
          <w:p w14:paraId="26B6D36D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6</w:t>
            </w:r>
          </w:p>
        </w:tc>
      </w:tr>
      <w:tr w:rsidR="00D239DD" w:rsidRPr="00DF0294" w14:paraId="71356DA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42A0DB3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14:paraId="2C5C5ADA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E163A54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5C8A040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CB89B47" w14:textId="77777777" w:rsidR="00D239DD" w:rsidRPr="00DD10E0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129DF71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74343,07</w:t>
            </w:r>
          </w:p>
        </w:tc>
        <w:tc>
          <w:tcPr>
            <w:tcW w:w="1323" w:type="dxa"/>
            <w:gridSpan w:val="2"/>
          </w:tcPr>
          <w:p w14:paraId="2E6DB410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553,07</w:t>
            </w:r>
          </w:p>
        </w:tc>
        <w:tc>
          <w:tcPr>
            <w:tcW w:w="945" w:type="dxa"/>
            <w:gridSpan w:val="2"/>
          </w:tcPr>
          <w:p w14:paraId="41A1A4A0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6</w:t>
            </w:r>
          </w:p>
        </w:tc>
      </w:tr>
      <w:tr w:rsidR="00D239DD" w:rsidRPr="00454696" w14:paraId="3E3F178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9BCB693" w14:textId="77777777" w:rsidR="00D239DD" w:rsidRPr="00454696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14:paraId="47B4F8A6" w14:textId="77777777" w:rsidR="00D239DD" w:rsidRPr="00454696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4B3CA94" w14:textId="77777777" w:rsidR="00D239DD" w:rsidRPr="00454696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06F542E" w14:textId="77777777" w:rsidR="00D239DD" w:rsidRPr="00454696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9FD15F8" w14:textId="77777777" w:rsidR="00D239DD" w:rsidRPr="00454696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D4099D9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74343,07</w:t>
            </w:r>
          </w:p>
        </w:tc>
        <w:tc>
          <w:tcPr>
            <w:tcW w:w="1323" w:type="dxa"/>
            <w:gridSpan w:val="2"/>
          </w:tcPr>
          <w:p w14:paraId="025AD51B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553,07</w:t>
            </w:r>
          </w:p>
        </w:tc>
        <w:tc>
          <w:tcPr>
            <w:tcW w:w="945" w:type="dxa"/>
            <w:gridSpan w:val="2"/>
          </w:tcPr>
          <w:p w14:paraId="71AE13EB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6</w:t>
            </w:r>
          </w:p>
        </w:tc>
      </w:tr>
      <w:tr w:rsidR="00D239DD" w:rsidRPr="00DF0294" w14:paraId="419864B0" w14:textId="77777777" w:rsidTr="0044417D">
        <w:tc>
          <w:tcPr>
            <w:tcW w:w="3227" w:type="dxa"/>
          </w:tcPr>
          <w:p w14:paraId="1576A23D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033AABDF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CE035D7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07E8347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07F033F" w14:textId="77777777" w:rsidR="00D239DD" w:rsidRPr="00F647DA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33AC7A87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8689,36</w:t>
            </w:r>
          </w:p>
        </w:tc>
        <w:tc>
          <w:tcPr>
            <w:tcW w:w="1323" w:type="dxa"/>
            <w:gridSpan w:val="2"/>
          </w:tcPr>
          <w:p w14:paraId="7AE5636F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8689,36</w:t>
            </w:r>
          </w:p>
        </w:tc>
        <w:tc>
          <w:tcPr>
            <w:tcW w:w="945" w:type="dxa"/>
            <w:gridSpan w:val="2"/>
          </w:tcPr>
          <w:p w14:paraId="4D2483B9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82" w:type="dxa"/>
          </w:tcPr>
          <w:p w14:paraId="0CDE275A" w14:textId="77777777" w:rsidR="00D239DD" w:rsidRPr="009867DD" w:rsidRDefault="00D239DD" w:rsidP="00D239DD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D239DD" w:rsidRPr="00DF0294" w14:paraId="1AD5184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5B883C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</w:tcPr>
          <w:p w14:paraId="68862688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D812D35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FB0497B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8FFDE03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14:paraId="5AF4C2E6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00,00</w:t>
            </w:r>
          </w:p>
        </w:tc>
        <w:tc>
          <w:tcPr>
            <w:tcW w:w="1323" w:type="dxa"/>
            <w:gridSpan w:val="2"/>
          </w:tcPr>
          <w:p w14:paraId="7AE5D907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00,00</w:t>
            </w:r>
          </w:p>
        </w:tc>
        <w:tc>
          <w:tcPr>
            <w:tcW w:w="945" w:type="dxa"/>
            <w:gridSpan w:val="2"/>
          </w:tcPr>
          <w:p w14:paraId="5EC3DBD3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1EE777D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C112179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383E1C50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1D0FE8E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9C27118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03796197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62A1965A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307,95</w:t>
            </w:r>
          </w:p>
        </w:tc>
        <w:tc>
          <w:tcPr>
            <w:tcW w:w="1323" w:type="dxa"/>
            <w:gridSpan w:val="2"/>
          </w:tcPr>
          <w:p w14:paraId="6C11D2E2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307,95</w:t>
            </w:r>
          </w:p>
        </w:tc>
        <w:tc>
          <w:tcPr>
            <w:tcW w:w="945" w:type="dxa"/>
            <w:gridSpan w:val="2"/>
          </w:tcPr>
          <w:p w14:paraId="02D4204A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2B22C2A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0ED85D2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14:paraId="2333866F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B90C32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81592A8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EA83595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61C8D64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794,48</w:t>
            </w:r>
          </w:p>
        </w:tc>
        <w:tc>
          <w:tcPr>
            <w:tcW w:w="1323" w:type="dxa"/>
            <w:gridSpan w:val="2"/>
          </w:tcPr>
          <w:p w14:paraId="5068FD55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794,48</w:t>
            </w:r>
          </w:p>
        </w:tc>
        <w:tc>
          <w:tcPr>
            <w:tcW w:w="945" w:type="dxa"/>
            <w:gridSpan w:val="2"/>
          </w:tcPr>
          <w:p w14:paraId="66CB9512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0964DFD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F928F2E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648BC3FB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0EA6027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1A77AE8F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7C70571F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14:paraId="7CCB42C9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375,28</w:t>
            </w:r>
          </w:p>
        </w:tc>
        <w:tc>
          <w:tcPr>
            <w:tcW w:w="1323" w:type="dxa"/>
            <w:gridSpan w:val="2"/>
          </w:tcPr>
          <w:p w14:paraId="1CCE030C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85,28</w:t>
            </w:r>
          </w:p>
        </w:tc>
        <w:tc>
          <w:tcPr>
            <w:tcW w:w="945" w:type="dxa"/>
            <w:gridSpan w:val="2"/>
          </w:tcPr>
          <w:p w14:paraId="265797BC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11</w:t>
            </w:r>
          </w:p>
        </w:tc>
      </w:tr>
      <w:tr w:rsidR="00D239DD" w:rsidRPr="00E434B8" w14:paraId="1D81C6F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DECEF95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14:paraId="05B02038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D0A5D6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F76E3FF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3F15A4FF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14:paraId="3C67B21D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6,00</w:t>
            </w:r>
          </w:p>
        </w:tc>
        <w:tc>
          <w:tcPr>
            <w:tcW w:w="1323" w:type="dxa"/>
            <w:gridSpan w:val="2"/>
          </w:tcPr>
          <w:p w14:paraId="7128D674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6,00</w:t>
            </w:r>
          </w:p>
        </w:tc>
        <w:tc>
          <w:tcPr>
            <w:tcW w:w="945" w:type="dxa"/>
            <w:gridSpan w:val="2"/>
          </w:tcPr>
          <w:p w14:paraId="46B80AC3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E434B8" w14:paraId="4367534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6BAA955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14:paraId="11FECCD1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7042478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4F818C9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CDBC756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14:paraId="467B12DF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7A8FCCC0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79AED67C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239DD" w:rsidRPr="00DF0294" w14:paraId="50880FC5" w14:textId="77777777" w:rsidTr="0044417D">
        <w:trPr>
          <w:gridAfter w:val="1"/>
          <w:wAfter w:w="1182" w:type="dxa"/>
          <w:trHeight w:val="376"/>
        </w:trPr>
        <w:tc>
          <w:tcPr>
            <w:tcW w:w="3227" w:type="dxa"/>
          </w:tcPr>
          <w:p w14:paraId="6DF18FFF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672E09FE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C4245E3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458015E4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DD4B28E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43D2CC8D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00,00</w:t>
            </w:r>
          </w:p>
        </w:tc>
        <w:tc>
          <w:tcPr>
            <w:tcW w:w="1323" w:type="dxa"/>
            <w:gridSpan w:val="2"/>
          </w:tcPr>
          <w:p w14:paraId="08FE0455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00,00</w:t>
            </w:r>
          </w:p>
        </w:tc>
        <w:tc>
          <w:tcPr>
            <w:tcW w:w="945" w:type="dxa"/>
            <w:gridSpan w:val="2"/>
          </w:tcPr>
          <w:p w14:paraId="13F8F2D2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239DD" w:rsidRPr="00DF0294" w14:paraId="7F396F58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0ED1DC39" w14:textId="77777777" w:rsidR="00D239DD" w:rsidRPr="008302E3" w:rsidRDefault="00D239DD" w:rsidP="00D239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14:paraId="23FA4083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289B835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086CA233" w14:textId="77777777" w:rsidR="00D239DD" w:rsidRPr="00124ADE" w:rsidRDefault="00D239DD" w:rsidP="00227A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</w:t>
            </w:r>
            <w:r w:rsidR="00227A3E">
              <w:rPr>
                <w:rFonts w:ascii="Times New Roman" w:hAnsi="Times New Roman" w:cs="Times New Roman"/>
                <w:b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14:paraId="4A9722F1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3245C08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44EB68A3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61A04DE" w14:textId="77777777" w:rsidR="00D239DD" w:rsidRPr="00C02171" w:rsidRDefault="00D239DD" w:rsidP="00D239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239DD" w:rsidRPr="00DF0294" w14:paraId="13B625AB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597173BC" w14:textId="77777777" w:rsidR="00D239DD" w:rsidRPr="00004F18" w:rsidRDefault="00D239DD" w:rsidP="00D239DD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14:paraId="7071DB5F" w14:textId="77777777" w:rsidR="00D239DD" w:rsidRPr="00987B98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AF9B0D0" w14:textId="77777777" w:rsidR="00D239DD" w:rsidRPr="00987B98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14:paraId="38010B95" w14:textId="77777777" w:rsidR="00D239DD" w:rsidRPr="00987B98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sz w:val="18"/>
                <w:szCs w:val="18"/>
              </w:rPr>
              <w:t>99 0 00 00</w:t>
            </w:r>
            <w:r w:rsidR="00227A3E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14:paraId="1B261BD0" w14:textId="77777777" w:rsidR="00D239DD" w:rsidRPr="00987B98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14:paraId="2005B562" w14:textId="77777777" w:rsidR="00D239DD" w:rsidRPr="00987B98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14:paraId="160C3AA2" w14:textId="77777777" w:rsidR="00D239DD" w:rsidRPr="00987B98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E321E02" w14:textId="77777777" w:rsidR="00D239DD" w:rsidRPr="00987B98" w:rsidRDefault="00D239DD" w:rsidP="00D239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B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239DD" w:rsidRPr="00DF0294" w14:paraId="1F5AC21E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4DCFDD2C" w14:textId="77777777" w:rsidR="00D239DD" w:rsidRPr="00004F18" w:rsidRDefault="00D239DD" w:rsidP="00D239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3A64C8D6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798A24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1CB55D19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4C14FA3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7190BF6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417" w:type="dxa"/>
            <w:gridSpan w:val="3"/>
          </w:tcPr>
          <w:p w14:paraId="56ECBDFF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851" w:type="dxa"/>
          </w:tcPr>
          <w:p w14:paraId="5341D37A" w14:textId="77777777" w:rsidR="00D239DD" w:rsidRPr="00C02171" w:rsidRDefault="00D239DD" w:rsidP="00D239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59C87108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77D5C7B8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567" w:type="dxa"/>
          </w:tcPr>
          <w:p w14:paraId="5F5BE157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2E0BE6A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62F5D35B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0BBA24A7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F1CBEEE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417" w:type="dxa"/>
            <w:gridSpan w:val="3"/>
          </w:tcPr>
          <w:p w14:paraId="0CD5AD5F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851" w:type="dxa"/>
          </w:tcPr>
          <w:p w14:paraId="7C68C131" w14:textId="77777777" w:rsidR="00D239DD" w:rsidRPr="00C02171" w:rsidRDefault="00D239DD" w:rsidP="00D239D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239DD" w:rsidRPr="00DF0294" w14:paraId="48F1608A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79A52009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4ECAFB32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C1385CE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7401051A" w14:textId="77777777" w:rsidR="00D239DD" w:rsidRPr="00124ADE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662DAB68" w14:textId="77777777" w:rsidR="00D239DD" w:rsidRPr="00CD3D49" w:rsidRDefault="00D239DD" w:rsidP="00D239D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0115A374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417" w:type="dxa"/>
            <w:gridSpan w:val="3"/>
          </w:tcPr>
          <w:p w14:paraId="362C577B" w14:textId="77777777" w:rsidR="00D239DD" w:rsidRPr="00C02171" w:rsidRDefault="00D239DD" w:rsidP="00D239D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851" w:type="dxa"/>
          </w:tcPr>
          <w:p w14:paraId="5E24E851" w14:textId="77777777" w:rsidR="00D239DD" w:rsidRPr="00C02171" w:rsidRDefault="00D239DD" w:rsidP="00D239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1595041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F11644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14:paraId="0941B37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88EBFD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14:paraId="5761516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4B7C90CB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4CB9451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417" w:type="dxa"/>
            <w:gridSpan w:val="3"/>
          </w:tcPr>
          <w:p w14:paraId="11058F5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512,76</w:t>
            </w:r>
          </w:p>
        </w:tc>
        <w:tc>
          <w:tcPr>
            <w:tcW w:w="851" w:type="dxa"/>
          </w:tcPr>
          <w:p w14:paraId="1D59B582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,14</w:t>
            </w:r>
          </w:p>
        </w:tc>
      </w:tr>
      <w:tr w:rsidR="00703AFA" w:rsidRPr="00DF0294" w14:paraId="676F80E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0CA7AE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</w:tcPr>
          <w:p w14:paraId="42D9277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CBC14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6C2410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45452532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8B0DAD7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417" w:type="dxa"/>
            <w:gridSpan w:val="3"/>
          </w:tcPr>
          <w:p w14:paraId="03C81E42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512,76</w:t>
            </w:r>
          </w:p>
        </w:tc>
        <w:tc>
          <w:tcPr>
            <w:tcW w:w="851" w:type="dxa"/>
          </w:tcPr>
          <w:p w14:paraId="2F3D8DA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,14</w:t>
            </w:r>
          </w:p>
        </w:tc>
      </w:tr>
      <w:tr w:rsidR="00703AFA" w:rsidRPr="00DF0294" w14:paraId="5F8A37A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BB0095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</w:tcPr>
          <w:p w14:paraId="6B62FAA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371E1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108ABD4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358B89CF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532953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417" w:type="dxa"/>
            <w:gridSpan w:val="3"/>
          </w:tcPr>
          <w:p w14:paraId="4092BEE9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512,76</w:t>
            </w:r>
          </w:p>
        </w:tc>
        <w:tc>
          <w:tcPr>
            <w:tcW w:w="851" w:type="dxa"/>
          </w:tcPr>
          <w:p w14:paraId="58B2D45F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,14</w:t>
            </w:r>
          </w:p>
        </w:tc>
      </w:tr>
      <w:tr w:rsidR="00703AFA" w:rsidRPr="00DF0294" w14:paraId="0845F08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485ADC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27696AC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2328EA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3896F97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12ECA2BF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B2C376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323" w:type="dxa"/>
            <w:gridSpan w:val="2"/>
          </w:tcPr>
          <w:p w14:paraId="0A5739B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512,76</w:t>
            </w:r>
          </w:p>
        </w:tc>
        <w:tc>
          <w:tcPr>
            <w:tcW w:w="945" w:type="dxa"/>
            <w:gridSpan w:val="2"/>
          </w:tcPr>
          <w:p w14:paraId="4F4E41F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,14</w:t>
            </w:r>
          </w:p>
        </w:tc>
      </w:tr>
      <w:tr w:rsidR="00703AFA" w:rsidRPr="00DF0294" w14:paraId="4CABC07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E28792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</w:tcPr>
          <w:p w14:paraId="71BCA36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6CD5CFA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18D2CA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757" w:type="dxa"/>
          </w:tcPr>
          <w:p w14:paraId="7FF64EBD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737AD9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323" w:type="dxa"/>
            <w:gridSpan w:val="2"/>
          </w:tcPr>
          <w:p w14:paraId="1E0B0FF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512,76</w:t>
            </w:r>
          </w:p>
        </w:tc>
        <w:tc>
          <w:tcPr>
            <w:tcW w:w="945" w:type="dxa"/>
            <w:gridSpan w:val="2"/>
          </w:tcPr>
          <w:p w14:paraId="29701A40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,41</w:t>
            </w:r>
          </w:p>
        </w:tc>
      </w:tr>
      <w:tr w:rsidR="00703AFA" w:rsidRPr="00DF0294" w14:paraId="15CC7D5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403B6C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убвенций бюджетам сельских поселений на осуществление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14:paraId="4D87BB7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B2EE57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012528E0" w14:textId="77777777" w:rsidR="00703AFA" w:rsidRPr="00124ADE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51180</w:t>
            </w:r>
          </w:p>
          <w:p w14:paraId="099DC09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03F12E15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6818B78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323" w:type="dxa"/>
            <w:gridSpan w:val="2"/>
          </w:tcPr>
          <w:p w14:paraId="42D066C1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512,76</w:t>
            </w:r>
          </w:p>
        </w:tc>
        <w:tc>
          <w:tcPr>
            <w:tcW w:w="945" w:type="dxa"/>
            <w:gridSpan w:val="2"/>
          </w:tcPr>
          <w:p w14:paraId="5002C85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,14</w:t>
            </w:r>
          </w:p>
        </w:tc>
      </w:tr>
      <w:tr w:rsidR="00703AFA" w:rsidRPr="00DF0294" w14:paraId="3E46985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0F1FE6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3EB96FF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B081EB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318EDB66" w14:textId="77777777" w:rsidR="00703AFA" w:rsidRPr="00124ADE" w:rsidRDefault="00703AFA" w:rsidP="00703A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180</w:t>
            </w:r>
          </w:p>
          <w:p w14:paraId="5083A33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65190936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0C83381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591,00</w:t>
            </w:r>
          </w:p>
        </w:tc>
        <w:tc>
          <w:tcPr>
            <w:tcW w:w="1323" w:type="dxa"/>
            <w:gridSpan w:val="2"/>
          </w:tcPr>
          <w:p w14:paraId="210C355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949,85</w:t>
            </w:r>
          </w:p>
        </w:tc>
        <w:tc>
          <w:tcPr>
            <w:tcW w:w="945" w:type="dxa"/>
            <w:gridSpan w:val="2"/>
          </w:tcPr>
          <w:p w14:paraId="6C66C95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313A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63</w:t>
            </w:r>
          </w:p>
        </w:tc>
      </w:tr>
      <w:tr w:rsidR="00703AFA" w:rsidRPr="00DF0294" w14:paraId="4E59C4F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54F597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567" w:type="dxa"/>
          </w:tcPr>
          <w:p w14:paraId="4028CB0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800C0D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4FF33CB7" w14:textId="77777777" w:rsidR="00703AFA" w:rsidRPr="00124ADE" w:rsidRDefault="00703AFA" w:rsidP="00703A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2 81</w:t>
            </w: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180</w:t>
            </w:r>
          </w:p>
          <w:p w14:paraId="416D2A4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13FC7C14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5830D64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285,00</w:t>
            </w:r>
          </w:p>
        </w:tc>
        <w:tc>
          <w:tcPr>
            <w:tcW w:w="1323" w:type="dxa"/>
            <w:gridSpan w:val="2"/>
          </w:tcPr>
          <w:p w14:paraId="6498E81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62,91</w:t>
            </w:r>
          </w:p>
        </w:tc>
        <w:tc>
          <w:tcPr>
            <w:tcW w:w="945" w:type="dxa"/>
            <w:gridSpan w:val="2"/>
          </w:tcPr>
          <w:p w14:paraId="590C77B8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53</w:t>
            </w:r>
          </w:p>
        </w:tc>
      </w:tr>
      <w:tr w:rsidR="00703AFA" w:rsidRPr="00DF0294" w14:paraId="2DEE4E6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4E6A3A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567" w:type="dxa"/>
          </w:tcPr>
          <w:p w14:paraId="7F22238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BB9B94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14:paraId="7F068EE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39A5C64E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7B57EC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443,98</w:t>
            </w:r>
          </w:p>
        </w:tc>
        <w:tc>
          <w:tcPr>
            <w:tcW w:w="1323" w:type="dxa"/>
            <w:gridSpan w:val="2"/>
          </w:tcPr>
          <w:p w14:paraId="78CD1CA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443,98</w:t>
            </w:r>
          </w:p>
        </w:tc>
        <w:tc>
          <w:tcPr>
            <w:tcW w:w="945" w:type="dxa"/>
            <w:gridSpan w:val="2"/>
          </w:tcPr>
          <w:p w14:paraId="6FD0879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19D6BB8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A426ED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14:paraId="51A38C3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A461C5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3EB984E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E2C6935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8CD078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443,98</w:t>
            </w:r>
          </w:p>
        </w:tc>
        <w:tc>
          <w:tcPr>
            <w:tcW w:w="1323" w:type="dxa"/>
            <w:gridSpan w:val="2"/>
          </w:tcPr>
          <w:p w14:paraId="2CA751E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443,98</w:t>
            </w:r>
          </w:p>
        </w:tc>
        <w:tc>
          <w:tcPr>
            <w:tcW w:w="945" w:type="dxa"/>
            <w:gridSpan w:val="2"/>
          </w:tcPr>
          <w:p w14:paraId="29FE3F7F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07004ED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DE54CC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40BFA8F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3C0EAF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6B01B44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3B6EFA3D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B82D13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959,24</w:t>
            </w:r>
          </w:p>
        </w:tc>
        <w:tc>
          <w:tcPr>
            <w:tcW w:w="1323" w:type="dxa"/>
            <w:gridSpan w:val="2"/>
          </w:tcPr>
          <w:p w14:paraId="54A05F9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959,24</w:t>
            </w:r>
          </w:p>
        </w:tc>
        <w:tc>
          <w:tcPr>
            <w:tcW w:w="945" w:type="dxa"/>
            <w:gridSpan w:val="2"/>
          </w:tcPr>
          <w:p w14:paraId="27807B20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E963E8" w14:paraId="486A6F8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1DD949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1C9AB38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5E55AB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7AD60C2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009DF132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463AAC5B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4,74</w:t>
            </w:r>
          </w:p>
        </w:tc>
        <w:tc>
          <w:tcPr>
            <w:tcW w:w="1323" w:type="dxa"/>
            <w:gridSpan w:val="2"/>
          </w:tcPr>
          <w:p w14:paraId="53F30AC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84,74</w:t>
            </w:r>
          </w:p>
        </w:tc>
        <w:tc>
          <w:tcPr>
            <w:tcW w:w="945" w:type="dxa"/>
            <w:gridSpan w:val="2"/>
          </w:tcPr>
          <w:p w14:paraId="2DF26DC8" w14:textId="77777777" w:rsidR="00703AFA" w:rsidRPr="00C02171" w:rsidRDefault="00703AFA" w:rsidP="0070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4EFA5B5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645F1D3" w14:textId="77777777" w:rsidR="00703AFA" w:rsidRPr="00124ADE" w:rsidRDefault="00703AFA" w:rsidP="00703AFA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14:paraId="345B0CA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02780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14:paraId="0DC3985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3B6DA87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8EA3FF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2000,00</w:t>
            </w:r>
          </w:p>
        </w:tc>
        <w:tc>
          <w:tcPr>
            <w:tcW w:w="1323" w:type="dxa"/>
            <w:gridSpan w:val="2"/>
          </w:tcPr>
          <w:p w14:paraId="0DA5A9A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3100,00</w:t>
            </w:r>
          </w:p>
        </w:tc>
        <w:tc>
          <w:tcPr>
            <w:tcW w:w="945" w:type="dxa"/>
            <w:gridSpan w:val="2"/>
          </w:tcPr>
          <w:p w14:paraId="276B0061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24</w:t>
            </w:r>
          </w:p>
        </w:tc>
      </w:tr>
      <w:tr w:rsidR="00703AFA" w:rsidRPr="00DF0294" w14:paraId="7D89994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8FB54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252980D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440864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7A6B56C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02EC46F1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D6A45C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2000,00</w:t>
            </w:r>
          </w:p>
        </w:tc>
        <w:tc>
          <w:tcPr>
            <w:tcW w:w="1323" w:type="dxa"/>
            <w:gridSpan w:val="2"/>
          </w:tcPr>
          <w:p w14:paraId="3103759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3100,00</w:t>
            </w:r>
          </w:p>
        </w:tc>
        <w:tc>
          <w:tcPr>
            <w:tcW w:w="945" w:type="dxa"/>
            <w:gridSpan w:val="2"/>
          </w:tcPr>
          <w:p w14:paraId="6CC28588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24</w:t>
            </w:r>
          </w:p>
        </w:tc>
      </w:tr>
      <w:tr w:rsidR="00703AFA" w:rsidRPr="00DF0294" w14:paraId="2F40EC7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2CA482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14:paraId="453E064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782FDD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7752436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29F1B0B3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8147F7F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2000,00</w:t>
            </w:r>
          </w:p>
        </w:tc>
        <w:tc>
          <w:tcPr>
            <w:tcW w:w="1323" w:type="dxa"/>
            <w:gridSpan w:val="2"/>
          </w:tcPr>
          <w:p w14:paraId="056BF50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3100,00</w:t>
            </w:r>
          </w:p>
        </w:tc>
        <w:tc>
          <w:tcPr>
            <w:tcW w:w="945" w:type="dxa"/>
            <w:gridSpan w:val="2"/>
          </w:tcPr>
          <w:p w14:paraId="19A3780B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24</w:t>
            </w:r>
          </w:p>
        </w:tc>
      </w:tr>
      <w:tr w:rsidR="00703AFA" w:rsidRPr="00DF0294" w14:paraId="59A090E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8BBE94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0BF1C33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4DA7D6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5D08C3C2" w14:textId="77777777" w:rsidR="00703AFA" w:rsidRPr="00124ADE" w:rsidRDefault="00703AFA" w:rsidP="00703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82 00919</w:t>
            </w:r>
          </w:p>
        </w:tc>
        <w:tc>
          <w:tcPr>
            <w:tcW w:w="757" w:type="dxa"/>
          </w:tcPr>
          <w:p w14:paraId="344ADB4B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6CBA2B7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2000,00</w:t>
            </w:r>
          </w:p>
        </w:tc>
        <w:tc>
          <w:tcPr>
            <w:tcW w:w="1323" w:type="dxa"/>
            <w:gridSpan w:val="2"/>
          </w:tcPr>
          <w:p w14:paraId="3D2E117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3100,00</w:t>
            </w:r>
          </w:p>
        </w:tc>
        <w:tc>
          <w:tcPr>
            <w:tcW w:w="945" w:type="dxa"/>
            <w:gridSpan w:val="2"/>
          </w:tcPr>
          <w:p w14:paraId="2B619512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6,98</w:t>
            </w:r>
          </w:p>
        </w:tc>
      </w:tr>
      <w:tr w:rsidR="00703AFA" w:rsidRPr="00221ABD" w14:paraId="2E40D08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FE3E50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4D71C9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B70598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1027118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14:paraId="45D8CD40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946DC3B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0,00</w:t>
            </w:r>
          </w:p>
        </w:tc>
        <w:tc>
          <w:tcPr>
            <w:tcW w:w="1323" w:type="dxa"/>
            <w:gridSpan w:val="2"/>
          </w:tcPr>
          <w:p w14:paraId="1E7B7DF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0,00</w:t>
            </w:r>
          </w:p>
        </w:tc>
        <w:tc>
          <w:tcPr>
            <w:tcW w:w="945" w:type="dxa"/>
            <w:gridSpan w:val="2"/>
          </w:tcPr>
          <w:p w14:paraId="029BCE2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221ABD" w14:paraId="7AE1793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78D0938" w14:textId="77777777" w:rsidR="00703AFA" w:rsidRPr="009C59AF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48A74D9C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5593037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599B7FF3" w14:textId="77777777" w:rsidR="00703AFA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D88828A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904CC3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81C0D6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73B596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03AFA" w:rsidRPr="00221ABD" w14:paraId="218427C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6F51B89" w14:textId="77777777" w:rsidR="00703AFA" w:rsidRPr="009C59AF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убсидия на подготовку проектов изменений в генеральные планы, правила землепользования и застройки </w:t>
            </w:r>
            <w:r w:rsidRPr="009C59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а 2023 год</w:t>
            </w:r>
          </w:p>
        </w:tc>
        <w:tc>
          <w:tcPr>
            <w:tcW w:w="567" w:type="dxa"/>
          </w:tcPr>
          <w:p w14:paraId="742E32B4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2B5C1EB9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08137873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38340610</w:t>
            </w:r>
          </w:p>
        </w:tc>
        <w:tc>
          <w:tcPr>
            <w:tcW w:w="757" w:type="dxa"/>
          </w:tcPr>
          <w:p w14:paraId="6E009410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273D242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6FA17749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06A1A6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03AFA" w:rsidRPr="00221ABD" w14:paraId="4BD35BA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5F5E962" w14:textId="77777777" w:rsidR="00703AFA" w:rsidRPr="009C59AF" w:rsidRDefault="00703AFA" w:rsidP="00703A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9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26073F60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F17197E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3439EBE3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38340610</w:t>
            </w:r>
          </w:p>
        </w:tc>
        <w:tc>
          <w:tcPr>
            <w:tcW w:w="757" w:type="dxa"/>
          </w:tcPr>
          <w:p w14:paraId="2D1B39B5" w14:textId="77777777" w:rsidR="00703AFA" w:rsidRPr="00A90D98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881B138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72786A5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1095546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3AFA" w:rsidRPr="00D00773" w14:paraId="18B87D9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67072B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22ED5D7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726DA8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14:paraId="78990C2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2753CF2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6AFC9B0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80655,58</w:t>
            </w:r>
          </w:p>
        </w:tc>
        <w:tc>
          <w:tcPr>
            <w:tcW w:w="1323" w:type="dxa"/>
            <w:gridSpan w:val="2"/>
          </w:tcPr>
          <w:p w14:paraId="20D91A2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80655,58</w:t>
            </w:r>
          </w:p>
        </w:tc>
        <w:tc>
          <w:tcPr>
            <w:tcW w:w="945" w:type="dxa"/>
            <w:gridSpan w:val="2"/>
          </w:tcPr>
          <w:p w14:paraId="43CC893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5136777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8B6BA5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14:paraId="15173CB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7816A2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7AD18DE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43D411D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CF7D4EB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5AB01DF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17ADB29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DF0294" w14:paraId="5FFCF04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1927D6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14:paraId="5BE0C7F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963D40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65CACC9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0179CD7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4E8B1B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3DF733AB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4F85EDB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DF0294" w14:paraId="45A7AE8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59A9E2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17B0EC4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965DBB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53AA55C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48AA18A6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0807238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AAAA6F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1FD4E6D1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DF0294" w14:paraId="36F29A1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CDF394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2AA5102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969FE0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1242A25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215BAB7E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54CED537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DD6940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4BF9530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DF0294" w14:paraId="20A887F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40D614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14:paraId="605AD31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760E67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B75ECD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60B17B7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299C92F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1323" w:type="dxa"/>
            <w:gridSpan w:val="2"/>
          </w:tcPr>
          <w:p w14:paraId="00C7D3B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945" w:type="dxa"/>
            <w:gridSpan w:val="2"/>
          </w:tcPr>
          <w:p w14:paraId="0D12ADF7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25D9B2D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C74ECA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14:paraId="2CA7A3A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E7CA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641395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40645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45632E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EA89F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5BC040C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8F4447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1323" w:type="dxa"/>
            <w:gridSpan w:val="2"/>
          </w:tcPr>
          <w:p w14:paraId="5DF31F5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945" w:type="dxa"/>
            <w:gridSpan w:val="2"/>
          </w:tcPr>
          <w:p w14:paraId="5305F01F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1EB8B9F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BAF03A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567" w:type="dxa"/>
          </w:tcPr>
          <w:p w14:paraId="742BE8D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38FA13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829C98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0624F924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3769D4A" w14:textId="77777777" w:rsidR="00703AFA" w:rsidRPr="00C011B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1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087CF71A" w14:textId="77777777" w:rsidR="00703AFA" w:rsidRPr="00C011B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1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3D206468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56CF37F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FC2AD1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5A782BD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35DB8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603475E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579C1C46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1AF57EDA" w14:textId="77777777" w:rsidR="00703AFA" w:rsidRPr="00C011B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1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5710275E" w14:textId="77777777" w:rsidR="00703AFA" w:rsidRPr="00C011B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1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21C32781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5BFE93A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6A39A4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2D61BC6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985A0E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679629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69C894BF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4EFF4551" w14:textId="77777777" w:rsidR="00703AFA" w:rsidRPr="00C011B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1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32131DC7" w14:textId="77777777" w:rsidR="00703AFA" w:rsidRPr="00C011B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11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226A1D9B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7C69EE" w14:paraId="0FD72FD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0727CE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532E759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862339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2A620CD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2 82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120</w:t>
            </w:r>
          </w:p>
        </w:tc>
        <w:tc>
          <w:tcPr>
            <w:tcW w:w="757" w:type="dxa"/>
          </w:tcPr>
          <w:p w14:paraId="0E942812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64D1ED57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1323" w:type="dxa"/>
            <w:gridSpan w:val="2"/>
          </w:tcPr>
          <w:p w14:paraId="648B0249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2300,00</w:t>
            </w:r>
          </w:p>
        </w:tc>
        <w:tc>
          <w:tcPr>
            <w:tcW w:w="945" w:type="dxa"/>
            <w:gridSpan w:val="2"/>
          </w:tcPr>
          <w:p w14:paraId="43E3A900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CD3D49" w14:paraId="674CEC9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D53A9A4" w14:textId="77777777" w:rsidR="00703AFA" w:rsidRPr="00FD33FB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</w:tcPr>
          <w:p w14:paraId="1D9FE48D" w14:textId="77777777" w:rsidR="00703AFA" w:rsidRPr="00124ADE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A0FC540" w14:textId="77777777" w:rsidR="00703AFA" w:rsidRPr="00124ADE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6A0EDB6C" w14:textId="77777777" w:rsidR="00703AFA" w:rsidRPr="00FD33FB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5704C0C2" w14:textId="77777777" w:rsidR="00703AFA" w:rsidRPr="00FD33FB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C63BC59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8883,90</w:t>
            </w:r>
          </w:p>
        </w:tc>
        <w:tc>
          <w:tcPr>
            <w:tcW w:w="1323" w:type="dxa"/>
            <w:gridSpan w:val="2"/>
          </w:tcPr>
          <w:p w14:paraId="493D956C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8883,90</w:t>
            </w:r>
          </w:p>
        </w:tc>
        <w:tc>
          <w:tcPr>
            <w:tcW w:w="945" w:type="dxa"/>
            <w:gridSpan w:val="2"/>
          </w:tcPr>
          <w:p w14:paraId="5A9A2A12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13200" w:rsidRPr="00CD3D49" w14:paraId="6C19757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D1C9CCC" w14:textId="77777777" w:rsidR="00013200" w:rsidRPr="00FD33FB" w:rsidRDefault="00013200" w:rsidP="00703A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1DB7E5F9" w14:textId="77777777" w:rsidR="00013200" w:rsidRPr="00FD33FB" w:rsidRDefault="00013200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2FE4D36" w14:textId="77777777" w:rsidR="00013200" w:rsidRPr="00FD33FB" w:rsidRDefault="00013200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60E4DC98" w14:textId="77777777" w:rsidR="00013200" w:rsidRPr="00FD33FB" w:rsidRDefault="00013200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46EF941A" w14:textId="77777777" w:rsidR="00013200" w:rsidRDefault="00013200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70117DF6" w14:textId="77777777" w:rsidR="00013200" w:rsidRDefault="00013200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83,90</w:t>
            </w:r>
          </w:p>
        </w:tc>
        <w:tc>
          <w:tcPr>
            <w:tcW w:w="1323" w:type="dxa"/>
            <w:gridSpan w:val="2"/>
          </w:tcPr>
          <w:p w14:paraId="6A1A425F" w14:textId="77777777" w:rsidR="00013200" w:rsidRDefault="00013200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883,90</w:t>
            </w:r>
          </w:p>
        </w:tc>
        <w:tc>
          <w:tcPr>
            <w:tcW w:w="945" w:type="dxa"/>
            <w:gridSpan w:val="2"/>
          </w:tcPr>
          <w:p w14:paraId="0C712808" w14:textId="77777777" w:rsidR="00013200" w:rsidRDefault="00013200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CD3D49" w14:paraId="0369F89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7BD8AFD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FD3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567" w:type="dxa"/>
          </w:tcPr>
          <w:p w14:paraId="2D89DD82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1D0396A6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2DB730A7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915</w:t>
            </w:r>
          </w:p>
        </w:tc>
        <w:tc>
          <w:tcPr>
            <w:tcW w:w="757" w:type="dxa"/>
          </w:tcPr>
          <w:p w14:paraId="67D2420B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83C95DD" w14:textId="77777777" w:rsidR="00703AFA" w:rsidRPr="00FD33FB" w:rsidRDefault="00013200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000,00</w:t>
            </w:r>
          </w:p>
        </w:tc>
        <w:tc>
          <w:tcPr>
            <w:tcW w:w="1323" w:type="dxa"/>
            <w:gridSpan w:val="2"/>
          </w:tcPr>
          <w:p w14:paraId="174DE80D" w14:textId="77777777" w:rsidR="00703AFA" w:rsidRPr="00FD33FB" w:rsidRDefault="00013200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2000,00</w:t>
            </w:r>
          </w:p>
        </w:tc>
        <w:tc>
          <w:tcPr>
            <w:tcW w:w="945" w:type="dxa"/>
            <w:gridSpan w:val="2"/>
          </w:tcPr>
          <w:p w14:paraId="22CBE702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CD3D49" w14:paraId="6569062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373846B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51ABA721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13787E9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A65D734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33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915</w:t>
            </w:r>
          </w:p>
        </w:tc>
        <w:tc>
          <w:tcPr>
            <w:tcW w:w="757" w:type="dxa"/>
          </w:tcPr>
          <w:p w14:paraId="7FFDAC65" w14:textId="77777777" w:rsidR="00703AFA" w:rsidRPr="00FD33FB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41CB9BF9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323" w:type="dxa"/>
            <w:gridSpan w:val="2"/>
          </w:tcPr>
          <w:p w14:paraId="3B2B6DE8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0C243DF1" w14:textId="77777777" w:rsidR="00703AFA" w:rsidRPr="00FD33FB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CD3D49" w14:paraId="1B457CE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91E5B4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6CA009A8" w14:textId="77777777" w:rsidR="00703AFA" w:rsidRPr="00124ADE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29F5696" w14:textId="77777777" w:rsidR="00703AFA" w:rsidRPr="00124ADE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5C98957" w14:textId="77777777" w:rsidR="00703AFA" w:rsidRPr="00124ADE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57" w:type="dxa"/>
          </w:tcPr>
          <w:p w14:paraId="5FA6A811" w14:textId="77777777" w:rsidR="00703AFA" w:rsidRPr="00CD3D49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178A8FB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1323" w:type="dxa"/>
            <w:gridSpan w:val="2"/>
          </w:tcPr>
          <w:p w14:paraId="39B8E6E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945" w:type="dxa"/>
            <w:gridSpan w:val="2"/>
          </w:tcPr>
          <w:p w14:paraId="058004D1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CD3D49" w14:paraId="08274E5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3D6500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14:paraId="5FC85A9B" w14:textId="77777777" w:rsidR="00703AFA" w:rsidRPr="00124ADE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48CC25" w14:textId="77777777" w:rsidR="00703AFA" w:rsidRPr="00124ADE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7CC6722" w14:textId="77777777" w:rsidR="00703AFA" w:rsidRPr="00124ADE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57" w:type="dxa"/>
          </w:tcPr>
          <w:p w14:paraId="179D45F7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0791DA91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1323" w:type="dxa"/>
            <w:gridSpan w:val="2"/>
          </w:tcPr>
          <w:p w14:paraId="017AAB3F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1,44</w:t>
            </w:r>
          </w:p>
        </w:tc>
        <w:tc>
          <w:tcPr>
            <w:tcW w:w="945" w:type="dxa"/>
            <w:gridSpan w:val="2"/>
          </w:tcPr>
          <w:p w14:paraId="5A0836B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4ACFC80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6F43DD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</w:tcPr>
          <w:p w14:paraId="42F50E5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E34D48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5BCA61F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E1C09AD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4AC3BB8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360,24</w:t>
            </w:r>
          </w:p>
        </w:tc>
        <w:tc>
          <w:tcPr>
            <w:tcW w:w="1323" w:type="dxa"/>
            <w:gridSpan w:val="2"/>
          </w:tcPr>
          <w:p w14:paraId="2E7BBDB6" w14:textId="77777777" w:rsidR="00703AFA" w:rsidRPr="00C02171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360,24</w:t>
            </w:r>
          </w:p>
        </w:tc>
        <w:tc>
          <w:tcPr>
            <w:tcW w:w="945" w:type="dxa"/>
            <w:gridSpan w:val="2"/>
          </w:tcPr>
          <w:p w14:paraId="5C29CDF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28F90AB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038ECE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14:paraId="42E58DF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44F7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DE86E8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E6029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AFE663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CA46CD9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AF0C05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360,24</w:t>
            </w:r>
          </w:p>
        </w:tc>
        <w:tc>
          <w:tcPr>
            <w:tcW w:w="1323" w:type="dxa"/>
            <w:gridSpan w:val="2"/>
          </w:tcPr>
          <w:p w14:paraId="11106942" w14:textId="77777777" w:rsidR="00703AFA" w:rsidRPr="00C02171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360,24</w:t>
            </w:r>
          </w:p>
        </w:tc>
        <w:tc>
          <w:tcPr>
            <w:tcW w:w="945" w:type="dxa"/>
            <w:gridSpan w:val="2"/>
          </w:tcPr>
          <w:p w14:paraId="3DA2C8AB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5EEB1E9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1D942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</w:tcPr>
          <w:p w14:paraId="0AC89AE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CEBF69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1361160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0E9672A5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CB8D997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639,70</w:t>
            </w:r>
          </w:p>
        </w:tc>
        <w:tc>
          <w:tcPr>
            <w:tcW w:w="1275" w:type="dxa"/>
          </w:tcPr>
          <w:p w14:paraId="1A8051CC" w14:textId="77777777" w:rsidR="00703AFA" w:rsidRPr="00C02171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639,70</w:t>
            </w:r>
          </w:p>
        </w:tc>
        <w:tc>
          <w:tcPr>
            <w:tcW w:w="993" w:type="dxa"/>
            <w:gridSpan w:val="3"/>
          </w:tcPr>
          <w:p w14:paraId="47CEADB7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4E0A131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D009FC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 ) нужд</w:t>
            </w:r>
          </w:p>
        </w:tc>
        <w:tc>
          <w:tcPr>
            <w:tcW w:w="567" w:type="dxa"/>
          </w:tcPr>
          <w:p w14:paraId="1BFD8B5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8D7C63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38DD54D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1E0BF8BF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C5285E9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14E8234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89DEFE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DF0294" w14:paraId="4FD394C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38C2C5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567" w:type="dxa"/>
          </w:tcPr>
          <w:p w14:paraId="638D88D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C6FFA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384ADDA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2B25E852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684E6269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639,70</w:t>
            </w:r>
          </w:p>
        </w:tc>
        <w:tc>
          <w:tcPr>
            <w:tcW w:w="1323" w:type="dxa"/>
            <w:gridSpan w:val="2"/>
          </w:tcPr>
          <w:p w14:paraId="22224112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63970</w:t>
            </w:r>
          </w:p>
        </w:tc>
        <w:tc>
          <w:tcPr>
            <w:tcW w:w="945" w:type="dxa"/>
            <w:gridSpan w:val="2"/>
          </w:tcPr>
          <w:p w14:paraId="17270ABC" w14:textId="77777777" w:rsidR="00703AFA" w:rsidRPr="00C02171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241541" w14:paraId="7EB8332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30079C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444BAF9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69B07F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248DB21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5</w:t>
            </w:r>
          </w:p>
        </w:tc>
        <w:tc>
          <w:tcPr>
            <w:tcW w:w="757" w:type="dxa"/>
          </w:tcPr>
          <w:p w14:paraId="6AF55BD7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1D1383F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20,54</w:t>
            </w:r>
          </w:p>
        </w:tc>
        <w:tc>
          <w:tcPr>
            <w:tcW w:w="1323" w:type="dxa"/>
            <w:gridSpan w:val="2"/>
          </w:tcPr>
          <w:p w14:paraId="3267AD8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20,54</w:t>
            </w:r>
          </w:p>
        </w:tc>
        <w:tc>
          <w:tcPr>
            <w:tcW w:w="945" w:type="dxa"/>
            <w:gridSpan w:val="2"/>
          </w:tcPr>
          <w:p w14:paraId="4E78789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7868043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B8FD66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582223A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0BFD5C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4A7A028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757" w:type="dxa"/>
          </w:tcPr>
          <w:p w14:paraId="45BF9B7B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2BC9E7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20,54</w:t>
            </w:r>
          </w:p>
        </w:tc>
        <w:tc>
          <w:tcPr>
            <w:tcW w:w="1323" w:type="dxa"/>
            <w:gridSpan w:val="2"/>
          </w:tcPr>
          <w:p w14:paraId="79191552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20,54</w:t>
            </w:r>
          </w:p>
        </w:tc>
        <w:tc>
          <w:tcPr>
            <w:tcW w:w="945" w:type="dxa"/>
            <w:gridSpan w:val="2"/>
          </w:tcPr>
          <w:p w14:paraId="5253EAE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17A4508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976EA27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</w:tcPr>
          <w:p w14:paraId="7201C649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920E2D8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14:paraId="0DAB49EB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7F3F80DA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23F2C2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C8D788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A54F0B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DF0294" w14:paraId="406BB31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5B180DE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55A97EDE" w14:textId="77777777" w:rsidR="00703AFA" w:rsidRPr="00F57103" w:rsidRDefault="00703AFA" w:rsidP="00703AFA">
            <w:pPr>
              <w:rPr>
                <w:b/>
                <w:color w:val="000000"/>
                <w:sz w:val="18"/>
                <w:szCs w:val="18"/>
              </w:rPr>
            </w:pPr>
            <w:r w:rsidRPr="00F57103">
              <w:rPr>
                <w:b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274E9A8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</w:tcPr>
          <w:p w14:paraId="3A34B829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757" w:type="dxa"/>
          </w:tcPr>
          <w:p w14:paraId="1389C67A" w14:textId="77777777" w:rsidR="00703AFA" w:rsidRPr="00F57103" w:rsidRDefault="00703AFA" w:rsidP="0070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78FF809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592B303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68E5514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DF0294" w14:paraId="0B5F39A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EC31A5A" w14:textId="77777777" w:rsidR="00703AFA" w:rsidRPr="00F57103" w:rsidRDefault="00703AFA" w:rsidP="00703A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1DD6DF17" w14:textId="77777777" w:rsidR="00703AFA" w:rsidRPr="00F57103" w:rsidRDefault="00703AFA" w:rsidP="00703AFA">
            <w:pPr>
              <w:rPr>
                <w:color w:val="000000"/>
                <w:sz w:val="18"/>
                <w:szCs w:val="18"/>
              </w:rPr>
            </w:pPr>
            <w:r w:rsidRPr="00F5710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7393A83" w14:textId="77777777" w:rsidR="00703AFA" w:rsidRPr="00F57103" w:rsidRDefault="00703AFA" w:rsidP="00703A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</w:tcPr>
          <w:p w14:paraId="4986A688" w14:textId="77777777" w:rsidR="00703AFA" w:rsidRPr="00F57103" w:rsidRDefault="00703AFA" w:rsidP="00703A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757" w:type="dxa"/>
          </w:tcPr>
          <w:p w14:paraId="4DAF7B4F" w14:textId="77777777" w:rsidR="00703AFA" w:rsidRPr="00F57103" w:rsidRDefault="00703AFA" w:rsidP="00703A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01A5F9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6ED2E2A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B4EDC1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03AFA" w:rsidRPr="00DF0294" w14:paraId="283FE6A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F336B7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</w:tcPr>
          <w:p w14:paraId="52AED67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865DD4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14:paraId="16E6F56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3560B5D3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A2C37D7" w14:textId="77777777" w:rsidR="00703AFA" w:rsidRPr="009028BA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1323" w:type="dxa"/>
            <w:gridSpan w:val="2"/>
          </w:tcPr>
          <w:p w14:paraId="6D672B4A" w14:textId="77777777" w:rsidR="00703AFA" w:rsidRPr="009028BA" w:rsidRDefault="00703AFA" w:rsidP="00703A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945" w:type="dxa"/>
            <w:gridSpan w:val="2"/>
          </w:tcPr>
          <w:p w14:paraId="29F49D36" w14:textId="77777777" w:rsidR="00703AFA" w:rsidRPr="009028BA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7F2D514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6814E5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</w:tcPr>
          <w:p w14:paraId="19A6609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ED4D25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6596C1C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395C005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2F464E6" w14:textId="77777777" w:rsidR="00703AFA" w:rsidRPr="009028BA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1323" w:type="dxa"/>
            <w:gridSpan w:val="2"/>
          </w:tcPr>
          <w:p w14:paraId="74CF804D" w14:textId="77777777" w:rsidR="00703AFA" w:rsidRPr="009028BA" w:rsidRDefault="00703AFA" w:rsidP="00703A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945" w:type="dxa"/>
            <w:gridSpan w:val="2"/>
          </w:tcPr>
          <w:p w14:paraId="577A0561" w14:textId="77777777" w:rsidR="00703AFA" w:rsidRPr="009028BA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7ED223D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894C28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14:paraId="4DF685E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57D0F1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29B7F8F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11D5C909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18E1A70" w14:textId="77777777" w:rsidR="00703AFA" w:rsidRPr="009028BA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1323" w:type="dxa"/>
            <w:gridSpan w:val="2"/>
          </w:tcPr>
          <w:p w14:paraId="53990F0E" w14:textId="77777777" w:rsidR="00703AFA" w:rsidRPr="009028BA" w:rsidRDefault="00703AFA" w:rsidP="00703A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945" w:type="dxa"/>
            <w:gridSpan w:val="2"/>
          </w:tcPr>
          <w:p w14:paraId="31E37A28" w14:textId="77777777" w:rsidR="00703AFA" w:rsidRPr="009028BA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2DDE068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EB63B6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1012F80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2C2E5B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9F2580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7128864B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AB4E574" w14:textId="77777777" w:rsidR="00703AFA" w:rsidRPr="009028BA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1323" w:type="dxa"/>
            <w:gridSpan w:val="2"/>
          </w:tcPr>
          <w:p w14:paraId="48D376DF" w14:textId="77777777" w:rsidR="00703AFA" w:rsidRPr="009028BA" w:rsidRDefault="00703AFA" w:rsidP="00703A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945" w:type="dxa"/>
            <w:gridSpan w:val="2"/>
          </w:tcPr>
          <w:p w14:paraId="738419C8" w14:textId="77777777" w:rsidR="00703AFA" w:rsidRPr="009028BA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028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4372584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9ACCF5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359B313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DBB16E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2D6B015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7D1F9436" w14:textId="77777777" w:rsidR="00703AFA" w:rsidRPr="00CD3D49" w:rsidRDefault="00703AFA" w:rsidP="0070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28" w:type="dxa"/>
          </w:tcPr>
          <w:p w14:paraId="3F85D680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1323" w:type="dxa"/>
            <w:gridSpan w:val="2"/>
          </w:tcPr>
          <w:p w14:paraId="0C82C226" w14:textId="77777777" w:rsidR="00703AFA" w:rsidRPr="00C02171" w:rsidRDefault="00703AFA" w:rsidP="0070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945" w:type="dxa"/>
            <w:gridSpan w:val="2"/>
          </w:tcPr>
          <w:p w14:paraId="0F5ED08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DF0294" w14:paraId="0701230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4B287F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016201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BD8D4C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18680E1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AF177D9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C8FA47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3" w:type="dxa"/>
            <w:gridSpan w:val="2"/>
          </w:tcPr>
          <w:p w14:paraId="3DA51A9C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5" w:type="dxa"/>
            <w:gridSpan w:val="2"/>
          </w:tcPr>
          <w:p w14:paraId="01FAA10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32</w:t>
            </w:r>
          </w:p>
        </w:tc>
      </w:tr>
      <w:tr w:rsidR="00703AFA" w:rsidRPr="00DF0294" w14:paraId="3C1BA94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1AA6D7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567" w:type="dxa"/>
          </w:tcPr>
          <w:p w14:paraId="12361A2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0953F7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38B0FCD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8E0B5EB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FAFF53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3" w:type="dxa"/>
            <w:gridSpan w:val="2"/>
          </w:tcPr>
          <w:p w14:paraId="7C5E970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5" w:type="dxa"/>
            <w:gridSpan w:val="2"/>
          </w:tcPr>
          <w:p w14:paraId="53D561F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32</w:t>
            </w:r>
          </w:p>
        </w:tc>
      </w:tr>
      <w:tr w:rsidR="00703AFA" w:rsidRPr="00DF0294" w14:paraId="239AECC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C39E84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14:paraId="248FC8D3" w14:textId="77777777" w:rsidR="00703AFA" w:rsidRPr="00DC312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181DDF" w14:textId="77777777" w:rsidR="00703AFA" w:rsidRPr="00DC312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1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73EB7F9" w14:textId="77777777" w:rsidR="00703AFA" w:rsidRPr="00DC312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249BA2" w14:textId="77777777" w:rsidR="00703AFA" w:rsidRPr="00DC312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1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137356F8" w14:textId="77777777" w:rsidR="00703AFA" w:rsidRPr="00DC312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DC15A6" w14:textId="77777777" w:rsidR="00703AFA" w:rsidRPr="00DC312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8376BED" w14:textId="77777777" w:rsidR="00703AFA" w:rsidRPr="00CD3D49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01344F2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3" w:type="dxa"/>
            <w:gridSpan w:val="2"/>
          </w:tcPr>
          <w:p w14:paraId="4ECD159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5" w:type="dxa"/>
            <w:gridSpan w:val="2"/>
          </w:tcPr>
          <w:p w14:paraId="2CC1D87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32</w:t>
            </w:r>
          </w:p>
        </w:tc>
      </w:tr>
      <w:tr w:rsidR="00703AFA" w:rsidRPr="00DF0294" w14:paraId="6B2484E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97B79E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6101197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23AD60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632992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7E2B0EC4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 00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54E2679E" w14:textId="77777777" w:rsidR="00703AFA" w:rsidRPr="00DD10E0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CAE0054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3" w:type="dxa"/>
            <w:gridSpan w:val="2"/>
          </w:tcPr>
          <w:p w14:paraId="0A4F478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5" w:type="dxa"/>
            <w:gridSpan w:val="2"/>
          </w:tcPr>
          <w:p w14:paraId="1E778B37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32</w:t>
            </w:r>
          </w:p>
        </w:tc>
      </w:tr>
      <w:tr w:rsidR="00703AFA" w:rsidRPr="00124ADE" w14:paraId="1D702D1B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30BC6D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14:paraId="25D925F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6923D3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34226B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00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1BD410E0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198256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3" w:type="dxa"/>
            <w:gridSpan w:val="2"/>
          </w:tcPr>
          <w:p w14:paraId="34E01B4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5" w:type="dxa"/>
            <w:gridSpan w:val="2"/>
          </w:tcPr>
          <w:p w14:paraId="1483C02D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32</w:t>
            </w:r>
          </w:p>
        </w:tc>
      </w:tr>
      <w:tr w:rsidR="00703AFA" w:rsidRPr="00124ADE" w14:paraId="028BCBD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37F257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14:paraId="6FCD636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56C501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1749A08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14:paraId="7EA045E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5A6166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3" w:type="dxa"/>
            <w:gridSpan w:val="2"/>
          </w:tcPr>
          <w:p w14:paraId="2FB6D19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5" w:type="dxa"/>
            <w:gridSpan w:val="2"/>
          </w:tcPr>
          <w:p w14:paraId="1392D1E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32</w:t>
            </w:r>
          </w:p>
        </w:tc>
      </w:tr>
      <w:tr w:rsidR="00703AFA" w:rsidRPr="00124ADE" w14:paraId="678B77F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818863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14:paraId="6FE10CB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7B2F16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16E3B33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1 Р5 4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385E302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06AEBD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3" w:type="dxa"/>
            <w:gridSpan w:val="2"/>
          </w:tcPr>
          <w:p w14:paraId="70E75BF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5" w:type="dxa"/>
            <w:gridSpan w:val="2"/>
          </w:tcPr>
          <w:p w14:paraId="76C10FE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32</w:t>
            </w:r>
          </w:p>
        </w:tc>
      </w:tr>
      <w:tr w:rsidR="00703AFA" w:rsidRPr="00DC312E" w14:paraId="4D67D13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C862C59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7260489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2CCD4C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370C3BCD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6B5EE90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331ED5A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426,00</w:t>
            </w:r>
          </w:p>
        </w:tc>
        <w:tc>
          <w:tcPr>
            <w:tcW w:w="1323" w:type="dxa"/>
            <w:gridSpan w:val="2"/>
          </w:tcPr>
          <w:p w14:paraId="40F6A04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426,00</w:t>
            </w:r>
          </w:p>
        </w:tc>
        <w:tc>
          <w:tcPr>
            <w:tcW w:w="945" w:type="dxa"/>
            <w:gridSpan w:val="2"/>
          </w:tcPr>
          <w:p w14:paraId="506F0035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03AFA" w:rsidRPr="00124ADE" w14:paraId="6F566CA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2D2DECA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0EB9A5C1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318A3B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34CC18C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12AA088F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20170143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74,00</w:t>
            </w:r>
          </w:p>
        </w:tc>
        <w:tc>
          <w:tcPr>
            <w:tcW w:w="1323" w:type="dxa"/>
            <w:gridSpan w:val="2"/>
          </w:tcPr>
          <w:p w14:paraId="2D981A5E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20,35</w:t>
            </w:r>
          </w:p>
        </w:tc>
        <w:tc>
          <w:tcPr>
            <w:tcW w:w="945" w:type="dxa"/>
            <w:gridSpan w:val="2"/>
          </w:tcPr>
          <w:p w14:paraId="3F385660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30</w:t>
            </w:r>
          </w:p>
        </w:tc>
      </w:tr>
      <w:tr w:rsidR="00703AFA" w:rsidRPr="00124ADE" w14:paraId="3307188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1922877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3F273E4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F8C72C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A1CC98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2D6B726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E1145D2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00,00</w:t>
            </w:r>
          </w:p>
        </w:tc>
        <w:tc>
          <w:tcPr>
            <w:tcW w:w="1323" w:type="dxa"/>
            <w:gridSpan w:val="2"/>
          </w:tcPr>
          <w:p w14:paraId="47B03FB0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4F8817D5" w14:textId="77777777" w:rsidR="00703AFA" w:rsidRPr="00C02171" w:rsidRDefault="00703AFA" w:rsidP="0070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3AFA" w:rsidRPr="00124ADE" w14:paraId="33194DF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243C356" w14:textId="77777777" w:rsidR="00703AFA" w:rsidRPr="00750EC6" w:rsidRDefault="00703AFA" w:rsidP="00703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567" w:type="dxa"/>
          </w:tcPr>
          <w:p w14:paraId="6CA9961A" w14:textId="77777777" w:rsidR="00703AFA" w:rsidRPr="00750EC6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0F057CF" w14:textId="77777777" w:rsidR="00703AFA" w:rsidRPr="00750EC6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F657D7C" w14:textId="77777777" w:rsidR="00703AFA" w:rsidRPr="00750EC6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538BDD5B" w14:textId="77777777" w:rsidR="00703AFA" w:rsidRPr="00750EC6" w:rsidRDefault="00703AFA" w:rsidP="00703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7B7C7B2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074D720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3D6DA9D6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03AFA" w:rsidRPr="00124ADE" w14:paraId="4EE3014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CD09A53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19BD58B1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0003F91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7493592A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53D0A900" w14:textId="77777777" w:rsidR="00703AFA" w:rsidRPr="00BA295A" w:rsidRDefault="00703AFA" w:rsidP="00703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06F051E0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4C81AEEE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2620AEEA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3AFA" w:rsidRPr="00124ADE" w14:paraId="7324D25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B5CCF2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5A846848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4A1827A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3174082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0E12B24A" w14:textId="77777777" w:rsidR="00703AFA" w:rsidRPr="00BA295A" w:rsidRDefault="00703AFA" w:rsidP="00703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7E4E8C68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266D7595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50449C16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3AFA" w:rsidRPr="00124ADE" w14:paraId="5AA885E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6A6C925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277F736C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F7BCE0C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B9C9E11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A295A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BA29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3268C7BF" w14:textId="77777777" w:rsidR="00703AFA" w:rsidRPr="00BA295A" w:rsidRDefault="00703AFA" w:rsidP="00703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78C3AE7E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14:paraId="060A1C40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gridSpan w:val="2"/>
          </w:tcPr>
          <w:p w14:paraId="4CEA7C1F" w14:textId="77777777" w:rsidR="00703AFA" w:rsidRPr="00BA295A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3AFA" w:rsidRPr="00124ADE" w14:paraId="7261939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26DF0B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14:paraId="04476BD6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00A51E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CB487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33A7CB88" w14:textId="77777777" w:rsidR="00703AFA" w:rsidRPr="00124ADE" w:rsidRDefault="00703AFA" w:rsidP="00703A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737F321" w14:textId="77777777" w:rsidR="00703AFA" w:rsidRPr="00C02171" w:rsidRDefault="00703AFA" w:rsidP="00703A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342080,51</w:t>
            </w:r>
          </w:p>
        </w:tc>
        <w:tc>
          <w:tcPr>
            <w:tcW w:w="1323" w:type="dxa"/>
            <w:gridSpan w:val="2"/>
          </w:tcPr>
          <w:p w14:paraId="487700D8" w14:textId="77777777" w:rsidR="00703AFA" w:rsidRPr="00C02171" w:rsidRDefault="00703AFA" w:rsidP="00703AF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226373,62</w:t>
            </w:r>
          </w:p>
        </w:tc>
        <w:tc>
          <w:tcPr>
            <w:tcW w:w="945" w:type="dxa"/>
            <w:gridSpan w:val="2"/>
          </w:tcPr>
          <w:p w14:paraId="18683FBA" w14:textId="77777777" w:rsidR="00703AFA" w:rsidRPr="00C02171" w:rsidRDefault="00703AFA" w:rsidP="00703AF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</w:t>
            </w:r>
            <w:r w:rsidR="00013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</w:tbl>
    <w:p w14:paraId="24670914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FD41138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5A559BA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36FF9E1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>Приложение № 5</w:t>
      </w:r>
    </w:p>
    <w:p w14:paraId="09D20741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14:paraId="596D0C46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D41F83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D41F83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14:paraId="477CB418" w14:textId="77777777" w:rsidR="00F57103" w:rsidRPr="0018022E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 xml:space="preserve">от </w:t>
      </w:r>
      <w:r w:rsidR="00817731">
        <w:rPr>
          <w:rFonts w:ascii="Times New Roman" w:hAnsi="Times New Roman" w:cs="Times New Roman"/>
          <w:sz w:val="18"/>
          <w:szCs w:val="18"/>
        </w:rPr>
        <w:t>29</w:t>
      </w:r>
      <w:r w:rsidR="00227A3E">
        <w:rPr>
          <w:rFonts w:ascii="Times New Roman" w:hAnsi="Times New Roman" w:cs="Times New Roman"/>
          <w:sz w:val="18"/>
          <w:szCs w:val="18"/>
        </w:rPr>
        <w:t>.09</w:t>
      </w:r>
      <w:r w:rsidR="008033AC" w:rsidRPr="00D41F83">
        <w:rPr>
          <w:rFonts w:ascii="Times New Roman" w:hAnsi="Times New Roman" w:cs="Times New Roman"/>
          <w:sz w:val="18"/>
          <w:szCs w:val="18"/>
        </w:rPr>
        <w:t>.2023</w:t>
      </w:r>
      <w:r w:rsidRPr="00D41F83">
        <w:rPr>
          <w:rFonts w:ascii="Times New Roman" w:hAnsi="Times New Roman" w:cs="Times New Roman"/>
          <w:sz w:val="18"/>
          <w:szCs w:val="18"/>
        </w:rPr>
        <w:t xml:space="preserve"> г. №</w:t>
      </w:r>
      <w:r w:rsidR="00817731">
        <w:rPr>
          <w:rFonts w:ascii="Times New Roman" w:hAnsi="Times New Roman" w:cs="Times New Roman"/>
          <w:sz w:val="18"/>
          <w:szCs w:val="18"/>
        </w:rPr>
        <w:t xml:space="preserve"> 29</w:t>
      </w:r>
    </w:p>
    <w:p w14:paraId="1615CE52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D98CBD8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бразования </w:t>
      </w:r>
    </w:p>
    <w:p w14:paraId="49D1162E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="00375236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375236">
        <w:rPr>
          <w:rFonts w:ascii="Times New Roman" w:hAnsi="Times New Roman" w:cs="Times New Roman"/>
          <w:b/>
          <w:sz w:val="18"/>
          <w:szCs w:val="18"/>
        </w:rPr>
        <w:t>Каргасокского</w:t>
      </w:r>
      <w:proofErr w:type="spellEnd"/>
      <w:r w:rsidR="00375236">
        <w:rPr>
          <w:rFonts w:ascii="Times New Roman" w:hAnsi="Times New Roman" w:cs="Times New Roman"/>
          <w:b/>
          <w:sz w:val="18"/>
          <w:szCs w:val="18"/>
        </w:rPr>
        <w:t xml:space="preserve"> района, Томской области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по кодам групп, подгрупп, статей, видов источников финансирования дефицита бюджета, классификации операций сектора  гос</w:t>
      </w:r>
      <w:r w:rsidR="001142C5">
        <w:rPr>
          <w:rFonts w:ascii="Times New Roman" w:hAnsi="Times New Roman" w:cs="Times New Roman"/>
          <w:b/>
          <w:sz w:val="18"/>
          <w:szCs w:val="18"/>
        </w:rPr>
        <w:t>ударственного управлени</w:t>
      </w:r>
      <w:r w:rsidR="00FE0642">
        <w:rPr>
          <w:rFonts w:ascii="Times New Roman" w:hAnsi="Times New Roman" w:cs="Times New Roman"/>
          <w:b/>
          <w:sz w:val="18"/>
          <w:szCs w:val="18"/>
        </w:rPr>
        <w:t xml:space="preserve">я за  1 полугодие </w:t>
      </w:r>
      <w:r w:rsidR="001142C5">
        <w:rPr>
          <w:rFonts w:ascii="Times New Roman" w:hAnsi="Times New Roman" w:cs="Times New Roman"/>
          <w:b/>
          <w:sz w:val="18"/>
          <w:szCs w:val="18"/>
        </w:rPr>
        <w:t xml:space="preserve"> 2023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1142C5">
        <w:rPr>
          <w:rFonts w:ascii="Times New Roman" w:hAnsi="Times New Roman" w:cs="Times New Roman"/>
          <w:b/>
          <w:sz w:val="18"/>
          <w:szCs w:val="18"/>
        </w:rPr>
        <w:t>а</w:t>
      </w:r>
      <w:r w:rsidRPr="0018022E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14"/>
        <w:gridCol w:w="1559"/>
        <w:gridCol w:w="1701"/>
      </w:tblGrid>
      <w:tr w:rsidR="00F57103" w:rsidRPr="0018022E" w14:paraId="34800CB9" w14:textId="77777777" w:rsidTr="00CE50B1">
        <w:tc>
          <w:tcPr>
            <w:tcW w:w="3348" w:type="dxa"/>
            <w:shd w:val="clear" w:color="auto" w:fill="auto"/>
          </w:tcPr>
          <w:p w14:paraId="754CAE16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  <w:p w14:paraId="19BF77DB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го финансирования</w:t>
            </w:r>
          </w:p>
          <w:p w14:paraId="6165DBC2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14:paraId="1BAC7B18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бюджетной </w:t>
            </w:r>
          </w:p>
          <w:p w14:paraId="42FB047C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14:paraId="32E7EECD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1 полугодие 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06C0FB94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  <w:r w:rsidR="00FE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первое полугодие </w:t>
            </w:r>
            <w:r w:rsidR="001142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3 года</w:t>
            </w:r>
          </w:p>
        </w:tc>
      </w:tr>
      <w:tr w:rsidR="00703AFA" w:rsidRPr="0018022E" w14:paraId="01363DCE" w14:textId="77777777" w:rsidTr="00CE50B1">
        <w:trPr>
          <w:trHeight w:val="450"/>
        </w:trPr>
        <w:tc>
          <w:tcPr>
            <w:tcW w:w="3348" w:type="dxa"/>
            <w:shd w:val="clear" w:color="auto" w:fill="auto"/>
          </w:tcPr>
          <w:p w14:paraId="2F74D246" w14:textId="77777777" w:rsidR="00703AFA" w:rsidRPr="0018022E" w:rsidRDefault="00703AFA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14:paraId="2FB3A2B2" w14:textId="77777777" w:rsidR="00703AFA" w:rsidRPr="0018022E" w:rsidRDefault="00703AFA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14:paraId="19754349" w14:textId="77777777" w:rsidR="00703AFA" w:rsidRPr="00703AFA" w:rsidRDefault="00703AFA" w:rsidP="00D75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A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817379,00</w:t>
            </w:r>
          </w:p>
        </w:tc>
        <w:tc>
          <w:tcPr>
            <w:tcW w:w="1701" w:type="dxa"/>
            <w:shd w:val="clear" w:color="auto" w:fill="auto"/>
          </w:tcPr>
          <w:p w14:paraId="42A2F8F9" w14:textId="77777777" w:rsidR="00703AFA" w:rsidRPr="00703AFA" w:rsidRDefault="00703AFA" w:rsidP="00D75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A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7010098,35</w:t>
            </w:r>
          </w:p>
        </w:tc>
      </w:tr>
      <w:tr w:rsidR="00703AFA" w:rsidRPr="0018022E" w14:paraId="58316521" w14:textId="77777777" w:rsidTr="00CE50B1">
        <w:trPr>
          <w:trHeight w:val="240"/>
        </w:trPr>
        <w:tc>
          <w:tcPr>
            <w:tcW w:w="3348" w:type="dxa"/>
            <w:shd w:val="clear" w:color="auto" w:fill="auto"/>
          </w:tcPr>
          <w:p w14:paraId="18EDB70B" w14:textId="77777777" w:rsidR="00703AFA" w:rsidRPr="0018022E" w:rsidRDefault="00703AFA" w:rsidP="00703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14:paraId="7293E51B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14:paraId="2EC9266C" w14:textId="77777777" w:rsidR="00703AFA" w:rsidRPr="00703AFA" w:rsidRDefault="00703AFA" w:rsidP="00703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A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342080,51</w:t>
            </w:r>
          </w:p>
        </w:tc>
        <w:tc>
          <w:tcPr>
            <w:tcW w:w="1701" w:type="dxa"/>
            <w:shd w:val="clear" w:color="auto" w:fill="auto"/>
          </w:tcPr>
          <w:p w14:paraId="75D3C4CA" w14:textId="77777777" w:rsidR="00703AFA" w:rsidRPr="00703AFA" w:rsidRDefault="00703AFA" w:rsidP="00703A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3A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26373,62</w:t>
            </w:r>
          </w:p>
        </w:tc>
      </w:tr>
      <w:tr w:rsidR="00703AFA" w:rsidRPr="0018022E" w14:paraId="4728D5EF" w14:textId="77777777" w:rsidTr="00CE50B1">
        <w:tc>
          <w:tcPr>
            <w:tcW w:w="3348" w:type="dxa"/>
            <w:shd w:val="clear" w:color="auto" w:fill="auto"/>
          </w:tcPr>
          <w:p w14:paraId="7A01849E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14:paraId="2749953D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CEF181B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75298,49</w:t>
            </w:r>
          </w:p>
        </w:tc>
        <w:tc>
          <w:tcPr>
            <w:tcW w:w="1701" w:type="dxa"/>
            <w:shd w:val="clear" w:color="auto" w:fill="auto"/>
          </w:tcPr>
          <w:p w14:paraId="0B7CA093" w14:textId="77777777" w:rsidR="00703AFA" w:rsidRPr="0018022E" w:rsidRDefault="00703AFA" w:rsidP="00703A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83724,73</w:t>
            </w:r>
          </w:p>
        </w:tc>
      </w:tr>
    </w:tbl>
    <w:p w14:paraId="04A403F3" w14:textId="77777777" w:rsidR="00F57103" w:rsidRPr="0018022E" w:rsidRDefault="00F57103" w:rsidP="00F57103">
      <w:pPr>
        <w:rPr>
          <w:rFonts w:ascii="Times New Roman" w:hAnsi="Times New Roman" w:cs="Times New Roman"/>
          <w:sz w:val="18"/>
          <w:szCs w:val="18"/>
        </w:rPr>
      </w:pPr>
    </w:p>
    <w:p w14:paraId="233837C1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EBF9C9D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7E80109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A7C937A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832AE07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B4AFC03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6B2E525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80D7F35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8D5C1AA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B734D16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160EC8D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E5FD9D4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E34767B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DB205B4" w14:textId="77777777" w:rsidR="001142C5" w:rsidRDefault="001142C5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191AD00" w14:textId="77777777" w:rsidR="00013200" w:rsidRDefault="00013200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CA68DFA" w14:textId="77777777" w:rsidR="00013200" w:rsidRDefault="00013200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CA17368" w14:textId="77777777" w:rsidR="00013200" w:rsidRDefault="00013200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8D5307B" w14:textId="77777777" w:rsidR="00FE0642" w:rsidRDefault="00FE0642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5B18E0A" w14:textId="77777777" w:rsidR="00013200" w:rsidRDefault="00013200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7A2E7AE" w14:textId="77777777" w:rsidR="001142C5" w:rsidRDefault="001142C5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F9ED414" w14:textId="77777777" w:rsidR="001142C5" w:rsidRDefault="001142C5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3AE340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2CDBE0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14:paraId="7CFC011B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отчету об исполнении бюджета  МКУ «Администрац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ия»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ргасокского</w:t>
      </w:r>
      <w:proofErr w:type="spellEnd"/>
      <w:r w:rsidR="001142C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</w:t>
      </w:r>
      <w:r w:rsidR="00703AF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  <w:r w:rsidR="00FE064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йона Томской области  за 1 полугодие </w:t>
      </w:r>
      <w:r w:rsidR="001142C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23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год</w:t>
      </w:r>
      <w:r w:rsidR="001142C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14:paraId="6AC355C1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2BDAB2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чет об исполнении бюджета МКУ «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» составлен согласно  требованиями  статьи 37  Положения  о бюджетном процессе  в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е</w:t>
      </w:r>
      <w:r w:rsidR="00210DBB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4 от 12.04.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14:paraId="215BA91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14:paraId="5471F05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вского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еловек, из них:</w:t>
      </w:r>
    </w:p>
    <w:p w14:paraId="321DA9B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14:paraId="3704E49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51C157A8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технический персонал.</w:t>
      </w:r>
    </w:p>
    <w:p w14:paraId="014C9EBA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14:paraId="7371FF1D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омск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й области, </w:t>
      </w:r>
      <w:proofErr w:type="spellStart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а расходных обязательств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14:paraId="7754E88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  № 8  от 28.12.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14:paraId="0F6A800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джета за 1 полугодие</w:t>
      </w:r>
      <w:r w:rsidR="001142C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2023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решение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осились и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>зменения и дополнения 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</w:t>
      </w:r>
    </w:p>
    <w:p w14:paraId="03BF654B" w14:textId="77777777" w:rsidR="0016075B" w:rsidRDefault="001142C5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  решение  № 12 от 23.03.2023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609D974E" w14:textId="77777777" w:rsidR="00210DBB" w:rsidRDefault="00210DB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 № 25 от 19.06.2023</w:t>
      </w:r>
    </w:p>
    <w:p w14:paraId="18C279D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7C99D5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14:paraId="0CA56008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14:paraId="3F61D585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ципального образования  за 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 полугодие 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2B1D91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характеризуется следующими показателями</w:t>
      </w:r>
    </w:p>
    <w:tbl>
      <w:tblPr>
        <w:tblStyle w:val="a3"/>
        <w:tblW w:w="10260" w:type="dxa"/>
        <w:tblLayout w:type="fixed"/>
        <w:tblLook w:val="04A0" w:firstRow="1" w:lastRow="0" w:firstColumn="1" w:lastColumn="0" w:noHBand="0" w:noVBand="1"/>
      </w:tblPr>
      <w:tblGrid>
        <w:gridCol w:w="5595"/>
        <w:gridCol w:w="1425"/>
        <w:gridCol w:w="1589"/>
        <w:gridCol w:w="914"/>
        <w:gridCol w:w="737"/>
      </w:tblGrid>
      <w:tr w:rsidR="0016075B" w14:paraId="14D8A705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527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7BC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лан на  </w:t>
            </w:r>
            <w:r w:rsidR="00210DBB">
              <w:rPr>
                <w:color w:val="000000" w:themeColor="text1"/>
                <w:sz w:val="18"/>
                <w:szCs w:val="18"/>
              </w:rPr>
              <w:t xml:space="preserve">второй </w:t>
            </w:r>
            <w:r w:rsidR="001142C5">
              <w:rPr>
                <w:color w:val="000000" w:themeColor="text1"/>
                <w:sz w:val="18"/>
                <w:szCs w:val="18"/>
              </w:rPr>
              <w:t xml:space="preserve"> квартал 20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F47A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полнено за </w:t>
            </w:r>
            <w:r w:rsidR="00210DBB">
              <w:rPr>
                <w:color w:val="000000" w:themeColor="text1"/>
                <w:sz w:val="18"/>
                <w:szCs w:val="18"/>
              </w:rPr>
              <w:t xml:space="preserve">второй </w:t>
            </w:r>
            <w:r w:rsidR="001142C5">
              <w:rPr>
                <w:color w:val="000000" w:themeColor="text1"/>
                <w:sz w:val="18"/>
                <w:szCs w:val="18"/>
              </w:rPr>
              <w:t xml:space="preserve"> квартал </w:t>
            </w:r>
            <w:r>
              <w:rPr>
                <w:color w:val="000000" w:themeColor="text1"/>
                <w:sz w:val="18"/>
                <w:szCs w:val="18"/>
              </w:rPr>
              <w:t>202</w:t>
            </w:r>
            <w:r w:rsidR="001142C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A33F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60D5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16075B" w:rsidRPr="00C02171" w14:paraId="3B42AE92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23E9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B38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1197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BA90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16678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EA45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8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4F9B" w14:textId="77777777" w:rsidR="0016075B" w:rsidRPr="00C02171" w:rsidRDefault="00AB61EF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,87</w:t>
            </w:r>
          </w:p>
        </w:tc>
      </w:tr>
      <w:tr w:rsidR="0016075B" w:rsidRPr="00C02171" w14:paraId="434F284B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F8E6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4B93" w14:textId="77777777" w:rsidR="0016075B" w:rsidRPr="00C02171" w:rsidRDefault="00210DB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573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0CD5" w14:textId="77777777" w:rsidR="0016075B" w:rsidRPr="00C02171" w:rsidRDefault="00210DB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02140,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3DB0" w14:textId="77777777" w:rsidR="0016075B" w:rsidRPr="00C02171" w:rsidRDefault="00210DB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6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81E0" w14:textId="77777777" w:rsidR="0016075B" w:rsidRPr="00C02171" w:rsidRDefault="00AB61EF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,34</w:t>
            </w:r>
          </w:p>
        </w:tc>
      </w:tr>
      <w:tr w:rsidR="0016075B" w:rsidRPr="00C02171" w14:paraId="242B4A2D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AEBF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BCA4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8721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E98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9827,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FDD7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,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C0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7BA76DD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6DE6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A51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91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67E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3577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D48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,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760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428BB469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BD7A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A5D8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35F9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347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5784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366D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28826499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E8F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6254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1B11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9E3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AF1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41F48920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FB47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A762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62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5D94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4538,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BDB9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,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3C93" w14:textId="77777777" w:rsidR="0016075B" w:rsidRPr="00C02171" w:rsidRDefault="00AB61EF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53</w:t>
            </w:r>
          </w:p>
        </w:tc>
      </w:tr>
      <w:tr w:rsidR="0016075B" w:rsidRPr="00C02171" w14:paraId="159E88DB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738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F942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C14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3077" w14:textId="77777777" w:rsidR="0016075B" w:rsidRPr="00C02171" w:rsidRDefault="00210DB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9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680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0A5E9B25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08D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ходы от использования имущ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5DDD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5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EE0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2838,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7E2E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4,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648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2973AB1D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9CC0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870" w14:textId="77777777" w:rsidR="0016075B" w:rsidRPr="00C02171" w:rsidRDefault="00210DB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56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5FBD" w14:textId="77777777" w:rsidR="0016075B" w:rsidRPr="00C02171" w:rsidRDefault="00210DB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45961,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A156" w14:textId="77777777" w:rsidR="0016075B" w:rsidRPr="00C02171" w:rsidRDefault="00210DB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82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B9C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1FF27F33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52B9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5F39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C349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620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2B8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1F26EDF0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7D67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A2E5" w14:textId="77777777" w:rsidR="0016075B" w:rsidRPr="00C02171" w:rsidRDefault="006D3A9A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3391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1A29" w14:textId="77777777" w:rsidR="0016075B" w:rsidRPr="00C02171" w:rsidRDefault="006D3A9A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366877,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711C" w14:textId="77777777" w:rsidR="0016075B" w:rsidRPr="00C02171" w:rsidRDefault="006D3A9A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8,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D52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453FC7A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E049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10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B196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B61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171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42C55A02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EDA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B8F9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91C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EC5D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9C8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03953800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DC1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1E4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149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7F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E6B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98F018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0569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4378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70540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2085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69342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648F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9E69" w14:textId="77777777" w:rsidR="0016075B" w:rsidRPr="00C02171" w:rsidRDefault="00AB61EF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,13</w:t>
            </w:r>
          </w:p>
        </w:tc>
      </w:tr>
      <w:tr w:rsidR="0016075B" w:rsidRPr="00C02171" w14:paraId="08BE3F91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7AA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0DA5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87958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369A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8797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8C9B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E46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89AE5C4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0A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F7BE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2A43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17F1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CF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07A609C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63FA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424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282574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D5F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27057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8565" w14:textId="77777777" w:rsidR="0016075B" w:rsidRPr="00C02171" w:rsidRDefault="006D3A9A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9CB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8C7DE36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9473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</w:t>
            </w:r>
            <w:r w:rsidR="00D41F83" w:rsidRPr="00C02171">
              <w:rPr>
                <w:color w:val="000000" w:themeColor="text1"/>
                <w:sz w:val="18"/>
                <w:szCs w:val="18"/>
              </w:rPr>
              <w:t>о</w:t>
            </w:r>
            <w:r w:rsidRPr="00C02171">
              <w:rPr>
                <w:color w:val="000000" w:themeColor="text1"/>
                <w:sz w:val="18"/>
                <w:szCs w:val="18"/>
              </w:rPr>
              <w:t>шлых лет из бюджетов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B701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4FD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F671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2E0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14:paraId="11AAE5CF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B581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E152" w14:textId="77777777" w:rsidR="0016075B" w:rsidRPr="00C02171" w:rsidRDefault="006D3A9A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817379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B6E5" w14:textId="77777777" w:rsidR="0016075B" w:rsidRPr="00C02171" w:rsidRDefault="00AB61EF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010098,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3A32" w14:textId="77777777" w:rsidR="0016075B" w:rsidRPr="00C02171" w:rsidRDefault="00AB61EF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632F" w14:textId="77777777" w:rsidR="0016075B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00</w:t>
            </w:r>
            <w:r w:rsidR="003F1FD7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</w:tbl>
    <w:p w14:paraId="643EE09B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B3B932B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 полугодие 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3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поступило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сего доходов на сумму 27010098 руб.35 коп. при плане 26 817 379</w:t>
      </w:r>
      <w:r w:rsidR="003F1FD7">
        <w:rPr>
          <w:rFonts w:ascii="Times New Roman" w:hAnsi="Times New Roman" w:cs="Times New Roman"/>
          <w:color w:val="000000" w:themeColor="text1"/>
          <w:sz w:val="18"/>
          <w:szCs w:val="18"/>
        </w:rPr>
        <w:t>руб.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цент исполнения с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оставил 100,7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14:paraId="1789B1F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ет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сельского поселения  за 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 полугодие 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2023 года  составляет 4,8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187C0B7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14:paraId="69CFE449" w14:textId="77777777" w:rsidR="0016075B" w:rsidRDefault="00AB61EF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3,34%  в сумме 902140,0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14:paraId="6775B67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- налог на доходы фи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з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ических лиц на сумму  689827,06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олнено на 132,9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9E6977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от уплаты акцизов на 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сумму 213577,35 выполнено на 108,4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0E4CFFE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ло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 на имущество на 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сумму –1347,35 выполнено н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3B0214B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зе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мельный налог на сумму  83,00 выполнено на 83,0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59E0809F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4B3480E" w14:textId="77777777" w:rsidR="0016075B" w:rsidRDefault="00AB61EF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Неналоговых  1,53%  в сумме 414538,29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14:paraId="3CDFF0F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Госуда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AB61EF">
        <w:rPr>
          <w:rFonts w:ascii="Times New Roman" w:hAnsi="Times New Roman" w:cs="Times New Roman"/>
          <w:color w:val="000000" w:themeColor="text1"/>
          <w:sz w:val="18"/>
          <w:szCs w:val="18"/>
        </w:rPr>
        <w:t>ственная пошлина на сумму 1700,00выполнено 149,1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62C103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ования имущества на сумму 412838 руб.29 коп выполнено на 104,4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1376073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1FE78C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овых и неналоговых доходов   занимают :</w:t>
      </w:r>
    </w:p>
    <w:p w14:paraId="0A6B666C" w14:textId="77777777" w:rsidR="00C05496" w:rsidRDefault="00C05496" w:rsidP="00C05496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544FCB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а на доходы физи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ческих лиц 52,3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529F3319" w14:textId="77777777" w:rsidR="00015797" w:rsidRDefault="00015797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ходы за найм жилья 27,86%</w:t>
      </w:r>
    </w:p>
    <w:p w14:paraId="40781847" w14:textId="77777777" w:rsidR="0016075B" w:rsidRDefault="00C05496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платы акцизов 16,2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5A483F99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0BCA85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ля без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возмездных поступлений  за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 полугодие 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о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дов поселения  составила  95,1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 из них:</w:t>
      </w:r>
    </w:p>
    <w:p w14:paraId="00924688" w14:textId="77777777" w:rsidR="0016075B" w:rsidRDefault="006558DD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3287970 руб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6A882B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рв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558D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ному воинскому учету 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134876 руб.</w:t>
      </w:r>
    </w:p>
    <w:p w14:paraId="09AC2A09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П</w:t>
      </w:r>
      <w:r w:rsidR="00C05496">
        <w:rPr>
          <w:rFonts w:ascii="Times New Roman" w:hAnsi="Times New Roman" w:cs="Times New Roman"/>
          <w:color w:val="000000" w:themeColor="text1"/>
          <w:sz w:val="18"/>
          <w:szCs w:val="18"/>
        </w:rPr>
        <w:t>рочие</w:t>
      </w:r>
      <w:r w:rsidR="001F30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жбюдж</w:t>
      </w:r>
      <w:r w:rsidR="00015797">
        <w:rPr>
          <w:rFonts w:ascii="Times New Roman" w:hAnsi="Times New Roman" w:cs="Times New Roman"/>
          <w:color w:val="000000" w:themeColor="text1"/>
          <w:sz w:val="18"/>
          <w:szCs w:val="18"/>
        </w:rPr>
        <w:t>етные трансферты 22270574 руб.</w:t>
      </w:r>
    </w:p>
    <w:p w14:paraId="2CD56209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11EC7C6" w14:textId="77777777" w:rsidR="0016075B" w:rsidRP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14:paraId="64E2AE1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bottomFromText="200" w:vertAnchor="page" w:horzAnchor="margin" w:tblpY="621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156"/>
        <w:gridCol w:w="709"/>
        <w:gridCol w:w="1511"/>
        <w:gridCol w:w="1324"/>
        <w:gridCol w:w="944"/>
        <w:gridCol w:w="757"/>
      </w:tblGrid>
      <w:tr w:rsidR="0016075B" w14:paraId="204FABED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031D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652D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2991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7EB0" w14:textId="77777777" w:rsidR="0016075B" w:rsidRDefault="00034B08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на1 полугодие </w:t>
            </w:r>
            <w:r w:rsidR="001F3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3</w:t>
            </w:r>
            <w:r w:rsidR="001607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E5B3" w14:textId="77777777" w:rsidR="0016075B" w:rsidRDefault="00D41F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</w:t>
            </w:r>
            <w:r w:rsidR="00034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1 полугодие </w:t>
            </w:r>
            <w:r w:rsidR="001F30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3</w:t>
            </w:r>
            <w:r w:rsidR="001607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F3F9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592B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16075B" w14:paraId="1BFABD4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CC1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0CB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CED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8090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6547,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06E2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1757,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B529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46B" w14:textId="77777777" w:rsidR="0016075B" w:rsidRPr="00C02171" w:rsidRDefault="00A06D5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53</w:t>
            </w:r>
          </w:p>
        </w:tc>
      </w:tr>
      <w:tr w:rsidR="0016075B" w14:paraId="40FA596B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0D4E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693E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2565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489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319,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4487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6319,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B0D5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14A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60B871ED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26ED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2FC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014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54CF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4343,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7180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9553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0F59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6A1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6075B" w14:paraId="395AA7BD" w14:textId="77777777" w:rsidTr="00D41F83">
        <w:trPr>
          <w:trHeight w:val="6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8E15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79AC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7E3F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0AA9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ABB7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7FC4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ECF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5B670429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BDA6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67CB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8C18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5B25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876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7FE4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512,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BEE" w14:textId="77777777" w:rsidR="0016075B" w:rsidRPr="00C02171" w:rsidRDefault="0001579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,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DE46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A06D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</w:t>
            </w:r>
          </w:p>
        </w:tc>
      </w:tr>
      <w:tr w:rsidR="0016075B" w14:paraId="78E1DA3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5D8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66FE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E89A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3CFA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443,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2547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443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E232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63FE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A06D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</w:t>
            </w:r>
          </w:p>
        </w:tc>
      </w:tr>
      <w:tr w:rsidR="0016075B" w14:paraId="04E5BA93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1C" w14:textId="77777777" w:rsidR="0016075B" w:rsidRDefault="0016075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A7DA" w14:textId="77777777" w:rsidR="0016075B" w:rsidRDefault="0016075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3640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3036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2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3DDE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31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349B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F8AC" w14:textId="77777777" w:rsidR="0016075B" w:rsidRPr="00C02171" w:rsidRDefault="00CD3B9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</w:t>
            </w:r>
            <w:r w:rsidR="00A06D5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</w:tr>
      <w:tr w:rsidR="0016075B" w14:paraId="1B2DE978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5F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F5C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1362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4C66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CEED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1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4D31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446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1FB3ED44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53C5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88BB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171" w14:textId="77777777" w:rsidR="0016075B" w:rsidRDefault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AF24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D1EA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F60A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D64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01E3D11E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C6C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4974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C866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C20D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80655,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5420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80655,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1C93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2226" w14:textId="77777777" w:rsidR="0016075B" w:rsidRPr="00C02171" w:rsidRDefault="00A06D52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43</w:t>
            </w:r>
          </w:p>
        </w:tc>
      </w:tr>
      <w:tr w:rsidR="0016075B" w14:paraId="78B2B0DD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200D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566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F44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2299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1AD4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094A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04B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746CCBFB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0365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364C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26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917CB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A53B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425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33295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05DE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B2D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0B977D23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45D6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AB7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6C4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E848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360,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F6DC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360,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348E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53D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698806CE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4F20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6D4B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BAF3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DAE9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064B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96E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72B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6075B" w14:paraId="6CE3AD3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F0CB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5B10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а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3AF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305A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CFC0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D789" w14:textId="77777777" w:rsidR="0016075B" w:rsidRPr="00C02171" w:rsidRDefault="008604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3FE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6873B57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FDEE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837B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CE71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86D7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AC03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AFC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E4F8" w14:textId="77777777" w:rsidR="00D41F83" w:rsidRPr="00C02171" w:rsidRDefault="00A06D52" w:rsidP="00CD3B9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12</w:t>
            </w:r>
          </w:p>
        </w:tc>
      </w:tr>
      <w:tr w:rsidR="00D41F83" w14:paraId="75D10275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78FD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44D1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0DFF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414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284D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885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07AF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C34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4C263EFF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2BDA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3305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2528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16F1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0A38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EB0B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09FF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41F83" w14:paraId="32C88B5E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A1CA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2D9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2166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157C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D7D7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29E0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36E4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41F83" w14:paraId="3F5798BC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5403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E024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91E2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458B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D969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6AFB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1737" w14:textId="77777777" w:rsidR="00D41F83" w:rsidRPr="00C02171" w:rsidRDefault="00CD3B98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A06D5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</w:t>
            </w:r>
          </w:p>
        </w:tc>
      </w:tr>
      <w:tr w:rsidR="00D41F83" w14:paraId="589B0D31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3299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EA4D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7A31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8B10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7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F73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046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EFD0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F1E0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4DB94B6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384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BC51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F57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41F" w14:textId="77777777" w:rsidR="00D41F83" w:rsidRPr="00C02171" w:rsidRDefault="0086044C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342080,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2919" w14:textId="77777777" w:rsidR="00D41F83" w:rsidRPr="00C02171" w:rsidRDefault="00A06D52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226373,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63C5" w14:textId="77777777" w:rsidR="00D41F83" w:rsidRPr="00C02171" w:rsidRDefault="00A06D52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658A" w14:textId="77777777" w:rsidR="00D41F83" w:rsidRPr="00C02171" w:rsidRDefault="00D41F83" w:rsidP="00D41F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588E9A6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14:paraId="71C5BE59" w14:textId="77777777" w:rsidR="0016075B" w:rsidRPr="001B440C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лан  расходов утвержден на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 полугодие 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CD3B98">
        <w:rPr>
          <w:rFonts w:ascii="Times New Roman" w:hAnsi="Times New Roman" w:cs="Times New Roman"/>
          <w:color w:val="000000" w:themeColor="text1"/>
          <w:sz w:val="18"/>
          <w:szCs w:val="18"/>
        </w:rPr>
        <w:t>2023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A06D52">
        <w:rPr>
          <w:rFonts w:ascii="Times New Roman" w:hAnsi="Times New Roman" w:cs="Times New Roman"/>
          <w:color w:val="000000" w:themeColor="text1"/>
          <w:sz w:val="18"/>
          <w:szCs w:val="18"/>
        </w:rPr>
        <w:t>а в сумме 26 342080 руб. 5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Фактич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ес</w:t>
      </w:r>
      <w:r w:rsidR="00A06D52">
        <w:rPr>
          <w:rFonts w:ascii="Times New Roman" w:hAnsi="Times New Roman" w:cs="Times New Roman"/>
          <w:color w:val="000000" w:themeColor="text1"/>
          <w:sz w:val="18"/>
          <w:szCs w:val="18"/>
        </w:rPr>
        <w:t>ки исполнено на сумму 26226373 руб. 6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.Процент </w:t>
      </w:r>
      <w:r w:rsidR="00A06D52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я составил 99,5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14:paraId="4A245C3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14:paraId="6FF34608" w14:textId="77777777" w:rsidR="0016075B" w:rsidRDefault="00A06D52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 761 757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5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      </w:t>
      </w:r>
      <w:r w:rsidR="0016075B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99,11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%</w:t>
      </w:r>
    </w:p>
    <w:p w14:paraId="62D291BF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ч</w:t>
      </w:r>
      <w:r w:rsidR="00A06D52">
        <w:rPr>
          <w:rFonts w:ascii="Times New Roman" w:hAnsi="Times New Roman" w:cs="Times New Roman"/>
          <w:color w:val="000000" w:themeColor="text1"/>
          <w:sz w:val="18"/>
          <w:szCs w:val="18"/>
        </w:rPr>
        <w:t>етом льготного проезда 2 761 757руб.9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432E3B81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 оборона» расходы составили </w:t>
      </w:r>
    </w:p>
    <w:p w14:paraId="5FADAC03" w14:textId="77777777" w:rsidR="0016075B" w:rsidRDefault="00466BE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6 512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76коп         исполнение на 64,14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24ACDB5D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</w:t>
      </w:r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>товке и мобилизации в РФ» 86 512 руб. 7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16684452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14:paraId="3911C6D8" w14:textId="77777777" w:rsidR="0016075B" w:rsidRDefault="00466BE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11443 руб.98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с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полнение на 1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A062A2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</w:t>
      </w:r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>свещение  пожарного поста  9 484руб. 7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598B0FC6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91559 руб.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4 коп;</w:t>
      </w:r>
    </w:p>
    <w:p w14:paraId="46E90C66" w14:textId="77777777" w:rsidR="00466BE3" w:rsidRDefault="00466BE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ензин 10400 руб.</w:t>
      </w:r>
    </w:p>
    <w:p w14:paraId="758D8D5A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274AFE7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14:paraId="618D14A5" w14:textId="77777777" w:rsidR="0016075B" w:rsidRDefault="00466BE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73 100 руб. 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исполнено на 94,24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C5DF51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 </w:t>
      </w:r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>в границах поселений) –4731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r w:rsidR="00466BE3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3B8FD2C3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14:paraId="17955C3B" w14:textId="77777777" w:rsidR="0016075B" w:rsidRDefault="00C0128A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466BE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880 655 руб.58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оп.</w:t>
      </w:r>
      <w:r w:rsidR="0016075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1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580011A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14:paraId="15B24C2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пального жилого фонда –  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 00 копеек;</w:t>
      </w:r>
    </w:p>
    <w:p w14:paraId="742019C7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ммунальное хозяйство </w:t>
      </w:r>
      <w:r w:rsidR="008E2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1 733 295 руб.3</w:t>
      </w:r>
      <w:r w:rsidR="00C0128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4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оп.</w:t>
      </w:r>
    </w:p>
    <w:p w14:paraId="0E89EE8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удорожания топливо – 21 114 411 руб.4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5C90F8BA" w14:textId="77777777" w:rsidR="0016075B" w:rsidRDefault="008E2C3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иобретение котла 562000</w:t>
      </w:r>
    </w:p>
    <w:p w14:paraId="40A2D42F" w14:textId="77777777" w:rsidR="008E2C33" w:rsidRDefault="008E2C3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Оценка сметной стоимости 56883,90</w:t>
      </w:r>
    </w:p>
    <w:p w14:paraId="41B2D60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на благоустройство – </w:t>
      </w:r>
      <w:r w:rsidR="008E2C3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47360,2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14:paraId="04C9CB46" w14:textId="77777777" w:rsidR="0016075B" w:rsidRDefault="008E2C3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) уличное освещение   134639 руб. 7</w:t>
      </w:r>
      <w:r w:rsidR="00C0128A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4C87F227" w14:textId="77777777" w:rsidR="008E2C33" w:rsidRPr="00C0128A" w:rsidRDefault="008E2C3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)очистка тротуара 12720,54</w:t>
      </w:r>
    </w:p>
    <w:p w14:paraId="1661A51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B069AC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Хозяйственную деятельность МУП ЖКХ Киевское</w:t>
      </w:r>
      <w:r w:rsidR="00034B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 первое полугодие 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3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ценить не представляется возможным, так как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предоставлен организацией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нализ хозяйственной деятельности. </w:t>
      </w:r>
    </w:p>
    <w:p w14:paraId="076B9138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Образование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 расходы:-</w:t>
      </w:r>
    </w:p>
    <w:p w14:paraId="44AEC02D" w14:textId="77777777" w:rsidR="0016075B" w:rsidRDefault="00F75BA7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 руб. исполнено на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F0F45FA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профессиональная подготовка, переподготовка и повышение квалификации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14:paraId="07FC7A8A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14:paraId="7BF5B73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с</w:t>
      </w:r>
      <w:r w:rsidR="008E2C33">
        <w:rPr>
          <w:rFonts w:ascii="Times New Roman" w:hAnsi="Times New Roman" w:cs="Times New Roman"/>
          <w:color w:val="000000" w:themeColor="text1"/>
          <w:sz w:val="18"/>
          <w:szCs w:val="18"/>
        </w:rPr>
        <w:t>одержание  культуры – 818857,0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п; исполнено на 1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1C82332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14:paraId="49F09942" w14:textId="77777777" w:rsidR="0016075B" w:rsidRDefault="008E2C3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94 046</w:t>
      </w:r>
      <w:r w:rsidR="006558DD">
        <w:rPr>
          <w:rFonts w:ascii="Times New Roman" w:hAnsi="Times New Roman" w:cs="Times New Roman"/>
          <w:color w:val="000000" w:themeColor="text1"/>
          <w:sz w:val="18"/>
          <w:szCs w:val="18"/>
        </w:rPr>
        <w:t>руб. 35</w:t>
      </w:r>
      <w:r w:rsidR="001B44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исполнено на 87,3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2E34671F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зараб</w:t>
      </w:r>
      <w:r w:rsidR="001B44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ную плату инструкторам 94046 руб. 35 </w:t>
      </w:r>
      <w:r w:rsidR="00F75BA7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2B64EA8D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986F85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 расходы  :</w:t>
      </w:r>
    </w:p>
    <w:p w14:paraId="29F208A2" w14:textId="77777777" w:rsidR="0016075B" w:rsidRDefault="001B440C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83,43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541FF5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ктичес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е исполнение вышло с профицит</w:t>
      </w:r>
      <w:r w:rsidR="001B44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м  на сумму  783 724 руб. 73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14:paraId="0FECF024" w14:textId="77777777" w:rsidR="0016075B" w:rsidRPr="001B440C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C55884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0E185B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14:paraId="06D37515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93F518F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0D28DE3A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3E21389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43145F03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F8DD3D2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F042868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D8F0734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314459C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BBF44D8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03C0DDC7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908BD77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F592B1C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AD7C9CF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6365CEC2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3B9CA08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98881C8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24E78636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61149411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6D8130D5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103B415C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4C472224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5FF59000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6AA2306E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6B28E365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A88810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E7896B8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33AE092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94CD7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F2CE4" w14:textId="77777777" w:rsidR="00A22A08" w:rsidRDefault="00A22A08" w:rsidP="00C86AD0">
      <w:pPr>
        <w:spacing w:after="0" w:line="240" w:lineRule="auto"/>
      </w:pPr>
      <w:r>
        <w:separator/>
      </w:r>
    </w:p>
  </w:endnote>
  <w:endnote w:type="continuationSeparator" w:id="0">
    <w:p w14:paraId="38E940F1" w14:textId="77777777" w:rsidR="00A22A08" w:rsidRDefault="00A22A08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936B5" w14:textId="77777777" w:rsidR="00A22A08" w:rsidRDefault="00A22A08" w:rsidP="00C86AD0">
      <w:pPr>
        <w:spacing w:after="0" w:line="240" w:lineRule="auto"/>
      </w:pPr>
      <w:r>
        <w:separator/>
      </w:r>
    </w:p>
  </w:footnote>
  <w:footnote w:type="continuationSeparator" w:id="0">
    <w:p w14:paraId="5579C9D2" w14:textId="77777777" w:rsidR="00A22A08" w:rsidRDefault="00A22A08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B1"/>
    <w:rsid w:val="000017F0"/>
    <w:rsid w:val="00003317"/>
    <w:rsid w:val="000076C5"/>
    <w:rsid w:val="000101A0"/>
    <w:rsid w:val="00013200"/>
    <w:rsid w:val="00013DD4"/>
    <w:rsid w:val="00014DEB"/>
    <w:rsid w:val="00015797"/>
    <w:rsid w:val="000165F5"/>
    <w:rsid w:val="00025EFE"/>
    <w:rsid w:val="00030CC7"/>
    <w:rsid w:val="00031FED"/>
    <w:rsid w:val="00033A34"/>
    <w:rsid w:val="00034B08"/>
    <w:rsid w:val="00035984"/>
    <w:rsid w:val="0003639B"/>
    <w:rsid w:val="00040A95"/>
    <w:rsid w:val="00040EA8"/>
    <w:rsid w:val="00041B34"/>
    <w:rsid w:val="00050BF9"/>
    <w:rsid w:val="0005358E"/>
    <w:rsid w:val="00055F5B"/>
    <w:rsid w:val="00056FB3"/>
    <w:rsid w:val="00065B8A"/>
    <w:rsid w:val="00066829"/>
    <w:rsid w:val="00066B93"/>
    <w:rsid w:val="000671C9"/>
    <w:rsid w:val="000725C4"/>
    <w:rsid w:val="000751FC"/>
    <w:rsid w:val="00077204"/>
    <w:rsid w:val="0008240D"/>
    <w:rsid w:val="00083247"/>
    <w:rsid w:val="00084615"/>
    <w:rsid w:val="00086D27"/>
    <w:rsid w:val="00086DD3"/>
    <w:rsid w:val="00091C9C"/>
    <w:rsid w:val="000932B1"/>
    <w:rsid w:val="00093DFE"/>
    <w:rsid w:val="00093F14"/>
    <w:rsid w:val="00096C57"/>
    <w:rsid w:val="00097CBC"/>
    <w:rsid w:val="000A1F88"/>
    <w:rsid w:val="000A1FC3"/>
    <w:rsid w:val="000A23C3"/>
    <w:rsid w:val="000A2966"/>
    <w:rsid w:val="000A4EB4"/>
    <w:rsid w:val="000A5161"/>
    <w:rsid w:val="000A5498"/>
    <w:rsid w:val="000A6482"/>
    <w:rsid w:val="000B27AD"/>
    <w:rsid w:val="000B42DB"/>
    <w:rsid w:val="000B5249"/>
    <w:rsid w:val="000B6985"/>
    <w:rsid w:val="000B6D04"/>
    <w:rsid w:val="000B72E5"/>
    <w:rsid w:val="000C06EA"/>
    <w:rsid w:val="000C1632"/>
    <w:rsid w:val="000C25B6"/>
    <w:rsid w:val="000C49D2"/>
    <w:rsid w:val="000C783E"/>
    <w:rsid w:val="000C7DAA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5A9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46E5"/>
    <w:rsid w:val="000F5705"/>
    <w:rsid w:val="000F6011"/>
    <w:rsid w:val="000F7A5A"/>
    <w:rsid w:val="00101173"/>
    <w:rsid w:val="001040C4"/>
    <w:rsid w:val="0010588E"/>
    <w:rsid w:val="00111DBC"/>
    <w:rsid w:val="00112CF0"/>
    <w:rsid w:val="00113CA0"/>
    <w:rsid w:val="001142C5"/>
    <w:rsid w:val="00115D45"/>
    <w:rsid w:val="001161D0"/>
    <w:rsid w:val="00117C03"/>
    <w:rsid w:val="00120FE3"/>
    <w:rsid w:val="00121551"/>
    <w:rsid w:val="001230C9"/>
    <w:rsid w:val="001235E8"/>
    <w:rsid w:val="00124ADE"/>
    <w:rsid w:val="001251D5"/>
    <w:rsid w:val="00126B86"/>
    <w:rsid w:val="001300E6"/>
    <w:rsid w:val="00131EEE"/>
    <w:rsid w:val="00134B59"/>
    <w:rsid w:val="00141566"/>
    <w:rsid w:val="001450AD"/>
    <w:rsid w:val="00146011"/>
    <w:rsid w:val="0014733A"/>
    <w:rsid w:val="001477B2"/>
    <w:rsid w:val="00147943"/>
    <w:rsid w:val="0016075B"/>
    <w:rsid w:val="00160C20"/>
    <w:rsid w:val="00161939"/>
    <w:rsid w:val="001636A0"/>
    <w:rsid w:val="00165DA1"/>
    <w:rsid w:val="001727BF"/>
    <w:rsid w:val="00173062"/>
    <w:rsid w:val="001736BC"/>
    <w:rsid w:val="00175850"/>
    <w:rsid w:val="00177195"/>
    <w:rsid w:val="0018022E"/>
    <w:rsid w:val="00182300"/>
    <w:rsid w:val="00183442"/>
    <w:rsid w:val="00184C94"/>
    <w:rsid w:val="00185356"/>
    <w:rsid w:val="00190C36"/>
    <w:rsid w:val="00190FB8"/>
    <w:rsid w:val="001975E6"/>
    <w:rsid w:val="001A07D6"/>
    <w:rsid w:val="001A498B"/>
    <w:rsid w:val="001A7C55"/>
    <w:rsid w:val="001B2824"/>
    <w:rsid w:val="001B2D8E"/>
    <w:rsid w:val="001B440C"/>
    <w:rsid w:val="001B6814"/>
    <w:rsid w:val="001B724C"/>
    <w:rsid w:val="001C3569"/>
    <w:rsid w:val="001C4E4E"/>
    <w:rsid w:val="001C6B01"/>
    <w:rsid w:val="001C760E"/>
    <w:rsid w:val="001D1779"/>
    <w:rsid w:val="001D25C9"/>
    <w:rsid w:val="001D44A8"/>
    <w:rsid w:val="001D510A"/>
    <w:rsid w:val="001D70AD"/>
    <w:rsid w:val="001D77D9"/>
    <w:rsid w:val="001E41E9"/>
    <w:rsid w:val="001E48E0"/>
    <w:rsid w:val="001E4929"/>
    <w:rsid w:val="001E57D1"/>
    <w:rsid w:val="001E5D68"/>
    <w:rsid w:val="001F1A82"/>
    <w:rsid w:val="001F2F73"/>
    <w:rsid w:val="001F30A6"/>
    <w:rsid w:val="001F3D04"/>
    <w:rsid w:val="001F3FF1"/>
    <w:rsid w:val="001F6887"/>
    <w:rsid w:val="002000F2"/>
    <w:rsid w:val="00203C17"/>
    <w:rsid w:val="0020541E"/>
    <w:rsid w:val="00206C2D"/>
    <w:rsid w:val="00210161"/>
    <w:rsid w:val="00210DBB"/>
    <w:rsid w:val="00210EF6"/>
    <w:rsid w:val="00211438"/>
    <w:rsid w:val="00213E03"/>
    <w:rsid w:val="00215368"/>
    <w:rsid w:val="00215BA5"/>
    <w:rsid w:val="002167C2"/>
    <w:rsid w:val="00220220"/>
    <w:rsid w:val="002203C1"/>
    <w:rsid w:val="0022118E"/>
    <w:rsid w:val="00221ABD"/>
    <w:rsid w:val="00222721"/>
    <w:rsid w:val="0022441F"/>
    <w:rsid w:val="00224ADC"/>
    <w:rsid w:val="00225003"/>
    <w:rsid w:val="0022646E"/>
    <w:rsid w:val="00227870"/>
    <w:rsid w:val="00227A3E"/>
    <w:rsid w:val="0023007D"/>
    <w:rsid w:val="00230C76"/>
    <w:rsid w:val="002321CE"/>
    <w:rsid w:val="0023220D"/>
    <w:rsid w:val="00232C22"/>
    <w:rsid w:val="00233BA2"/>
    <w:rsid w:val="00234755"/>
    <w:rsid w:val="002348BD"/>
    <w:rsid w:val="00235242"/>
    <w:rsid w:val="00235AA6"/>
    <w:rsid w:val="0023645D"/>
    <w:rsid w:val="002367E1"/>
    <w:rsid w:val="00237D4F"/>
    <w:rsid w:val="00237DC7"/>
    <w:rsid w:val="00240469"/>
    <w:rsid w:val="002404D2"/>
    <w:rsid w:val="00241541"/>
    <w:rsid w:val="002437F6"/>
    <w:rsid w:val="002447A5"/>
    <w:rsid w:val="00244F13"/>
    <w:rsid w:val="00245235"/>
    <w:rsid w:val="00250BD3"/>
    <w:rsid w:val="00251A15"/>
    <w:rsid w:val="002524E2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D06"/>
    <w:rsid w:val="00270E52"/>
    <w:rsid w:val="0027311A"/>
    <w:rsid w:val="002745FF"/>
    <w:rsid w:val="002760DE"/>
    <w:rsid w:val="002775F9"/>
    <w:rsid w:val="00282F4A"/>
    <w:rsid w:val="00283A75"/>
    <w:rsid w:val="002874BF"/>
    <w:rsid w:val="00287DF8"/>
    <w:rsid w:val="00290574"/>
    <w:rsid w:val="002911C5"/>
    <w:rsid w:val="00295F4D"/>
    <w:rsid w:val="002971B9"/>
    <w:rsid w:val="002A209D"/>
    <w:rsid w:val="002A2711"/>
    <w:rsid w:val="002A31AA"/>
    <w:rsid w:val="002A5DBE"/>
    <w:rsid w:val="002A60FD"/>
    <w:rsid w:val="002A63B2"/>
    <w:rsid w:val="002A7967"/>
    <w:rsid w:val="002A79B5"/>
    <w:rsid w:val="002B1D91"/>
    <w:rsid w:val="002B4798"/>
    <w:rsid w:val="002B4DC3"/>
    <w:rsid w:val="002B65B7"/>
    <w:rsid w:val="002B723F"/>
    <w:rsid w:val="002B770E"/>
    <w:rsid w:val="002C1EEF"/>
    <w:rsid w:val="002C606E"/>
    <w:rsid w:val="002C68CA"/>
    <w:rsid w:val="002C7AD0"/>
    <w:rsid w:val="002D2987"/>
    <w:rsid w:val="002D34C3"/>
    <w:rsid w:val="002D598A"/>
    <w:rsid w:val="002D7A24"/>
    <w:rsid w:val="002E0913"/>
    <w:rsid w:val="002E2A69"/>
    <w:rsid w:val="002E3274"/>
    <w:rsid w:val="002F11C2"/>
    <w:rsid w:val="002F18A5"/>
    <w:rsid w:val="002F1A3E"/>
    <w:rsid w:val="002F50B1"/>
    <w:rsid w:val="002F64B6"/>
    <w:rsid w:val="0030133C"/>
    <w:rsid w:val="00303FA3"/>
    <w:rsid w:val="003053D8"/>
    <w:rsid w:val="00311A69"/>
    <w:rsid w:val="00311D41"/>
    <w:rsid w:val="00313A51"/>
    <w:rsid w:val="00317C84"/>
    <w:rsid w:val="0032108E"/>
    <w:rsid w:val="003235E0"/>
    <w:rsid w:val="00326401"/>
    <w:rsid w:val="0032698C"/>
    <w:rsid w:val="00326ABE"/>
    <w:rsid w:val="00330947"/>
    <w:rsid w:val="0033095D"/>
    <w:rsid w:val="0033682E"/>
    <w:rsid w:val="003401BF"/>
    <w:rsid w:val="00340F5F"/>
    <w:rsid w:val="00341BE5"/>
    <w:rsid w:val="0034384B"/>
    <w:rsid w:val="00344BC5"/>
    <w:rsid w:val="00346D3E"/>
    <w:rsid w:val="00351A3D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5236"/>
    <w:rsid w:val="003760F7"/>
    <w:rsid w:val="0037688D"/>
    <w:rsid w:val="00376D82"/>
    <w:rsid w:val="00377209"/>
    <w:rsid w:val="00377A84"/>
    <w:rsid w:val="003811F4"/>
    <w:rsid w:val="0038127F"/>
    <w:rsid w:val="003819FF"/>
    <w:rsid w:val="00384F30"/>
    <w:rsid w:val="00393103"/>
    <w:rsid w:val="00393313"/>
    <w:rsid w:val="003943E7"/>
    <w:rsid w:val="003A11B9"/>
    <w:rsid w:val="003A34F6"/>
    <w:rsid w:val="003A362B"/>
    <w:rsid w:val="003A45D2"/>
    <w:rsid w:val="003A4FFC"/>
    <w:rsid w:val="003B00F0"/>
    <w:rsid w:val="003B1C2B"/>
    <w:rsid w:val="003B2A28"/>
    <w:rsid w:val="003B3B75"/>
    <w:rsid w:val="003B494D"/>
    <w:rsid w:val="003B5098"/>
    <w:rsid w:val="003C14F7"/>
    <w:rsid w:val="003C173F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E79A2"/>
    <w:rsid w:val="003F048C"/>
    <w:rsid w:val="003F1B9B"/>
    <w:rsid w:val="003F1FD7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04553"/>
    <w:rsid w:val="00410E36"/>
    <w:rsid w:val="004111D1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17D"/>
    <w:rsid w:val="004448F7"/>
    <w:rsid w:val="00445392"/>
    <w:rsid w:val="00451377"/>
    <w:rsid w:val="004539F9"/>
    <w:rsid w:val="00453CB4"/>
    <w:rsid w:val="0045433E"/>
    <w:rsid w:val="00454696"/>
    <w:rsid w:val="00454BE8"/>
    <w:rsid w:val="00454C95"/>
    <w:rsid w:val="00457160"/>
    <w:rsid w:val="00457DDE"/>
    <w:rsid w:val="00460127"/>
    <w:rsid w:val="00460A76"/>
    <w:rsid w:val="00460ED4"/>
    <w:rsid w:val="00464879"/>
    <w:rsid w:val="00466BE3"/>
    <w:rsid w:val="00467942"/>
    <w:rsid w:val="004723B8"/>
    <w:rsid w:val="00475B9C"/>
    <w:rsid w:val="00477956"/>
    <w:rsid w:val="004809E6"/>
    <w:rsid w:val="004811AB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C71D9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176C3"/>
    <w:rsid w:val="005206E2"/>
    <w:rsid w:val="005249F6"/>
    <w:rsid w:val="0052560B"/>
    <w:rsid w:val="0052698F"/>
    <w:rsid w:val="00526AF8"/>
    <w:rsid w:val="00531F60"/>
    <w:rsid w:val="00532335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33EC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27BB"/>
    <w:rsid w:val="00574362"/>
    <w:rsid w:val="00574AF4"/>
    <w:rsid w:val="00574BF7"/>
    <w:rsid w:val="005814CB"/>
    <w:rsid w:val="0058158B"/>
    <w:rsid w:val="0058360C"/>
    <w:rsid w:val="00585D66"/>
    <w:rsid w:val="0058724C"/>
    <w:rsid w:val="00595D02"/>
    <w:rsid w:val="0059758B"/>
    <w:rsid w:val="005A0901"/>
    <w:rsid w:val="005A1747"/>
    <w:rsid w:val="005A27F1"/>
    <w:rsid w:val="005A2D9F"/>
    <w:rsid w:val="005A37A0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1317"/>
    <w:rsid w:val="005C37F1"/>
    <w:rsid w:val="005C6233"/>
    <w:rsid w:val="005C6A20"/>
    <w:rsid w:val="005D03D3"/>
    <w:rsid w:val="005D19ED"/>
    <w:rsid w:val="005D3DB0"/>
    <w:rsid w:val="005E0959"/>
    <w:rsid w:val="005E22D2"/>
    <w:rsid w:val="005E7083"/>
    <w:rsid w:val="005F0352"/>
    <w:rsid w:val="005F1208"/>
    <w:rsid w:val="005F2C8E"/>
    <w:rsid w:val="005F426D"/>
    <w:rsid w:val="005F5AAE"/>
    <w:rsid w:val="00600270"/>
    <w:rsid w:val="0060100B"/>
    <w:rsid w:val="0060226D"/>
    <w:rsid w:val="00612D7C"/>
    <w:rsid w:val="006139BB"/>
    <w:rsid w:val="00613FCE"/>
    <w:rsid w:val="00613FDC"/>
    <w:rsid w:val="00614A21"/>
    <w:rsid w:val="00616AB8"/>
    <w:rsid w:val="00617677"/>
    <w:rsid w:val="00620463"/>
    <w:rsid w:val="00620546"/>
    <w:rsid w:val="006209B3"/>
    <w:rsid w:val="00624113"/>
    <w:rsid w:val="00624187"/>
    <w:rsid w:val="00624F26"/>
    <w:rsid w:val="00626248"/>
    <w:rsid w:val="00630955"/>
    <w:rsid w:val="00630F1D"/>
    <w:rsid w:val="00630F6E"/>
    <w:rsid w:val="00632559"/>
    <w:rsid w:val="0063546B"/>
    <w:rsid w:val="0063599D"/>
    <w:rsid w:val="00637089"/>
    <w:rsid w:val="006374D1"/>
    <w:rsid w:val="0064015F"/>
    <w:rsid w:val="006411F5"/>
    <w:rsid w:val="00641D55"/>
    <w:rsid w:val="00644131"/>
    <w:rsid w:val="00644BF9"/>
    <w:rsid w:val="006453E6"/>
    <w:rsid w:val="0064688B"/>
    <w:rsid w:val="00646CB6"/>
    <w:rsid w:val="00646E0B"/>
    <w:rsid w:val="00650C0E"/>
    <w:rsid w:val="00650E59"/>
    <w:rsid w:val="0065260C"/>
    <w:rsid w:val="0065488A"/>
    <w:rsid w:val="00655424"/>
    <w:rsid w:val="00655887"/>
    <w:rsid w:val="006558DD"/>
    <w:rsid w:val="006600CB"/>
    <w:rsid w:val="00660115"/>
    <w:rsid w:val="00660B3F"/>
    <w:rsid w:val="00661A55"/>
    <w:rsid w:val="0066421B"/>
    <w:rsid w:val="00666F4B"/>
    <w:rsid w:val="00667044"/>
    <w:rsid w:val="0067014E"/>
    <w:rsid w:val="00673497"/>
    <w:rsid w:val="00674EF3"/>
    <w:rsid w:val="006810AE"/>
    <w:rsid w:val="006831B0"/>
    <w:rsid w:val="00683D87"/>
    <w:rsid w:val="006847AC"/>
    <w:rsid w:val="00685D7F"/>
    <w:rsid w:val="00690B12"/>
    <w:rsid w:val="00692B7A"/>
    <w:rsid w:val="00694C08"/>
    <w:rsid w:val="00696100"/>
    <w:rsid w:val="0069671E"/>
    <w:rsid w:val="00696991"/>
    <w:rsid w:val="006970B5"/>
    <w:rsid w:val="006A0379"/>
    <w:rsid w:val="006A0EFC"/>
    <w:rsid w:val="006A400D"/>
    <w:rsid w:val="006A4CC9"/>
    <w:rsid w:val="006A600C"/>
    <w:rsid w:val="006A7046"/>
    <w:rsid w:val="006A7A20"/>
    <w:rsid w:val="006B0823"/>
    <w:rsid w:val="006B105E"/>
    <w:rsid w:val="006B2745"/>
    <w:rsid w:val="006B3317"/>
    <w:rsid w:val="006B33E2"/>
    <w:rsid w:val="006B3D57"/>
    <w:rsid w:val="006B6626"/>
    <w:rsid w:val="006C092A"/>
    <w:rsid w:val="006C1B8C"/>
    <w:rsid w:val="006C1F2C"/>
    <w:rsid w:val="006C5A90"/>
    <w:rsid w:val="006C5C24"/>
    <w:rsid w:val="006D0DFE"/>
    <w:rsid w:val="006D0F62"/>
    <w:rsid w:val="006D1C63"/>
    <w:rsid w:val="006D3A9A"/>
    <w:rsid w:val="006D3F68"/>
    <w:rsid w:val="006D4C2D"/>
    <w:rsid w:val="006D5569"/>
    <w:rsid w:val="006D6B3B"/>
    <w:rsid w:val="006D77C1"/>
    <w:rsid w:val="006D7F9D"/>
    <w:rsid w:val="006E10F3"/>
    <w:rsid w:val="006E131F"/>
    <w:rsid w:val="006E1BC3"/>
    <w:rsid w:val="006E1CE3"/>
    <w:rsid w:val="006E578B"/>
    <w:rsid w:val="006E5B58"/>
    <w:rsid w:val="006F12DA"/>
    <w:rsid w:val="006F15AC"/>
    <w:rsid w:val="006F3669"/>
    <w:rsid w:val="006F5181"/>
    <w:rsid w:val="006F52C2"/>
    <w:rsid w:val="006F5470"/>
    <w:rsid w:val="006F651B"/>
    <w:rsid w:val="0070104B"/>
    <w:rsid w:val="00702086"/>
    <w:rsid w:val="00702433"/>
    <w:rsid w:val="007025D9"/>
    <w:rsid w:val="00702B53"/>
    <w:rsid w:val="00702F09"/>
    <w:rsid w:val="00703AFA"/>
    <w:rsid w:val="00706796"/>
    <w:rsid w:val="007103A3"/>
    <w:rsid w:val="00710A1D"/>
    <w:rsid w:val="00711F32"/>
    <w:rsid w:val="00714FE3"/>
    <w:rsid w:val="0071672C"/>
    <w:rsid w:val="0071675C"/>
    <w:rsid w:val="0071675D"/>
    <w:rsid w:val="00720F65"/>
    <w:rsid w:val="0072226B"/>
    <w:rsid w:val="00724C6A"/>
    <w:rsid w:val="00731168"/>
    <w:rsid w:val="00734FEB"/>
    <w:rsid w:val="00735249"/>
    <w:rsid w:val="00735DB1"/>
    <w:rsid w:val="0073766C"/>
    <w:rsid w:val="007431DC"/>
    <w:rsid w:val="00745AB1"/>
    <w:rsid w:val="00745C20"/>
    <w:rsid w:val="00746AF7"/>
    <w:rsid w:val="00750EC6"/>
    <w:rsid w:val="0075248B"/>
    <w:rsid w:val="00752D49"/>
    <w:rsid w:val="007535D8"/>
    <w:rsid w:val="007540F8"/>
    <w:rsid w:val="00754967"/>
    <w:rsid w:val="007552B8"/>
    <w:rsid w:val="007553FF"/>
    <w:rsid w:val="00755435"/>
    <w:rsid w:val="0075656F"/>
    <w:rsid w:val="007609F8"/>
    <w:rsid w:val="007622F8"/>
    <w:rsid w:val="0076401F"/>
    <w:rsid w:val="0076595C"/>
    <w:rsid w:val="00767343"/>
    <w:rsid w:val="007711E2"/>
    <w:rsid w:val="007743DA"/>
    <w:rsid w:val="00775FAB"/>
    <w:rsid w:val="00776F88"/>
    <w:rsid w:val="00780D47"/>
    <w:rsid w:val="007815FA"/>
    <w:rsid w:val="007850C3"/>
    <w:rsid w:val="00787D97"/>
    <w:rsid w:val="007917D6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9B2"/>
    <w:rsid w:val="007B1C4C"/>
    <w:rsid w:val="007C5610"/>
    <w:rsid w:val="007C6737"/>
    <w:rsid w:val="007C6998"/>
    <w:rsid w:val="007C69EE"/>
    <w:rsid w:val="007D2FFD"/>
    <w:rsid w:val="007D3830"/>
    <w:rsid w:val="007D42EC"/>
    <w:rsid w:val="007D47EC"/>
    <w:rsid w:val="007D5F65"/>
    <w:rsid w:val="007D7B33"/>
    <w:rsid w:val="007E02F9"/>
    <w:rsid w:val="007E03F0"/>
    <w:rsid w:val="007E5B95"/>
    <w:rsid w:val="007E5EA7"/>
    <w:rsid w:val="007F06A1"/>
    <w:rsid w:val="007F4C84"/>
    <w:rsid w:val="00801EDD"/>
    <w:rsid w:val="008029DD"/>
    <w:rsid w:val="008033AC"/>
    <w:rsid w:val="008039B9"/>
    <w:rsid w:val="00805FB9"/>
    <w:rsid w:val="0080712B"/>
    <w:rsid w:val="00811F72"/>
    <w:rsid w:val="00812418"/>
    <w:rsid w:val="00813294"/>
    <w:rsid w:val="00816B93"/>
    <w:rsid w:val="00817407"/>
    <w:rsid w:val="00817731"/>
    <w:rsid w:val="00820B32"/>
    <w:rsid w:val="00820E53"/>
    <w:rsid w:val="008211BF"/>
    <w:rsid w:val="00823D86"/>
    <w:rsid w:val="00824EF0"/>
    <w:rsid w:val="00825D8E"/>
    <w:rsid w:val="008302E3"/>
    <w:rsid w:val="00831381"/>
    <w:rsid w:val="008353E8"/>
    <w:rsid w:val="0083556D"/>
    <w:rsid w:val="00840825"/>
    <w:rsid w:val="0084386D"/>
    <w:rsid w:val="00845031"/>
    <w:rsid w:val="008460E4"/>
    <w:rsid w:val="00850E62"/>
    <w:rsid w:val="00851E5B"/>
    <w:rsid w:val="00852213"/>
    <w:rsid w:val="00852503"/>
    <w:rsid w:val="00853EB3"/>
    <w:rsid w:val="00853F0C"/>
    <w:rsid w:val="00853F29"/>
    <w:rsid w:val="00855F5C"/>
    <w:rsid w:val="008569DD"/>
    <w:rsid w:val="0085700D"/>
    <w:rsid w:val="008601BF"/>
    <w:rsid w:val="0086044C"/>
    <w:rsid w:val="00861A72"/>
    <w:rsid w:val="00861AE6"/>
    <w:rsid w:val="008636F0"/>
    <w:rsid w:val="00863B05"/>
    <w:rsid w:val="00864B64"/>
    <w:rsid w:val="00865047"/>
    <w:rsid w:val="00870C35"/>
    <w:rsid w:val="00871148"/>
    <w:rsid w:val="00872A6F"/>
    <w:rsid w:val="0087410F"/>
    <w:rsid w:val="00876D53"/>
    <w:rsid w:val="008776E0"/>
    <w:rsid w:val="0088031C"/>
    <w:rsid w:val="008822ED"/>
    <w:rsid w:val="00884C75"/>
    <w:rsid w:val="0088500F"/>
    <w:rsid w:val="008858D4"/>
    <w:rsid w:val="00885D1C"/>
    <w:rsid w:val="008870D1"/>
    <w:rsid w:val="0089243A"/>
    <w:rsid w:val="00892FB4"/>
    <w:rsid w:val="008942E3"/>
    <w:rsid w:val="008A1974"/>
    <w:rsid w:val="008A4621"/>
    <w:rsid w:val="008A51A1"/>
    <w:rsid w:val="008A6912"/>
    <w:rsid w:val="008B0346"/>
    <w:rsid w:val="008B240D"/>
    <w:rsid w:val="008B2A34"/>
    <w:rsid w:val="008B35DC"/>
    <w:rsid w:val="008B7872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C33"/>
    <w:rsid w:val="008E2F51"/>
    <w:rsid w:val="008F063D"/>
    <w:rsid w:val="008F0645"/>
    <w:rsid w:val="008F18D1"/>
    <w:rsid w:val="008F71F2"/>
    <w:rsid w:val="008F7836"/>
    <w:rsid w:val="008F7CCD"/>
    <w:rsid w:val="0090052F"/>
    <w:rsid w:val="00900D17"/>
    <w:rsid w:val="009028BA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C28"/>
    <w:rsid w:val="00940E1E"/>
    <w:rsid w:val="00946D70"/>
    <w:rsid w:val="00950068"/>
    <w:rsid w:val="00950CBB"/>
    <w:rsid w:val="00951461"/>
    <w:rsid w:val="009534B4"/>
    <w:rsid w:val="00954346"/>
    <w:rsid w:val="009549D9"/>
    <w:rsid w:val="009557B5"/>
    <w:rsid w:val="00956388"/>
    <w:rsid w:val="00961157"/>
    <w:rsid w:val="0096305B"/>
    <w:rsid w:val="009631F0"/>
    <w:rsid w:val="00963B83"/>
    <w:rsid w:val="0096406B"/>
    <w:rsid w:val="00965CEA"/>
    <w:rsid w:val="009679BD"/>
    <w:rsid w:val="009706E4"/>
    <w:rsid w:val="00973785"/>
    <w:rsid w:val="00973AF2"/>
    <w:rsid w:val="009764DF"/>
    <w:rsid w:val="00976EBF"/>
    <w:rsid w:val="00981FC3"/>
    <w:rsid w:val="009827C1"/>
    <w:rsid w:val="009827E4"/>
    <w:rsid w:val="0098303B"/>
    <w:rsid w:val="00983124"/>
    <w:rsid w:val="00984F42"/>
    <w:rsid w:val="0098500D"/>
    <w:rsid w:val="009852F2"/>
    <w:rsid w:val="00985F38"/>
    <w:rsid w:val="009867DD"/>
    <w:rsid w:val="00987396"/>
    <w:rsid w:val="00987B98"/>
    <w:rsid w:val="00987C1C"/>
    <w:rsid w:val="00992141"/>
    <w:rsid w:val="00996856"/>
    <w:rsid w:val="00997364"/>
    <w:rsid w:val="009978C2"/>
    <w:rsid w:val="00997975"/>
    <w:rsid w:val="009A0FD5"/>
    <w:rsid w:val="009A1231"/>
    <w:rsid w:val="009A2C74"/>
    <w:rsid w:val="009A324A"/>
    <w:rsid w:val="009A328A"/>
    <w:rsid w:val="009A42B8"/>
    <w:rsid w:val="009A467C"/>
    <w:rsid w:val="009A51C8"/>
    <w:rsid w:val="009A69DF"/>
    <w:rsid w:val="009A6FED"/>
    <w:rsid w:val="009A77EA"/>
    <w:rsid w:val="009B5245"/>
    <w:rsid w:val="009B6230"/>
    <w:rsid w:val="009B6BFF"/>
    <w:rsid w:val="009B6EEE"/>
    <w:rsid w:val="009C019C"/>
    <w:rsid w:val="009C06AF"/>
    <w:rsid w:val="009C0D7C"/>
    <w:rsid w:val="009C1690"/>
    <w:rsid w:val="009C17A3"/>
    <w:rsid w:val="009C1D72"/>
    <w:rsid w:val="009C2CD8"/>
    <w:rsid w:val="009C3239"/>
    <w:rsid w:val="009C59AF"/>
    <w:rsid w:val="009C7624"/>
    <w:rsid w:val="009C7FBA"/>
    <w:rsid w:val="009D0652"/>
    <w:rsid w:val="009D1012"/>
    <w:rsid w:val="009D20C8"/>
    <w:rsid w:val="009D2990"/>
    <w:rsid w:val="009E0391"/>
    <w:rsid w:val="009E2037"/>
    <w:rsid w:val="009E21C4"/>
    <w:rsid w:val="009E34E9"/>
    <w:rsid w:val="009E7D3C"/>
    <w:rsid w:val="009F048A"/>
    <w:rsid w:val="009F12BD"/>
    <w:rsid w:val="009F161E"/>
    <w:rsid w:val="009F6BF8"/>
    <w:rsid w:val="009F77DA"/>
    <w:rsid w:val="009F79E8"/>
    <w:rsid w:val="009F7DB3"/>
    <w:rsid w:val="009F7DB7"/>
    <w:rsid w:val="00A05D96"/>
    <w:rsid w:val="00A06273"/>
    <w:rsid w:val="00A06D52"/>
    <w:rsid w:val="00A1486A"/>
    <w:rsid w:val="00A14BC6"/>
    <w:rsid w:val="00A15099"/>
    <w:rsid w:val="00A1712E"/>
    <w:rsid w:val="00A17AB7"/>
    <w:rsid w:val="00A17E79"/>
    <w:rsid w:val="00A224F8"/>
    <w:rsid w:val="00A22558"/>
    <w:rsid w:val="00A22A08"/>
    <w:rsid w:val="00A24D74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0934"/>
    <w:rsid w:val="00A512BD"/>
    <w:rsid w:val="00A51497"/>
    <w:rsid w:val="00A51644"/>
    <w:rsid w:val="00A545D6"/>
    <w:rsid w:val="00A54776"/>
    <w:rsid w:val="00A55C6F"/>
    <w:rsid w:val="00A61D22"/>
    <w:rsid w:val="00A6307A"/>
    <w:rsid w:val="00A63667"/>
    <w:rsid w:val="00A70A5A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0D98"/>
    <w:rsid w:val="00A9174C"/>
    <w:rsid w:val="00A9475F"/>
    <w:rsid w:val="00A9730E"/>
    <w:rsid w:val="00AA1379"/>
    <w:rsid w:val="00AA27A1"/>
    <w:rsid w:val="00AA3807"/>
    <w:rsid w:val="00AA5ECC"/>
    <w:rsid w:val="00AB0068"/>
    <w:rsid w:val="00AB0B38"/>
    <w:rsid w:val="00AB1204"/>
    <w:rsid w:val="00AB1CEA"/>
    <w:rsid w:val="00AB2FC0"/>
    <w:rsid w:val="00AB3201"/>
    <w:rsid w:val="00AB61EF"/>
    <w:rsid w:val="00AD29E4"/>
    <w:rsid w:val="00AD2C43"/>
    <w:rsid w:val="00AD6D63"/>
    <w:rsid w:val="00AE3E8B"/>
    <w:rsid w:val="00AE4A28"/>
    <w:rsid w:val="00AE7FB0"/>
    <w:rsid w:val="00AF0F16"/>
    <w:rsid w:val="00AF40F9"/>
    <w:rsid w:val="00AF765A"/>
    <w:rsid w:val="00B007F8"/>
    <w:rsid w:val="00B011EF"/>
    <w:rsid w:val="00B0198A"/>
    <w:rsid w:val="00B024F5"/>
    <w:rsid w:val="00B026BF"/>
    <w:rsid w:val="00B040B6"/>
    <w:rsid w:val="00B0494A"/>
    <w:rsid w:val="00B05713"/>
    <w:rsid w:val="00B0602C"/>
    <w:rsid w:val="00B0688D"/>
    <w:rsid w:val="00B10E99"/>
    <w:rsid w:val="00B116B4"/>
    <w:rsid w:val="00B1372D"/>
    <w:rsid w:val="00B15E60"/>
    <w:rsid w:val="00B20251"/>
    <w:rsid w:val="00B22CC8"/>
    <w:rsid w:val="00B27C26"/>
    <w:rsid w:val="00B33885"/>
    <w:rsid w:val="00B352D2"/>
    <w:rsid w:val="00B368E2"/>
    <w:rsid w:val="00B36A3D"/>
    <w:rsid w:val="00B3703C"/>
    <w:rsid w:val="00B403BF"/>
    <w:rsid w:val="00B40D86"/>
    <w:rsid w:val="00B4260F"/>
    <w:rsid w:val="00B44576"/>
    <w:rsid w:val="00B52633"/>
    <w:rsid w:val="00B5515D"/>
    <w:rsid w:val="00B5568C"/>
    <w:rsid w:val="00B55F73"/>
    <w:rsid w:val="00B6063B"/>
    <w:rsid w:val="00B62D45"/>
    <w:rsid w:val="00B65C95"/>
    <w:rsid w:val="00B70087"/>
    <w:rsid w:val="00B735BF"/>
    <w:rsid w:val="00B75F83"/>
    <w:rsid w:val="00B77D94"/>
    <w:rsid w:val="00B813D5"/>
    <w:rsid w:val="00B82B68"/>
    <w:rsid w:val="00B83082"/>
    <w:rsid w:val="00B83551"/>
    <w:rsid w:val="00B836FF"/>
    <w:rsid w:val="00B85345"/>
    <w:rsid w:val="00B90122"/>
    <w:rsid w:val="00B932A2"/>
    <w:rsid w:val="00B93EDB"/>
    <w:rsid w:val="00BA0F0D"/>
    <w:rsid w:val="00BA203A"/>
    <w:rsid w:val="00BA2492"/>
    <w:rsid w:val="00BA295A"/>
    <w:rsid w:val="00BA2F71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2290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11B0"/>
    <w:rsid w:val="00C011BE"/>
    <w:rsid w:val="00C0128A"/>
    <w:rsid w:val="00C02171"/>
    <w:rsid w:val="00C035A0"/>
    <w:rsid w:val="00C05496"/>
    <w:rsid w:val="00C078FD"/>
    <w:rsid w:val="00C10F4F"/>
    <w:rsid w:val="00C16F43"/>
    <w:rsid w:val="00C21643"/>
    <w:rsid w:val="00C21E45"/>
    <w:rsid w:val="00C23B03"/>
    <w:rsid w:val="00C25C3E"/>
    <w:rsid w:val="00C27BA2"/>
    <w:rsid w:val="00C344A0"/>
    <w:rsid w:val="00C363B9"/>
    <w:rsid w:val="00C36FE5"/>
    <w:rsid w:val="00C42880"/>
    <w:rsid w:val="00C4563F"/>
    <w:rsid w:val="00C45A5A"/>
    <w:rsid w:val="00C4651C"/>
    <w:rsid w:val="00C47D05"/>
    <w:rsid w:val="00C50715"/>
    <w:rsid w:val="00C518BC"/>
    <w:rsid w:val="00C54023"/>
    <w:rsid w:val="00C542A1"/>
    <w:rsid w:val="00C5711A"/>
    <w:rsid w:val="00C60E82"/>
    <w:rsid w:val="00C65E45"/>
    <w:rsid w:val="00C74398"/>
    <w:rsid w:val="00C764A6"/>
    <w:rsid w:val="00C768AE"/>
    <w:rsid w:val="00C80EDD"/>
    <w:rsid w:val="00C81A6F"/>
    <w:rsid w:val="00C823FC"/>
    <w:rsid w:val="00C853BB"/>
    <w:rsid w:val="00C86585"/>
    <w:rsid w:val="00C86AD0"/>
    <w:rsid w:val="00C86D26"/>
    <w:rsid w:val="00C91347"/>
    <w:rsid w:val="00C93341"/>
    <w:rsid w:val="00C941D0"/>
    <w:rsid w:val="00C9615D"/>
    <w:rsid w:val="00C979F0"/>
    <w:rsid w:val="00CA0BF7"/>
    <w:rsid w:val="00CA125B"/>
    <w:rsid w:val="00CA24E6"/>
    <w:rsid w:val="00CA50AA"/>
    <w:rsid w:val="00CA5236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B98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50B1"/>
    <w:rsid w:val="00CE6A9D"/>
    <w:rsid w:val="00CE76F7"/>
    <w:rsid w:val="00CF0CD7"/>
    <w:rsid w:val="00CF3111"/>
    <w:rsid w:val="00CF32C1"/>
    <w:rsid w:val="00CF62C2"/>
    <w:rsid w:val="00CF74F3"/>
    <w:rsid w:val="00D00773"/>
    <w:rsid w:val="00D00E8C"/>
    <w:rsid w:val="00D03849"/>
    <w:rsid w:val="00D05D47"/>
    <w:rsid w:val="00D06856"/>
    <w:rsid w:val="00D06DA1"/>
    <w:rsid w:val="00D07316"/>
    <w:rsid w:val="00D12B46"/>
    <w:rsid w:val="00D166F3"/>
    <w:rsid w:val="00D16B41"/>
    <w:rsid w:val="00D239DD"/>
    <w:rsid w:val="00D247CC"/>
    <w:rsid w:val="00D27071"/>
    <w:rsid w:val="00D270FE"/>
    <w:rsid w:val="00D27569"/>
    <w:rsid w:val="00D27CC6"/>
    <w:rsid w:val="00D33BAE"/>
    <w:rsid w:val="00D34131"/>
    <w:rsid w:val="00D37BF7"/>
    <w:rsid w:val="00D41A82"/>
    <w:rsid w:val="00D41F83"/>
    <w:rsid w:val="00D42E98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5721"/>
    <w:rsid w:val="00D76E27"/>
    <w:rsid w:val="00D840A2"/>
    <w:rsid w:val="00D86BB3"/>
    <w:rsid w:val="00D8717C"/>
    <w:rsid w:val="00D92C26"/>
    <w:rsid w:val="00D9375D"/>
    <w:rsid w:val="00D94329"/>
    <w:rsid w:val="00D95B79"/>
    <w:rsid w:val="00D96FEB"/>
    <w:rsid w:val="00DA0FB5"/>
    <w:rsid w:val="00DA2D34"/>
    <w:rsid w:val="00DA2D99"/>
    <w:rsid w:val="00DB3F2C"/>
    <w:rsid w:val="00DB6792"/>
    <w:rsid w:val="00DB795F"/>
    <w:rsid w:val="00DB7DEB"/>
    <w:rsid w:val="00DC1986"/>
    <w:rsid w:val="00DC312E"/>
    <w:rsid w:val="00DC3D68"/>
    <w:rsid w:val="00DC4E91"/>
    <w:rsid w:val="00DC68CE"/>
    <w:rsid w:val="00DD06EA"/>
    <w:rsid w:val="00DD0E01"/>
    <w:rsid w:val="00DD0ECB"/>
    <w:rsid w:val="00DD10E0"/>
    <w:rsid w:val="00DD2E18"/>
    <w:rsid w:val="00DD378F"/>
    <w:rsid w:val="00DD37DA"/>
    <w:rsid w:val="00DD3805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56A2"/>
    <w:rsid w:val="00DF5B44"/>
    <w:rsid w:val="00DF753D"/>
    <w:rsid w:val="00DF7CF1"/>
    <w:rsid w:val="00E0115A"/>
    <w:rsid w:val="00E01370"/>
    <w:rsid w:val="00E01DD8"/>
    <w:rsid w:val="00E05C5D"/>
    <w:rsid w:val="00E05FF3"/>
    <w:rsid w:val="00E110B0"/>
    <w:rsid w:val="00E13CD5"/>
    <w:rsid w:val="00E15CCF"/>
    <w:rsid w:val="00E15E3F"/>
    <w:rsid w:val="00E1750C"/>
    <w:rsid w:val="00E20084"/>
    <w:rsid w:val="00E2022B"/>
    <w:rsid w:val="00E206C2"/>
    <w:rsid w:val="00E24126"/>
    <w:rsid w:val="00E246F8"/>
    <w:rsid w:val="00E34458"/>
    <w:rsid w:val="00E34E99"/>
    <w:rsid w:val="00E363C0"/>
    <w:rsid w:val="00E37201"/>
    <w:rsid w:val="00E3772C"/>
    <w:rsid w:val="00E40FFD"/>
    <w:rsid w:val="00E41163"/>
    <w:rsid w:val="00E421B0"/>
    <w:rsid w:val="00E434B8"/>
    <w:rsid w:val="00E438EB"/>
    <w:rsid w:val="00E43DCC"/>
    <w:rsid w:val="00E44CF5"/>
    <w:rsid w:val="00E45A22"/>
    <w:rsid w:val="00E45FEE"/>
    <w:rsid w:val="00E4719F"/>
    <w:rsid w:val="00E50ED8"/>
    <w:rsid w:val="00E5360B"/>
    <w:rsid w:val="00E53816"/>
    <w:rsid w:val="00E53F4A"/>
    <w:rsid w:val="00E54CBA"/>
    <w:rsid w:val="00E57C88"/>
    <w:rsid w:val="00E600C8"/>
    <w:rsid w:val="00E6535E"/>
    <w:rsid w:val="00E66298"/>
    <w:rsid w:val="00E67B2D"/>
    <w:rsid w:val="00E704B0"/>
    <w:rsid w:val="00E74E65"/>
    <w:rsid w:val="00E809DF"/>
    <w:rsid w:val="00E80C99"/>
    <w:rsid w:val="00E84F68"/>
    <w:rsid w:val="00E8683F"/>
    <w:rsid w:val="00E874F7"/>
    <w:rsid w:val="00E95C92"/>
    <w:rsid w:val="00E95D7A"/>
    <w:rsid w:val="00E963E8"/>
    <w:rsid w:val="00E978D3"/>
    <w:rsid w:val="00EA10FC"/>
    <w:rsid w:val="00EA1F14"/>
    <w:rsid w:val="00EA20FE"/>
    <w:rsid w:val="00EA212E"/>
    <w:rsid w:val="00EA619B"/>
    <w:rsid w:val="00EA6259"/>
    <w:rsid w:val="00EA77A2"/>
    <w:rsid w:val="00EA7B9D"/>
    <w:rsid w:val="00EB10C7"/>
    <w:rsid w:val="00EB2678"/>
    <w:rsid w:val="00EB4F03"/>
    <w:rsid w:val="00EB56E6"/>
    <w:rsid w:val="00EB5B64"/>
    <w:rsid w:val="00EB6122"/>
    <w:rsid w:val="00EC066F"/>
    <w:rsid w:val="00EC1EF5"/>
    <w:rsid w:val="00EC2EE8"/>
    <w:rsid w:val="00EC6179"/>
    <w:rsid w:val="00EC746C"/>
    <w:rsid w:val="00ED075B"/>
    <w:rsid w:val="00ED077E"/>
    <w:rsid w:val="00ED0C31"/>
    <w:rsid w:val="00ED0E65"/>
    <w:rsid w:val="00ED10D6"/>
    <w:rsid w:val="00ED3385"/>
    <w:rsid w:val="00ED35C8"/>
    <w:rsid w:val="00ED3876"/>
    <w:rsid w:val="00ED5B0D"/>
    <w:rsid w:val="00ED6246"/>
    <w:rsid w:val="00ED65CA"/>
    <w:rsid w:val="00ED6C10"/>
    <w:rsid w:val="00ED6DD2"/>
    <w:rsid w:val="00EE236E"/>
    <w:rsid w:val="00EE3EF6"/>
    <w:rsid w:val="00EE4145"/>
    <w:rsid w:val="00EE41C3"/>
    <w:rsid w:val="00EE5125"/>
    <w:rsid w:val="00EE5792"/>
    <w:rsid w:val="00EF03D6"/>
    <w:rsid w:val="00EF18EB"/>
    <w:rsid w:val="00EF3413"/>
    <w:rsid w:val="00EF3C5E"/>
    <w:rsid w:val="00EF42EC"/>
    <w:rsid w:val="00EF4A20"/>
    <w:rsid w:val="00EF58E3"/>
    <w:rsid w:val="00EF62B1"/>
    <w:rsid w:val="00EF7524"/>
    <w:rsid w:val="00EF7A4E"/>
    <w:rsid w:val="00F03E41"/>
    <w:rsid w:val="00F04FC1"/>
    <w:rsid w:val="00F05A67"/>
    <w:rsid w:val="00F103AE"/>
    <w:rsid w:val="00F106F2"/>
    <w:rsid w:val="00F16F10"/>
    <w:rsid w:val="00F174A5"/>
    <w:rsid w:val="00F1766D"/>
    <w:rsid w:val="00F17714"/>
    <w:rsid w:val="00F17F60"/>
    <w:rsid w:val="00F2038E"/>
    <w:rsid w:val="00F22DCE"/>
    <w:rsid w:val="00F243AD"/>
    <w:rsid w:val="00F300FB"/>
    <w:rsid w:val="00F31154"/>
    <w:rsid w:val="00F31A6C"/>
    <w:rsid w:val="00F36905"/>
    <w:rsid w:val="00F43F22"/>
    <w:rsid w:val="00F451A5"/>
    <w:rsid w:val="00F5174A"/>
    <w:rsid w:val="00F55B7F"/>
    <w:rsid w:val="00F57103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5BA7"/>
    <w:rsid w:val="00F760E0"/>
    <w:rsid w:val="00F7737C"/>
    <w:rsid w:val="00F812FC"/>
    <w:rsid w:val="00F81676"/>
    <w:rsid w:val="00F81819"/>
    <w:rsid w:val="00F81E59"/>
    <w:rsid w:val="00F823BE"/>
    <w:rsid w:val="00F82AA3"/>
    <w:rsid w:val="00F833C1"/>
    <w:rsid w:val="00F86848"/>
    <w:rsid w:val="00F91F2D"/>
    <w:rsid w:val="00F95BA4"/>
    <w:rsid w:val="00F962D0"/>
    <w:rsid w:val="00F97F77"/>
    <w:rsid w:val="00FA005B"/>
    <w:rsid w:val="00FA1B59"/>
    <w:rsid w:val="00FA22CA"/>
    <w:rsid w:val="00FA3124"/>
    <w:rsid w:val="00FA394B"/>
    <w:rsid w:val="00FA5323"/>
    <w:rsid w:val="00FB053B"/>
    <w:rsid w:val="00FB1716"/>
    <w:rsid w:val="00FB5044"/>
    <w:rsid w:val="00FC1438"/>
    <w:rsid w:val="00FC7111"/>
    <w:rsid w:val="00FC7257"/>
    <w:rsid w:val="00FD18AF"/>
    <w:rsid w:val="00FD2055"/>
    <w:rsid w:val="00FD25CC"/>
    <w:rsid w:val="00FD33FB"/>
    <w:rsid w:val="00FD3A37"/>
    <w:rsid w:val="00FD3C04"/>
    <w:rsid w:val="00FD3CB9"/>
    <w:rsid w:val="00FD56DB"/>
    <w:rsid w:val="00FE0642"/>
    <w:rsid w:val="00FE1F07"/>
    <w:rsid w:val="00FE28D8"/>
    <w:rsid w:val="00FE2C04"/>
    <w:rsid w:val="00FE339C"/>
    <w:rsid w:val="00FE5C6F"/>
    <w:rsid w:val="00FF19BC"/>
    <w:rsid w:val="00FF44BB"/>
    <w:rsid w:val="00FF5C1F"/>
    <w:rsid w:val="00FF66D2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402D"/>
  <w15:docId w15:val="{72110A86-A9B6-4926-AB34-88C8A5BB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4C86-391F-444A-BDBA-8A806E0D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9</TotalTime>
  <Pages>1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6</cp:revision>
  <cp:lastPrinted>2023-07-18T04:56:00Z</cp:lastPrinted>
  <dcterms:created xsi:type="dcterms:W3CDTF">2017-04-20T05:08:00Z</dcterms:created>
  <dcterms:modified xsi:type="dcterms:W3CDTF">2023-09-29T07:38:00Z</dcterms:modified>
</cp:coreProperties>
</file>